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07E89" w14:textId="77777777" w:rsidR="000201BE" w:rsidRPr="00950E81" w:rsidRDefault="000201BE" w:rsidP="00C83E29">
      <w:pPr>
        <w:jc w:val="both"/>
        <w:rPr>
          <w:rFonts w:ascii="X Mitra" w:hAnsi="X Mitra" w:cs="B Nazanin"/>
          <w:sz w:val="24"/>
          <w:szCs w:val="24"/>
        </w:rPr>
      </w:pPr>
    </w:p>
    <w:p w14:paraId="1D634D86" w14:textId="77777777" w:rsidR="001F0D04" w:rsidRPr="00950E81" w:rsidRDefault="001F0D04" w:rsidP="00870FF0">
      <w:pPr>
        <w:jc w:val="center"/>
        <w:rPr>
          <w:rFonts w:ascii="X Mitra" w:hAnsi="X Mitra" w:cs="B Nazanin"/>
          <w:sz w:val="24"/>
          <w:szCs w:val="24"/>
        </w:rPr>
      </w:pPr>
    </w:p>
    <w:p w14:paraId="05A1DBFC" w14:textId="77777777" w:rsidR="001F0D04" w:rsidRPr="00950E81" w:rsidRDefault="001F0D04" w:rsidP="00870FF0">
      <w:pPr>
        <w:bidi/>
        <w:jc w:val="center"/>
        <w:rPr>
          <w:rFonts w:ascii="X Mitra" w:hAnsi="X Mitra" w:cs="B Nazanin"/>
          <w:b/>
          <w:bCs/>
          <w:sz w:val="48"/>
          <w:szCs w:val="48"/>
          <w:rtl/>
          <w:lang w:bidi="fa-IR"/>
        </w:rPr>
      </w:pPr>
      <w:r w:rsidRPr="00950E81">
        <w:rPr>
          <w:rFonts w:ascii="X Mitra" w:hAnsi="X Mitra" w:cs="B Nazanin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950E81" w:rsidRDefault="001F0D04" w:rsidP="00870FF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48BFD223" w14:textId="77777777" w:rsidR="001F0D04" w:rsidRPr="00950E81" w:rsidRDefault="001F0D04" w:rsidP="00870FF0">
      <w:pPr>
        <w:bidi/>
        <w:jc w:val="center"/>
        <w:rPr>
          <w:rFonts w:ascii="X Mitra" w:hAnsi="X Mitra" w:cs="B Nazanin"/>
          <w:sz w:val="40"/>
          <w:szCs w:val="40"/>
          <w:rtl/>
          <w:lang w:bidi="fa-IR"/>
        </w:rPr>
      </w:pPr>
      <w:r w:rsidRPr="00950E81">
        <w:rPr>
          <w:rFonts w:ascii="X Mitra" w:hAnsi="X Mitra" w:cs="B Nazanin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C074675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E26B78C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E5C337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22E4C7B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2C638CC" w14:textId="77777777" w:rsidR="001F0D04" w:rsidRPr="00950E81" w:rsidRDefault="001F0D04" w:rsidP="00870FF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950E81">
        <w:rPr>
          <w:rFonts w:ascii="X Mitra" w:hAnsi="X Mitra" w:cs="B Nazanin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950E81" w:rsidRDefault="001F0D04" w:rsidP="00870FF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950E81">
        <w:rPr>
          <w:rFonts w:ascii="X Mitra" w:hAnsi="X Mitra" w:cs="B Nazanin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950E81" w:rsidRDefault="00FC2207" w:rsidP="00870FF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950E81">
        <w:rPr>
          <w:rFonts w:ascii="X Mitra" w:hAnsi="X Mitra" w:cs="B Nazanin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32"/>
          <w:szCs w:val="32"/>
          <w:rtl/>
          <w:lang w:bidi="fa-IR"/>
        </w:rPr>
      </w:pPr>
    </w:p>
    <w:p w14:paraId="2B02E287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8B90FF0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1DC63E0" w14:textId="7E5FDA2B" w:rsidR="00B80CFB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E41B01D" w14:textId="77777777" w:rsidR="00870FF0" w:rsidRPr="00950E81" w:rsidRDefault="00870FF0" w:rsidP="00870FF0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421D5B7" w14:textId="77777777" w:rsidR="0046156A" w:rsidRPr="00950E81" w:rsidRDefault="0046156A" w:rsidP="00C83E29">
      <w:pPr>
        <w:bidi/>
        <w:jc w:val="both"/>
        <w:rPr>
          <w:rFonts w:ascii="X Mitra" w:hAnsi="X Mitra" w:cs="B Nazanin"/>
          <w:sz w:val="28"/>
          <w:szCs w:val="28"/>
          <w:lang w:bidi="fa-IR"/>
        </w:rPr>
      </w:pPr>
    </w:p>
    <w:p w14:paraId="7EF03C86" w14:textId="6D12223E" w:rsidR="001F0D04" w:rsidRPr="00950E81" w:rsidRDefault="001F0D04" w:rsidP="00870FF0">
      <w:pPr>
        <w:bidi/>
        <w:jc w:val="center"/>
        <w:rPr>
          <w:rFonts w:ascii="X Mitra" w:hAnsi="X Mitra" w:cs="B Nazanin"/>
          <w:sz w:val="28"/>
          <w:szCs w:val="28"/>
          <w:rtl/>
          <w:lang w:bidi="fa-IR"/>
        </w:rPr>
      </w:pPr>
      <w:r w:rsidRPr="00950E81">
        <w:rPr>
          <w:rFonts w:ascii="X Mitra" w:hAnsi="X Mitra" w:cs="B Nazanin"/>
          <w:sz w:val="28"/>
          <w:szCs w:val="28"/>
          <w:rtl/>
          <w:lang w:bidi="fa-IR"/>
        </w:rPr>
        <w:t xml:space="preserve">نیمسال دوم  </w:t>
      </w:r>
      <w:r w:rsidR="00FC2207" w:rsidRPr="00950E81">
        <w:rPr>
          <w:rFonts w:ascii="X Mitra" w:hAnsi="X Mitra" w:cs="B Nazanin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E63403" w:rsidRDefault="00E27863" w:rsidP="00E63403">
          <w:pPr>
            <w:pStyle w:val="TOCHeading"/>
            <w:bidi/>
            <w:jc w:val="center"/>
            <w:rPr>
              <w:sz w:val="56"/>
              <w:szCs w:val="56"/>
              <w:rtl/>
              <w:lang w:bidi="fa-IR"/>
            </w:rPr>
          </w:pPr>
          <w:r w:rsidRPr="00E63403">
            <w:rPr>
              <w:rFonts w:hint="cs"/>
              <w:sz w:val="56"/>
              <w:szCs w:val="56"/>
              <w:rtl/>
              <w:lang w:bidi="fa-IR"/>
            </w:rPr>
            <w:t>فهرست</w:t>
          </w:r>
          <w:r w:rsidRPr="00E63403">
            <w:rPr>
              <w:sz w:val="56"/>
              <w:szCs w:val="56"/>
              <w:rtl/>
              <w:lang w:bidi="fa-IR"/>
            </w:rPr>
            <w:t xml:space="preserve"> مطالب</w:t>
          </w:r>
        </w:p>
        <w:p w14:paraId="65D1D774" w14:textId="6CE666EC" w:rsidR="00E63403" w:rsidRPr="00E63403" w:rsidRDefault="0046156A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r w:rsidRPr="00E63403">
            <w:rPr>
              <w:rFonts w:cs="B Nazanin"/>
              <w:sz w:val="48"/>
              <w:szCs w:val="48"/>
            </w:rPr>
            <w:fldChar w:fldCharType="begin"/>
          </w:r>
          <w:r w:rsidRPr="00E63403">
            <w:rPr>
              <w:rFonts w:cs="B Nazanin"/>
              <w:sz w:val="48"/>
              <w:szCs w:val="48"/>
            </w:rPr>
            <w:instrText xml:space="preserve"> TOC \o "1-3" \h \z \u </w:instrText>
          </w:r>
          <w:r w:rsidRPr="00E63403">
            <w:rPr>
              <w:rFonts w:cs="B Nazanin"/>
              <w:sz w:val="48"/>
              <w:szCs w:val="48"/>
            </w:rPr>
            <w:fldChar w:fldCharType="separate"/>
          </w:r>
          <w:hyperlink w:anchor="_Toc483272170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موارد کاربر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0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37181" w14:textId="7CB1D9D2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1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مورد کاربرد 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</w:rPr>
              <w:t>سفارش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و تام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ن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1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63F13" w14:textId="2D96E7A0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2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مورد 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</w:rPr>
              <w:t>کاربرد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بازا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اب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2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E943E" w14:textId="7AC88876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3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مورد کاربرد گزارش 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3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9EE49" w14:textId="6E1B49F1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4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مورد کاربرد انباردا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4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71F3E" w14:textId="55169E11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5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مورد 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</w:rPr>
              <w:t>کاربرد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پ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ش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ب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5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9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65441" w14:textId="1E119188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6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مورد کاربرد حساب کارب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6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10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B2D6F" w14:textId="224AA98B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7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سلسله مراتب نفش ها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7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10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AE3DA" w14:textId="148B6A16" w:rsidR="00E63403" w:rsidRPr="00E63403" w:rsidRDefault="00474550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78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توض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حا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وارد کاربر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8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11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3E495" w14:textId="7671F3E4" w:rsidR="00E63403" w:rsidRPr="00E63403" w:rsidRDefault="00474550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79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واژه نامه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9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49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4FF6B" w14:textId="6504B62C" w:rsidR="00E63403" w:rsidRPr="00E63403" w:rsidRDefault="00474550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0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اولو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</w:rPr>
              <w:t>بن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شده 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ک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ها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0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1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79D2A" w14:textId="69BCFBB1" w:rsidR="00E63403" w:rsidRPr="00E63403" w:rsidRDefault="00474550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1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بررس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ک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ه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تکن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ک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1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3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52050" w14:textId="240D6A27" w:rsidR="00E63403" w:rsidRPr="00E63403" w:rsidRDefault="00474550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2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س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ن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ازمند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ها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مهم در سطح معمار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(</w:t>
            </w:r>
            <w:r w:rsidR="00E63403" w:rsidRPr="00E63403">
              <w:rPr>
                <w:rStyle w:val="Hyperlink"/>
                <w:rFonts w:ascii="Calibri" w:hAnsi="Calibri" w:cs="B Nazanin"/>
                <w:noProof/>
                <w:sz w:val="28"/>
                <w:szCs w:val="28"/>
                <w:lang w:bidi="fa-IR"/>
              </w:rPr>
              <w:t>Architecturally Significant Requirements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)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2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4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55E8D" w14:textId="7D59C418" w:rsidR="00E63403" w:rsidRPr="00E63403" w:rsidRDefault="00474550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3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اولو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بن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شده ن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ازمن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ها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lang w:bidi="fa-IR"/>
              </w:rPr>
              <w:t xml:space="preserve"> </w:t>
            </w:r>
            <w:r w:rsidR="00E63403" w:rsidRPr="00E63403">
              <w:rPr>
                <w:rStyle w:val="Hyperlink"/>
                <w:rFonts w:ascii="Times New Roman" w:hAnsi="Times New Roman" w:hint="cs"/>
                <w:b/>
                <w:bCs/>
                <w:noProof/>
                <w:sz w:val="28"/>
                <w:szCs w:val="28"/>
                <w:rtl/>
                <w:lang w:bidi="fa-IR"/>
              </w:rPr>
              <w:t>–</w:t>
            </w:r>
            <w:r w:rsidR="00E63403" w:rsidRPr="00E63403">
              <w:rPr>
                <w:rStyle w:val="Hyperlink"/>
                <w:rFonts w:ascii="X Mitra" w:hAnsi="X Mitra" w:cs="B Nazanin"/>
                <w:b/>
                <w:bCs/>
                <w:noProof/>
                <w:sz w:val="26"/>
                <w:szCs w:val="28"/>
                <w:rtl/>
                <w:lang w:bidi="fa-IR"/>
              </w:rPr>
              <w:t xml:space="preserve"> بازنگر</w:t>
            </w:r>
            <w:r w:rsidR="00E63403" w:rsidRPr="00E63403">
              <w:rPr>
                <w:rStyle w:val="Hyperlink"/>
                <w:rFonts w:ascii="X Mitra" w:hAnsi="X Mitra" w:cs="B Nazanin" w:hint="cs"/>
                <w:b/>
                <w:bCs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b/>
                <w:bCs/>
                <w:noProof/>
                <w:sz w:val="26"/>
                <w:szCs w:val="28"/>
                <w:rtl/>
                <w:lang w:bidi="fa-IR"/>
              </w:rPr>
              <w:t xml:space="preserve"> شده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3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6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917A0" w14:textId="516CA8B5" w:rsidR="00E63403" w:rsidRPr="00E63403" w:rsidRDefault="00474550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4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برنامه زمان بن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شده گروه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4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8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C04C8" w14:textId="688C1825" w:rsidR="00E63403" w:rsidRPr="00E63403" w:rsidRDefault="00474550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5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کارت ه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lang w:bidi="fa-IR"/>
              </w:rPr>
              <w:t>CRC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5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0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03437" w14:textId="19191235" w:rsidR="00E63403" w:rsidRPr="00E63403" w:rsidRDefault="00474550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6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ه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6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FE75E" w14:textId="29F62B35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87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تع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سقف و کف موجو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ا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7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BBC45" w14:textId="49689330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88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وجو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ا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8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6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2629B" w14:textId="70E0113C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89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ق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ه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س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ر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ه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ختلف تو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د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ا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9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7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DAF59" w14:textId="7235655D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0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ک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ا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0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8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CB768" w14:textId="64520E7B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1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شت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ان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1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9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4F4F7" w14:textId="6A466EEB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2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کارمندان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2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0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65595" w14:textId="261C9489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3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کارمن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3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1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E3B9F" w14:textId="56CA039E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4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د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اف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فر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ند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ها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4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2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244C4" w14:textId="6B6322DF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5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بررس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ق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ه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شت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ان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5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2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4CC5F" w14:textId="397C7213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6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اضافه کردن محصولات ج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6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2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1490F" w14:textId="56C38433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7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تب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غ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کالا ه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تو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د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شده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7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2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C7156" w14:textId="73D4E82D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8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ثبت مق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ه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8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2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49C27" w14:textId="157EC8CE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9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جستجو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 در س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تم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9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3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74894" w14:textId="25446FCB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0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0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3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82963" w14:textId="7F4BE9B9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1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سفارش کالا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1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3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889B7" w14:textId="56BAEDF6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2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ثبت نظر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2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3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807A6" w14:textId="49B7F6AD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3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پرداخ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3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4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A40CD" w14:textId="76479EC1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4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سفارش مولفه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4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4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4B59E" w14:textId="4E2F0DEF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5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ثبت نام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5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4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82A44" w14:textId="085AD9C5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6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ورو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6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4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A518F" w14:textId="4533DB60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7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خروج از حساب کاربر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7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4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7D981" w14:textId="0482E453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8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ا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جاد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کارمن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8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FFBC2" w14:textId="79AE14D8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9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و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را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اطلاعا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9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A2FC5" w14:textId="2FD6BFF1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0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فراموش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رمز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0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780CA" w14:textId="59A1FD5B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1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پ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زمان تحو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ل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1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4B89F" w14:textId="1F540187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2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پ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ق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م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2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6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B9389" w14:textId="38D1BFD2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3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پ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حداقل و حداقل موجود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3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6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7DEA4" w14:textId="069EFDF0" w:rsidR="00E63403" w:rsidRPr="00E63403" w:rsidRDefault="00474550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214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نه ها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او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ه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واسط کاربر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قابل اجرا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4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7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4F452" w14:textId="0DFDD7CB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5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پ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ق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م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5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7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DD738" w14:textId="2C9377B1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6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پ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زمان تحو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ل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6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8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62243" w14:textId="76AB581C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7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سفارش کالا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7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9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D308C" w14:textId="53AAE696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8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سفارش مولفه جد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8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0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C13EC" w14:textId="2B865283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9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پ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حداقل و حداکثر موجود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9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1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50CE5" w14:textId="48EAEFA6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20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گزارش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کارمند و منو گزارش گ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ر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20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2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C6919" w14:textId="1393C9E7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21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گزارش فرا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دها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21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3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8B33E" w14:textId="7532D62B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22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تع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سقف و کف موجود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و منو انباردار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22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4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3ADF" w14:textId="08721FDB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23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گزارش 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س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محصولا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23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C65B0" w14:textId="3EB08001" w:rsidR="00E63403" w:rsidRPr="00E63403" w:rsidRDefault="00474550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24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مقا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سه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مس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ر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ها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مختلف تو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24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6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37A31" w14:textId="044F0079" w:rsidR="0046156A" w:rsidRPr="00950E81" w:rsidRDefault="0046156A" w:rsidP="00E63403">
          <w:pPr>
            <w:bidi/>
            <w:jc w:val="both"/>
            <w:rPr>
              <w:rFonts w:cs="B Nazanin"/>
            </w:rPr>
          </w:pPr>
          <w:r w:rsidRPr="00E63403">
            <w:rPr>
              <w:rFonts w:cs="B Nazanin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0D4AEFC1" w14:textId="77777777" w:rsidR="00E27863" w:rsidRPr="00950E81" w:rsidRDefault="00E27863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</w:p>
    <w:p w14:paraId="1658169F" w14:textId="76F4B944" w:rsidR="00E27863" w:rsidRDefault="00E27863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</w:p>
    <w:p w14:paraId="25744A1B" w14:textId="775B18F7" w:rsidR="001E5060" w:rsidRDefault="001E5060" w:rsidP="001E5060">
      <w:pPr>
        <w:bidi/>
        <w:rPr>
          <w:rtl/>
          <w:lang w:bidi="fa-IR"/>
        </w:rPr>
      </w:pPr>
    </w:p>
    <w:p w14:paraId="7CD9BEDA" w14:textId="586D8AD4" w:rsidR="001E5060" w:rsidRDefault="001E5060" w:rsidP="001E5060">
      <w:pPr>
        <w:bidi/>
        <w:rPr>
          <w:rtl/>
          <w:lang w:bidi="fa-IR"/>
        </w:rPr>
      </w:pPr>
    </w:p>
    <w:p w14:paraId="7D73BF81" w14:textId="353E743B" w:rsidR="001E5060" w:rsidRDefault="001E5060" w:rsidP="001E5060">
      <w:pPr>
        <w:bidi/>
        <w:rPr>
          <w:rtl/>
          <w:lang w:bidi="fa-IR"/>
        </w:rPr>
      </w:pPr>
    </w:p>
    <w:p w14:paraId="37FDB9DA" w14:textId="16586BC2" w:rsidR="001E5060" w:rsidRDefault="001E5060" w:rsidP="001E5060">
      <w:pPr>
        <w:bidi/>
        <w:rPr>
          <w:rtl/>
          <w:lang w:bidi="fa-IR"/>
        </w:rPr>
      </w:pPr>
    </w:p>
    <w:p w14:paraId="592AADCB" w14:textId="4F2A0C4B" w:rsidR="001E5060" w:rsidRDefault="001E5060" w:rsidP="001E5060">
      <w:pPr>
        <w:bidi/>
        <w:rPr>
          <w:rtl/>
          <w:lang w:bidi="fa-IR"/>
        </w:rPr>
      </w:pPr>
    </w:p>
    <w:p w14:paraId="1B266B98" w14:textId="012956C2" w:rsidR="001E5060" w:rsidRDefault="001E5060" w:rsidP="001E5060">
      <w:pPr>
        <w:bidi/>
        <w:rPr>
          <w:rtl/>
          <w:lang w:bidi="fa-IR"/>
        </w:rPr>
      </w:pPr>
    </w:p>
    <w:p w14:paraId="29F1FCC3" w14:textId="0D43E710" w:rsidR="001E5060" w:rsidRDefault="001E5060" w:rsidP="001E5060">
      <w:pPr>
        <w:bidi/>
        <w:rPr>
          <w:rtl/>
          <w:lang w:bidi="fa-IR"/>
        </w:rPr>
      </w:pPr>
    </w:p>
    <w:p w14:paraId="01040B7C" w14:textId="585770D8" w:rsidR="001E5060" w:rsidRDefault="001E5060" w:rsidP="001E5060">
      <w:pPr>
        <w:bidi/>
        <w:rPr>
          <w:rtl/>
          <w:lang w:bidi="fa-IR"/>
        </w:rPr>
      </w:pPr>
    </w:p>
    <w:p w14:paraId="40984B1C" w14:textId="553BDC5C" w:rsidR="001E5060" w:rsidRDefault="001E5060" w:rsidP="001E5060">
      <w:pPr>
        <w:bidi/>
        <w:rPr>
          <w:rtl/>
          <w:lang w:bidi="fa-IR"/>
        </w:rPr>
      </w:pPr>
    </w:p>
    <w:p w14:paraId="748199E6" w14:textId="6AC1A202" w:rsidR="001E5060" w:rsidRDefault="001E5060" w:rsidP="001E5060">
      <w:pPr>
        <w:bidi/>
        <w:rPr>
          <w:rtl/>
          <w:lang w:bidi="fa-IR"/>
        </w:rPr>
      </w:pPr>
    </w:p>
    <w:p w14:paraId="2171274E" w14:textId="77777777" w:rsidR="001E5060" w:rsidRDefault="001E5060" w:rsidP="001E5060">
      <w:pPr>
        <w:bidi/>
        <w:rPr>
          <w:rtl/>
          <w:lang w:bidi="fa-IR"/>
        </w:rPr>
      </w:pPr>
    </w:p>
    <w:p w14:paraId="583678A0" w14:textId="77777777" w:rsidR="001E5060" w:rsidRPr="001E5060" w:rsidRDefault="001E5060" w:rsidP="001E5060">
      <w:pPr>
        <w:bidi/>
        <w:rPr>
          <w:rtl/>
          <w:lang w:bidi="fa-IR"/>
        </w:rPr>
      </w:pPr>
    </w:p>
    <w:p w14:paraId="2D7000FB" w14:textId="71C3769D" w:rsidR="00B80CFB" w:rsidRPr="001E5060" w:rsidRDefault="001F0D04" w:rsidP="001E5060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0" w:name="_Toc483272170"/>
      <w:r w:rsidRPr="00950E81">
        <w:rPr>
          <w:rFonts w:ascii="X Mitra" w:hAnsi="X Mitra"/>
          <w:rtl/>
          <w:lang w:bidi="fa-IR"/>
        </w:rPr>
        <w:lastRenderedPageBreak/>
        <w:t>نمودار موارد کاربرد</w:t>
      </w:r>
      <w:bookmarkEnd w:id="0"/>
      <w:r w:rsidRPr="00950E81">
        <w:rPr>
          <w:rFonts w:ascii="X Mitra" w:hAnsi="X Mitra"/>
          <w:rtl/>
          <w:lang w:bidi="fa-IR"/>
        </w:rPr>
        <w:t xml:space="preserve"> </w:t>
      </w:r>
    </w:p>
    <w:p w14:paraId="0FB03D91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E2706E" w14:textId="77777777" w:rsidR="001F0D04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1" w:name="_Toc483272171"/>
      <w:r w:rsidRPr="00950E81">
        <w:rPr>
          <w:rFonts w:ascii="X Mitra" w:hAnsi="X Mitra"/>
          <w:rtl/>
          <w:lang w:bidi="fa-IR"/>
        </w:rPr>
        <w:t xml:space="preserve">مورد کاربرد </w:t>
      </w:r>
      <w:r w:rsidRPr="00950E81">
        <w:rPr>
          <w:rFonts w:ascii="X Mitra" w:hAnsi="X Mitra"/>
          <w:rtl/>
        </w:rPr>
        <w:t>سفارش</w:t>
      </w:r>
      <w:r w:rsidRPr="00950E81">
        <w:rPr>
          <w:rFonts w:ascii="X Mitra" w:hAnsi="X Mitra"/>
          <w:rtl/>
          <w:lang w:bidi="fa-IR"/>
        </w:rPr>
        <w:t xml:space="preserve"> و تامین</w:t>
      </w:r>
      <w:bookmarkEnd w:id="1"/>
    </w:p>
    <w:p w14:paraId="55FFFE3B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8C9083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34CACE0" w14:textId="55B768AB" w:rsidR="001F0D04" w:rsidRPr="00950E81" w:rsidRDefault="00AC3A9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FD27CD" wp14:editId="7C2FED81">
            <wp:extent cx="5943600" cy="24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DC20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3598DCC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DA17A3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6DB59AA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80BB0FE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391B8C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86A35C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9D254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0ACBBF1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DB2AC2B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A83E07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047EBF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233F9F6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F0911AF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" w:name="_Toc483272172"/>
      <w:r w:rsidRPr="00950E81">
        <w:rPr>
          <w:rFonts w:ascii="X Mitra" w:hAnsi="X Mitra"/>
          <w:rtl/>
          <w:lang w:bidi="fa-IR"/>
        </w:rPr>
        <w:lastRenderedPageBreak/>
        <w:t xml:space="preserve">مورد </w:t>
      </w:r>
      <w:r w:rsidRPr="00950E81">
        <w:rPr>
          <w:rFonts w:ascii="X Mitra" w:hAnsi="X Mitra"/>
          <w:rtl/>
        </w:rPr>
        <w:t>کاربرد</w:t>
      </w:r>
      <w:r w:rsidR="006F6A8C" w:rsidRPr="00950E81">
        <w:rPr>
          <w:rFonts w:ascii="X Mitra" w:hAnsi="X Mitra"/>
          <w:rtl/>
          <w:lang w:bidi="fa-IR"/>
        </w:rPr>
        <w:t xml:space="preserve"> بازاریابی</w:t>
      </w:r>
      <w:bookmarkEnd w:id="2"/>
    </w:p>
    <w:p w14:paraId="59F82CB5" w14:textId="21BF04AE" w:rsidR="001F0D04" w:rsidRPr="00950E81" w:rsidRDefault="00761531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F88DC8B" wp14:editId="3B2EB77A">
            <wp:extent cx="5908865" cy="3869690"/>
            <wp:effectExtent l="0" t="0" r="9525" b="0"/>
            <wp:docPr id="1" name="Picture 1" descr="../Screen%20Shot%202017-05-04%20at%2010.11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Screen%20Shot%202017-05-04%20at%2010.11.34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87" cy="38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F632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80C98DC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636598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13D1BF5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9138553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6296897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D9E5B7F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F28ED88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02D3E72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2C14C31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94D729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50EFC36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EEA243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3" w:name="_Toc483272173"/>
      <w:r w:rsidRPr="00950E81">
        <w:rPr>
          <w:rFonts w:ascii="X Mitra" w:hAnsi="X Mitra"/>
          <w:rtl/>
          <w:lang w:bidi="fa-IR"/>
        </w:rPr>
        <w:lastRenderedPageBreak/>
        <w:t>مورد کاربرد</w:t>
      </w:r>
      <w:r w:rsidR="006F6A8C" w:rsidRPr="00950E81">
        <w:rPr>
          <w:rFonts w:ascii="X Mitra" w:hAnsi="X Mitra"/>
          <w:rtl/>
          <w:lang w:bidi="fa-IR"/>
        </w:rPr>
        <w:t xml:space="preserve"> گزارش گیری</w:t>
      </w:r>
      <w:bookmarkEnd w:id="3"/>
    </w:p>
    <w:p w14:paraId="59D3A766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66787F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7C9E3B3" w14:textId="2FAC7078" w:rsidR="00B80CFB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12EA4D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5775413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DE15A08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947D75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41C4CB6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B7DFD9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51359BB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26622D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354608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7074E8A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E5CF2E1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45F6DF0" w14:textId="1E5CF5AD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093B6C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4" w:name="_Toc483272174"/>
      <w:r w:rsidRPr="00950E81">
        <w:rPr>
          <w:rFonts w:ascii="X Mitra" w:hAnsi="X Mitra"/>
          <w:rtl/>
          <w:lang w:bidi="fa-IR"/>
        </w:rPr>
        <w:lastRenderedPageBreak/>
        <w:t xml:space="preserve">مورد کاربرد </w:t>
      </w:r>
      <w:r w:rsidR="006F6A8C" w:rsidRPr="00950E81">
        <w:rPr>
          <w:rFonts w:ascii="X Mitra" w:hAnsi="X Mitra"/>
          <w:rtl/>
          <w:lang w:bidi="fa-IR"/>
        </w:rPr>
        <w:t>انبارداری</w:t>
      </w:r>
      <w:bookmarkEnd w:id="4"/>
    </w:p>
    <w:p w14:paraId="793970A7" w14:textId="69BC7C29" w:rsidR="00B80CFB" w:rsidRPr="00950E81" w:rsidRDefault="004E6ED9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E6E4D5C" wp14:editId="60B70EB7">
            <wp:extent cx="5935980" cy="6351270"/>
            <wp:effectExtent l="0" t="0" r="7620" b="0"/>
            <wp:docPr id="41" name="Picture 1" descr="انباردار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نباردار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AF6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8BE7B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F4447C5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9821B9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778BA2E" w14:textId="1DDCEEBB" w:rsidR="00B80CFB" w:rsidRPr="00950E81" w:rsidRDefault="00B80CFB" w:rsidP="00870FF0">
      <w:pPr>
        <w:rPr>
          <w:rtl/>
          <w:lang w:bidi="fa-IR"/>
        </w:rPr>
      </w:pPr>
    </w:p>
    <w:p w14:paraId="5D8B477B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5" w:name="_Toc483272175"/>
      <w:r w:rsidRPr="00950E81">
        <w:rPr>
          <w:rFonts w:ascii="X Mitra" w:hAnsi="X Mitra"/>
          <w:rtl/>
          <w:lang w:bidi="fa-IR"/>
        </w:rPr>
        <w:lastRenderedPageBreak/>
        <w:t xml:space="preserve">مورد </w:t>
      </w:r>
      <w:r w:rsidRPr="00950E81">
        <w:rPr>
          <w:rFonts w:ascii="X Mitra" w:hAnsi="X Mitra"/>
          <w:rtl/>
        </w:rPr>
        <w:t>کاربرد</w:t>
      </w:r>
      <w:r w:rsidRPr="00950E81">
        <w:rPr>
          <w:rFonts w:ascii="X Mitra" w:hAnsi="X Mitra"/>
          <w:rtl/>
          <w:lang w:bidi="fa-IR"/>
        </w:rPr>
        <w:t xml:space="preserve"> پیش بینی</w:t>
      </w:r>
      <w:bookmarkEnd w:id="5"/>
    </w:p>
    <w:p w14:paraId="4342328B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D99D7CF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1F90DD1" w14:textId="014095AA" w:rsidR="00B80CFB" w:rsidRPr="00950E81" w:rsidRDefault="004E6E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89A9DAF" wp14:editId="4407FB4D">
            <wp:extent cx="5935980" cy="4168140"/>
            <wp:effectExtent l="0" t="0" r="7620" b="3810"/>
            <wp:docPr id="40" name="Picture 2" descr="پیش ب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ش بین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0129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AFD7403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8586325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E043EE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39AD1DC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571BAF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71D771C" w14:textId="52F7C20C" w:rsidR="00B80CFB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DC15DD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6F32A2" w14:textId="0B1835A3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6" w:name="_Toc483272176"/>
      <w:r w:rsidRPr="00950E81">
        <w:rPr>
          <w:rFonts w:ascii="X Mitra" w:hAnsi="X Mitra"/>
          <w:rtl/>
          <w:lang w:bidi="fa-IR"/>
        </w:rPr>
        <w:lastRenderedPageBreak/>
        <w:t>مورد کاربرد حساب کاربری</w:t>
      </w:r>
      <w:bookmarkEnd w:id="6"/>
    </w:p>
    <w:p w14:paraId="34F632F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40D02F8" w14:textId="429999E3" w:rsidR="00B80CFB" w:rsidRPr="00950E81" w:rsidRDefault="00F12CDA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74FDB4F" wp14:editId="4A949EB6">
            <wp:extent cx="5943600" cy="3741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BF81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sz w:val="24"/>
          <w:szCs w:val="24"/>
          <w:rtl/>
          <w:lang w:bidi="fa-IR"/>
        </w:rPr>
      </w:pPr>
      <w:bookmarkStart w:id="7" w:name="_Toc483272177"/>
      <w:r w:rsidRPr="00950E81">
        <w:rPr>
          <w:rFonts w:ascii="X Mitra" w:hAnsi="X Mitra"/>
          <w:sz w:val="24"/>
          <w:szCs w:val="24"/>
          <w:rtl/>
          <w:lang w:bidi="fa-IR"/>
        </w:rPr>
        <w:t>سلسله مراتب نفش ها</w:t>
      </w:r>
      <w:bookmarkEnd w:id="7"/>
    </w:p>
    <w:p w14:paraId="0FBAA8C9" w14:textId="74084602" w:rsidR="00B80CFB" w:rsidRPr="00950E81" w:rsidRDefault="004E6E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0CD9067" wp14:editId="522F1A14">
            <wp:extent cx="3825240" cy="2827020"/>
            <wp:effectExtent l="0" t="0" r="3810" b="0"/>
            <wp:docPr id="39" name="Picture 3" descr="سلسله مراتب مدیری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لسله مراتب مدیریت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D03C" w14:textId="77777777" w:rsidR="00B80CFB" w:rsidRPr="00950E81" w:rsidRDefault="003852A5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8" w:name="_Toc483272178"/>
      <w:r w:rsidRPr="00950E81">
        <w:rPr>
          <w:rFonts w:ascii="X Mitra" w:hAnsi="X Mitra"/>
          <w:rtl/>
          <w:lang w:bidi="fa-IR"/>
        </w:rPr>
        <w:lastRenderedPageBreak/>
        <w:t>توضیحات موارد کاربرد</w:t>
      </w:r>
      <w:bookmarkEnd w:id="8"/>
    </w:p>
    <w:p w14:paraId="52E63D8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950E81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</w:p>
        </w:tc>
      </w:tr>
      <w:tr w:rsidR="003852A5" w:rsidRPr="00950E81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950E81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950E81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Default="003852A5" w:rsidP="00C83E29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4FA08B04" w14:textId="17ABE9D5" w:rsidR="00EC156B" w:rsidRPr="00950E81" w:rsidRDefault="00EC156B" w:rsidP="00EC156B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شتری نیازمندی هایش را مشخص میکند.</w:t>
            </w:r>
          </w:p>
          <w:p w14:paraId="4C1B1A13" w14:textId="77777777" w:rsidR="003852A5" w:rsidRPr="00950E81" w:rsidRDefault="003852A5" w:rsidP="00C83E29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950E81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950E81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85022AD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56E413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1C9C62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4C3D62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09FE68A" w14:textId="5C5BCC7B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950E81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.۱</w:t>
            </w:r>
          </w:p>
        </w:tc>
      </w:tr>
      <w:tr w:rsidR="003852A5" w:rsidRPr="00950E81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950E81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950E81" w:rsidRDefault="003852A5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950E81" w:rsidRDefault="003852A5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950E81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646903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15BFA8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0A7B27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C7649E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0FDC36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23E032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00B97E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CEE82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7ADB63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E34AB88" w14:textId="27E83EFD" w:rsidR="0053046F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3C52749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5A55FC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C17557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950E81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</w:p>
        </w:tc>
      </w:tr>
      <w:tr w:rsidR="003852A5" w:rsidRPr="00950E81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950E81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65E5C8D7" w:rsidR="003852A5" w:rsidRPr="00950E81" w:rsidRDefault="00F12CDA" w:rsidP="00F12CD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>پیش شرط ها: مشتری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وارد حساب کاربری اش شده باشد.</w:t>
            </w:r>
          </w:p>
        </w:tc>
      </w:tr>
      <w:tr w:rsidR="003852A5" w:rsidRPr="00950E81" w14:paraId="47D19C17" w14:textId="77777777" w:rsidTr="000201BE">
        <w:trPr>
          <w:trHeight w:val="1520"/>
        </w:trPr>
        <w:tc>
          <w:tcPr>
            <w:tcW w:w="6570" w:type="dxa"/>
          </w:tcPr>
          <w:p w14:paraId="0C5CAC3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A489CEA" w14:textId="0A47BDA8" w:rsidR="003852A5" w:rsidRPr="00950E81" w:rsidRDefault="00F12CDA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شتری محصول مورد نظر را انتخاب میکند.</w:t>
            </w:r>
          </w:p>
          <w:p w14:paraId="2EB8A768" w14:textId="19A1F4B1" w:rsidR="003852A5" w:rsidRPr="00950E81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شتری فرم آماده را پر میکند یا متن دلخواه</w:t>
            </w:r>
            <w:r w:rsidR="00F12CDA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خصوص آن محصول 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تایپ میکند.</w:t>
            </w:r>
          </w:p>
          <w:p w14:paraId="7CFB17EB" w14:textId="77777777" w:rsidR="003852A5" w:rsidRPr="00950E81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950E81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950E81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0EDA1088" w:rsidR="003852A5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EB8D752" w14:textId="0E25FC90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256D955" w14:textId="0798B290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806EDF8" w14:textId="73D7C103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7149490" w14:textId="51063AA3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70458C0" w14:textId="66455CF6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E0C2E26" w14:textId="7DF10DD7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3ACF79B" w14:textId="7A251945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C4765AC" w14:textId="45B41734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8EB111D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96CEA3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  <w:gridCol w:w="24"/>
      </w:tblGrid>
      <w:tr w:rsidR="003852A5" w:rsidRPr="00950E81" w14:paraId="1ECF6A6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950E81" w14:paraId="320484E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.۱</w:t>
            </w:r>
          </w:p>
        </w:tc>
      </w:tr>
      <w:tr w:rsidR="003852A5" w:rsidRPr="00950E81" w14:paraId="1DC426A5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950E81" w14:paraId="0E5250CA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0E50715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33BFE84E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3F18C16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5CA6255F" w14:textId="77777777" w:rsidTr="001E5060">
        <w:trPr>
          <w:gridAfter w:val="1"/>
          <w:wAfter w:w="24" w:type="dxa"/>
          <w:trHeight w:val="1340"/>
        </w:trPr>
        <w:tc>
          <w:tcPr>
            <w:tcW w:w="6546" w:type="dxa"/>
          </w:tcPr>
          <w:p w14:paraId="643FBD0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950E81" w:rsidRDefault="003852A5" w:rsidP="00C83E29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950E81" w:rsidRDefault="003852A5" w:rsidP="00C83E29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950E81" w14:paraId="4CA4C35C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6CF4A23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950E81" w14:paraId="38808266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950E81" w14:paraId="590C34A0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</w:p>
        </w:tc>
      </w:tr>
      <w:tr w:rsidR="003852A5" w:rsidRPr="00950E81" w14:paraId="29E878D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950E81" w14:paraId="6036D05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6C2439A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950E81" w14:paraId="39906DBF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44C44B7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950E81" w14:paraId="0F2E1F39" w14:textId="77777777" w:rsidTr="003852A5">
        <w:trPr>
          <w:gridAfter w:val="1"/>
          <w:wAfter w:w="24" w:type="dxa"/>
          <w:trHeight w:val="1520"/>
        </w:trPr>
        <w:tc>
          <w:tcPr>
            <w:tcW w:w="6546" w:type="dxa"/>
          </w:tcPr>
          <w:p w14:paraId="74CF1DD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950E81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950E81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950E81" w:rsidRDefault="003852A5" w:rsidP="00C83E29">
            <w:pPr>
              <w:pStyle w:val="ListParagraph"/>
              <w:numPr>
                <w:ilvl w:val="1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950E81" w:rsidRDefault="003852A5" w:rsidP="00C83E29">
            <w:pPr>
              <w:pStyle w:val="ListParagraph"/>
              <w:numPr>
                <w:ilvl w:val="1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0EB855FE" w:rsidR="003852A5" w:rsidRPr="00950E81" w:rsidRDefault="003852A5" w:rsidP="00F12CDA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سیستم پیغام </w:t>
            </w:r>
            <w:r w:rsidR="00F12CDA">
              <w:rPr>
                <w:rFonts w:ascii="X Mitra" w:hAnsi="X Mitra" w:cs="B Nazanin" w:hint="cs"/>
                <w:sz w:val="24"/>
                <w:szCs w:val="24"/>
                <w:rtl/>
              </w:rPr>
              <w:t>فاکتور را</w:t>
            </w:r>
            <w:r w:rsidR="00AC3A9B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برای کاربر ارسال میکند.</w:t>
            </w:r>
          </w:p>
        </w:tc>
      </w:tr>
      <w:tr w:rsidR="003852A5" w:rsidRPr="00950E81" w14:paraId="092F25B0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7770882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950E81" w14:paraId="1CC6B018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نصراف از پرداخت</w:t>
            </w:r>
          </w:p>
        </w:tc>
      </w:tr>
      <w:tr w:rsidR="003852A5" w:rsidRPr="00950E81" w14:paraId="5090461C" w14:textId="77777777" w:rsidTr="003852A5">
        <w:trPr>
          <w:trHeight w:val="530"/>
        </w:trPr>
        <w:tc>
          <w:tcPr>
            <w:tcW w:w="6570" w:type="dxa"/>
            <w:gridSpan w:val="2"/>
            <w:shd w:val="clear" w:color="auto" w:fill="A8D08D" w:themeFill="accent6" w:themeFillTint="99"/>
            <w:vAlign w:val="center"/>
          </w:tcPr>
          <w:p w14:paraId="7E8BB449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950E81" w14:paraId="7917FE72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49DE8819" w14:textId="3E47574D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۳.۱</w:t>
            </w:r>
          </w:p>
        </w:tc>
      </w:tr>
      <w:tr w:rsidR="003852A5" w:rsidRPr="00950E81" w14:paraId="375BDBDB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288953A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950E81" w14:paraId="6C56AA15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A0E2963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337AF1B7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3C7CFC7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709E6D73" w14:textId="77777777" w:rsidTr="000201BE">
        <w:trPr>
          <w:trHeight w:val="620"/>
        </w:trPr>
        <w:tc>
          <w:tcPr>
            <w:tcW w:w="6570" w:type="dxa"/>
            <w:gridSpan w:val="2"/>
          </w:tcPr>
          <w:p w14:paraId="0E97CCF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48E298DF" w14:textId="77777777" w:rsidTr="000201BE">
        <w:trPr>
          <w:trHeight w:val="1520"/>
        </w:trPr>
        <w:tc>
          <w:tcPr>
            <w:tcW w:w="6570" w:type="dxa"/>
            <w:gridSpan w:val="2"/>
          </w:tcPr>
          <w:p w14:paraId="08D9D98E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950E81" w:rsidRDefault="003852A5" w:rsidP="00C83E29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950E81" w:rsidRDefault="003852A5" w:rsidP="00C83E29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950E81" w14:paraId="047D8E2F" w14:textId="77777777" w:rsidTr="000201BE">
        <w:trPr>
          <w:trHeight w:val="890"/>
        </w:trPr>
        <w:tc>
          <w:tcPr>
            <w:tcW w:w="6570" w:type="dxa"/>
            <w:gridSpan w:val="2"/>
          </w:tcPr>
          <w:p w14:paraId="380F7E20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261B6AD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902B9B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89B488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839E22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FA5786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A084AB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B27967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8C4256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DCAA68" w14:textId="095FAD26" w:rsidR="0053046F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6823C2F" w14:textId="6E3FCFCA" w:rsidR="00D072CC" w:rsidRDefault="00D072CC" w:rsidP="00D072CC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1135FDC" w14:textId="77777777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D4BA573" w14:textId="77777777" w:rsidR="00D072CC" w:rsidRPr="00950E81" w:rsidRDefault="00D072CC" w:rsidP="00D072CC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D072CC" w:rsidRPr="00950E81" w14:paraId="0EC84115" w14:textId="77777777" w:rsidTr="00870FF0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B5F36DA" w14:textId="1648A757" w:rsidR="00D072CC" w:rsidRPr="00950E81" w:rsidRDefault="00D072CC" w:rsidP="00D072CC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یابی لیست مولفه 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جدید</w:t>
            </w:r>
          </w:p>
        </w:tc>
      </w:tr>
      <w:tr w:rsidR="00D072CC" w:rsidRPr="00950E81" w14:paraId="3FD89219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33758E15" w14:textId="042EF861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36</w:t>
            </w:r>
          </w:p>
        </w:tc>
      </w:tr>
      <w:tr w:rsidR="00D072CC" w:rsidRPr="00950E81" w14:paraId="5762E303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72699415" w14:textId="4FA2B790" w:rsidR="00D072CC" w:rsidRPr="00950E81" w:rsidRDefault="00D072CC" w:rsidP="00D072CC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انبار د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میتواند به لیست مولفه های موجود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را استخراج کند.</w:t>
            </w:r>
          </w:p>
        </w:tc>
      </w:tr>
      <w:tr w:rsidR="00D072CC" w:rsidRPr="00950E81" w14:paraId="6503C20F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07ABCDD3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D072CC" w:rsidRPr="00950E81" w14:paraId="061D5A05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5C38B24F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D072CC" w:rsidRPr="00950E81" w14:paraId="09C19FFF" w14:textId="77777777" w:rsidTr="00870FF0">
        <w:trPr>
          <w:trHeight w:val="620"/>
        </w:trPr>
        <w:tc>
          <w:tcPr>
            <w:tcW w:w="6570" w:type="dxa"/>
          </w:tcPr>
          <w:p w14:paraId="2F1312B6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D072CC" w:rsidRPr="00950E81" w14:paraId="22A0E2BC" w14:textId="77777777" w:rsidTr="00870FF0">
        <w:trPr>
          <w:trHeight w:val="1520"/>
        </w:trPr>
        <w:tc>
          <w:tcPr>
            <w:tcW w:w="6570" w:type="dxa"/>
          </w:tcPr>
          <w:p w14:paraId="64239EE0" w14:textId="77777777" w:rsidR="00D072CC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592DBC7" w14:textId="7B949D06" w:rsidR="00D072CC" w:rsidRPr="00AC3A9B" w:rsidRDefault="00D072CC" w:rsidP="00870FF0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دیر انبار گزینه نمایش لیست مولفه های موجود را انتخاب میکند.</w:t>
            </w:r>
          </w:p>
          <w:p w14:paraId="3ADB7644" w14:textId="23A4892A" w:rsidR="00D072CC" w:rsidRPr="00950E81" w:rsidRDefault="00D072CC" w:rsidP="00870FF0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لیست مولفه های موجود به همراه تعدادشان نمایش داده میشود.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</w:p>
          <w:p w14:paraId="1054DCA2" w14:textId="77777777" w:rsidR="00D072CC" w:rsidRPr="00950E81" w:rsidRDefault="00D072CC" w:rsidP="00870FF0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D072CC" w:rsidRPr="00950E81" w14:paraId="60305182" w14:textId="77777777" w:rsidTr="00870FF0">
        <w:trPr>
          <w:trHeight w:val="890"/>
        </w:trPr>
        <w:tc>
          <w:tcPr>
            <w:tcW w:w="6570" w:type="dxa"/>
          </w:tcPr>
          <w:p w14:paraId="1126FC66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FAD8E14" w14:textId="269E38F1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لیست مولفه های موجود به همراه تعدادشان نمایش داده میشود.</w:t>
            </w:r>
          </w:p>
        </w:tc>
      </w:tr>
      <w:tr w:rsidR="00D072CC" w:rsidRPr="00950E81" w14:paraId="4E6DBF09" w14:textId="77777777" w:rsidTr="00870FF0">
        <w:trPr>
          <w:trHeight w:val="620"/>
        </w:trPr>
        <w:tc>
          <w:tcPr>
            <w:tcW w:w="6570" w:type="dxa"/>
            <w:vAlign w:val="center"/>
          </w:tcPr>
          <w:p w14:paraId="38B3C391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625542" w14:textId="26364E23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دارد.</w:t>
            </w:r>
          </w:p>
        </w:tc>
      </w:tr>
    </w:tbl>
    <w:p w14:paraId="3782092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9A9DF84" w14:textId="5457D236" w:rsidR="006F6A8C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8284DE3" w14:textId="3579FBB1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3B98088" w14:textId="34644F81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74ADF3C" w14:textId="629878BB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E5C8DBB" w14:textId="1D85A6CD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B5CC6B0" w14:textId="7FD4439F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D332C51" w14:textId="17EF3C64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FEC950E" w14:textId="2F134C5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263BEBB" w14:textId="087D7550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00A33C9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950E81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</w:p>
        </w:tc>
      </w:tr>
      <w:tr w:rsidR="003852A5" w:rsidRPr="00950E81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950E81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950E81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950E81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950E81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8375D3B" w14:textId="1AF58198" w:rsidR="00AC3A9B" w:rsidRPr="00AC3A9B" w:rsidRDefault="00AC3A9B" w:rsidP="00AC3A9B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شامل </w:t>
            </w:r>
            <w:r>
              <w:rPr>
                <w:rFonts w:ascii="X Mitra" w:hAnsi="X Mitra" w:cs="Cambria" w:hint="cs"/>
                <w:sz w:val="24"/>
                <w:szCs w:val="24"/>
                <w:rtl/>
                <w:lang w:bidi="fa-IR"/>
              </w:rPr>
              <w:t>"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یابی لیست مولفه های جدید</w:t>
            </w:r>
            <w:r>
              <w:rPr>
                <w:rFonts w:ascii="X Mitra" w:hAnsi="X Mitra" w:cs="Cambria" w:hint="cs"/>
                <w:sz w:val="24"/>
                <w:szCs w:val="24"/>
                <w:rtl/>
                <w:lang w:bidi="fa-IR"/>
              </w:rPr>
              <w:t>"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میشود.</w:t>
            </w:r>
          </w:p>
          <w:p w14:paraId="3011BECB" w14:textId="35ADB644" w:rsidR="003852A5" w:rsidRPr="00AC3A9B" w:rsidRDefault="003852A5" w:rsidP="00AC3A9B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AC3A9B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یجاد میشود که مدیر انبار گزینه سفارش مولفه های جدید را انتخاب کند.</w:t>
            </w:r>
          </w:p>
          <w:p w14:paraId="7B3FD9D9" w14:textId="77777777" w:rsidR="003852A5" w:rsidRPr="00950E81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انبار مولفه های مورد نیاز به همراه تعداد و نوع مورد نیاز از هر کدام را مشخص میکند.</w:t>
            </w:r>
          </w:p>
          <w:p w14:paraId="5B95511E" w14:textId="77777777" w:rsidR="003852A5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54876E71" w14:textId="4F022E11" w:rsidR="00EF0AB1" w:rsidRPr="00950E81" w:rsidRDefault="00EF0AB1" w:rsidP="00EF0AB1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سیستم پیغام تایید انجام سفارش را نمایش میدهد.</w:t>
            </w:r>
          </w:p>
          <w:p w14:paraId="0A55CC56" w14:textId="77777777" w:rsidR="003852A5" w:rsidRPr="00950E81" w:rsidRDefault="003852A5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3852A5" w:rsidRPr="00950E81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950E81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CBE18D0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2A6384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DC988C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903E3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3AF7F4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EB187B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BB0BD5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65D8DF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950E81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۴.۱</w:t>
            </w:r>
          </w:p>
        </w:tc>
      </w:tr>
      <w:tr w:rsidR="003852A5" w:rsidRPr="00950E81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وصیف: مشتری از سفارش مولفه جدید انصراف میدهد.</w:t>
            </w:r>
          </w:p>
        </w:tc>
      </w:tr>
      <w:tr w:rsidR="003852A5" w:rsidRPr="00950E81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950E81" w:rsidRDefault="003852A5" w:rsidP="00C83E2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950E81" w:rsidRDefault="003852A5" w:rsidP="00C83E2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950E81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E1C669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298A69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53BD2B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310550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499F7F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CB324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B53987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0CF78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981D2C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47F43F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15EBB8F" w14:textId="00E620E1" w:rsidR="0053046F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787FCFB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A4E479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950E81" w14:paraId="05D7A529" w14:textId="77777777" w:rsidTr="00B1313A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3279CDC4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فعالیت کارمندان</w:t>
            </w:r>
          </w:p>
        </w:tc>
      </w:tr>
      <w:tr w:rsidR="00B1313A" w:rsidRPr="00950E81" w14:paraId="20875152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3CE7B7EA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</w:p>
        </w:tc>
      </w:tr>
      <w:tr w:rsidR="00B1313A" w:rsidRPr="00950E81" w14:paraId="08DE6337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02476AF1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B1313A" w:rsidRPr="00950E81" w14:paraId="105257C0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5690E948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کنشگر اصلی: مدیر سیستم</w:t>
            </w:r>
          </w:p>
        </w:tc>
      </w:tr>
      <w:tr w:rsidR="00B1313A" w:rsidRPr="00950E81" w14:paraId="25FABB5D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41FD1AD2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زمان</w:t>
            </w:r>
          </w:p>
        </w:tc>
      </w:tr>
      <w:tr w:rsidR="00B1313A" w:rsidRPr="00950E81" w14:paraId="5DF58293" w14:textId="77777777" w:rsidTr="00B1313A">
        <w:trPr>
          <w:trHeight w:val="620"/>
        </w:trPr>
        <w:tc>
          <w:tcPr>
            <w:tcW w:w="6546" w:type="dxa"/>
          </w:tcPr>
          <w:p w14:paraId="1EF2A6CB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950E81" w14:paraId="19BA3D2B" w14:textId="77777777" w:rsidTr="00B1313A">
        <w:trPr>
          <w:trHeight w:val="1430"/>
        </w:trPr>
        <w:tc>
          <w:tcPr>
            <w:tcW w:w="6546" w:type="dxa"/>
          </w:tcPr>
          <w:p w14:paraId="2E9F3086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C154678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473D2F80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1542D66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ارزیابی عملکرد او را محاسبه میکند</w:t>
            </w:r>
          </w:p>
          <w:p w14:paraId="655E6B1C" w14:textId="77777777" w:rsidR="00B1313A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۲.۲-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پایگاه دا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>
              <w:rPr>
                <w:rFonts w:ascii="X Mitra" w:hAnsi="X Mitra" w:cs="B Nazanin"/>
                <w:sz w:val="24"/>
                <w:szCs w:val="24"/>
              </w:rPr>
              <w:t>.</w:t>
            </w:r>
          </w:p>
          <w:p w14:paraId="723FEED4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 </w:t>
            </w:r>
            <w:r>
              <w:rPr>
                <w:rFonts w:ascii="Calibri" w:eastAsia="Calibri" w:hAnsi="Calibri" w:cs="Calibri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طلاعات را به کنشگر نمایش میدهد.</w:t>
            </w:r>
          </w:p>
        </w:tc>
      </w:tr>
      <w:tr w:rsidR="00B1313A" w:rsidRPr="00950E81" w14:paraId="00B704E0" w14:textId="77777777" w:rsidTr="00B1313A">
        <w:trPr>
          <w:trHeight w:val="620"/>
        </w:trPr>
        <w:tc>
          <w:tcPr>
            <w:tcW w:w="6546" w:type="dxa"/>
          </w:tcPr>
          <w:p w14:paraId="18C961BB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ط ها: سیستم گزارش لیست کارکنان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است و به کنشگر نشان داده شده است.</w:t>
            </w:r>
          </w:p>
        </w:tc>
      </w:tr>
      <w:tr w:rsidR="00B1313A" w:rsidRPr="00950E81" w14:paraId="01D45F38" w14:textId="77777777" w:rsidTr="00B1313A">
        <w:trPr>
          <w:trHeight w:val="620"/>
        </w:trPr>
        <w:tc>
          <w:tcPr>
            <w:tcW w:w="6546" w:type="dxa"/>
            <w:vAlign w:val="center"/>
          </w:tcPr>
          <w:p w14:paraId="0842B2DC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7C64AF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36C24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8C7910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B14A49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1FA50C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AF8BC2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357EFC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F97633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فعالیت کارمند</w:t>
            </w:r>
          </w:p>
        </w:tc>
      </w:tr>
      <w:tr w:rsidR="006F6A8C" w:rsidRPr="00950E81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</w:p>
        </w:tc>
      </w:tr>
      <w:tr w:rsidR="006F6A8C" w:rsidRPr="00950E81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950E81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950E81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2BE8DD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ک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خا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35572C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ذکو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020790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8CF175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۳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6BC0629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۴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غ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ی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صور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: </w:t>
            </w:r>
          </w:p>
          <w:p w14:paraId="4E9314D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۴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پیغا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د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B93822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950E81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950E81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76F905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C6035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07B93C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FDFF07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D19A6A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C1C2EB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037E8B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A68EACA" w14:textId="77777777" w:rsidR="00B1313A" w:rsidRDefault="00B1313A" w:rsidP="00B1313A"/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B1313A" w:rsidRPr="00950E81" w14:paraId="109F0866" w14:textId="77777777" w:rsidTr="00B1313A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603F370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فعالیت مشتریان</w:t>
            </w:r>
          </w:p>
        </w:tc>
      </w:tr>
      <w:tr w:rsidR="00B1313A" w:rsidRPr="00950E81" w14:paraId="0D10DDB2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4011FC82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۷</w:t>
            </w:r>
          </w:p>
        </w:tc>
      </w:tr>
      <w:tr w:rsidR="00B1313A" w:rsidRPr="00950E81" w14:paraId="6C8D3324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5B15C0AA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B1313A" w:rsidRPr="00950E81" w14:paraId="2E04090C" w14:textId="77777777" w:rsidTr="00B1313A">
        <w:trPr>
          <w:trHeight w:val="590"/>
        </w:trPr>
        <w:tc>
          <w:tcPr>
            <w:tcW w:w="6570" w:type="dxa"/>
            <w:vAlign w:val="center"/>
          </w:tcPr>
          <w:p w14:paraId="7FEFCFCE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950E81" w14:paraId="6ECF55B7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6BDBEAE5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زمان</w:t>
            </w:r>
          </w:p>
        </w:tc>
      </w:tr>
      <w:tr w:rsidR="00B1313A" w:rsidRPr="00950E81" w14:paraId="73162A99" w14:textId="77777777" w:rsidTr="00B1313A">
        <w:trPr>
          <w:trHeight w:val="620"/>
        </w:trPr>
        <w:tc>
          <w:tcPr>
            <w:tcW w:w="6570" w:type="dxa"/>
          </w:tcPr>
          <w:p w14:paraId="23183782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950E81" w14:paraId="6528C60F" w14:textId="77777777" w:rsidTr="00B1313A">
        <w:trPr>
          <w:trHeight w:val="1430"/>
        </w:trPr>
        <w:tc>
          <w:tcPr>
            <w:tcW w:w="6570" w:type="dxa"/>
          </w:tcPr>
          <w:p w14:paraId="346D2E83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B9E260A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5D262E4A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CCAB2DD" w14:textId="77777777" w:rsidR="00B1313A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حاس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یکند.</w:t>
            </w:r>
          </w:p>
          <w:p w14:paraId="273C83EE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 ۲.۲ </w:t>
            </w:r>
            <w:r>
              <w:rPr>
                <w:rFonts w:ascii="Calibri" w:eastAsia="Calibri" w:hAnsi="Calibri" w:cs="Calibri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ین سوابق را در پایگاه داده ذخیره میکند.</w:t>
            </w:r>
          </w:p>
          <w:p w14:paraId="579E0B6A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۳- سیستم اطلاعات را به کنشگر نشان میدهد.</w:t>
            </w:r>
          </w:p>
        </w:tc>
      </w:tr>
      <w:tr w:rsidR="00B1313A" w:rsidRPr="00950E81" w14:paraId="72DC811D" w14:textId="77777777" w:rsidTr="00B1313A">
        <w:trPr>
          <w:trHeight w:val="620"/>
        </w:trPr>
        <w:tc>
          <w:tcPr>
            <w:tcW w:w="6570" w:type="dxa"/>
          </w:tcPr>
          <w:p w14:paraId="68432482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مشتریان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و به کنشگر نشان داده شده است.</w:t>
            </w:r>
          </w:p>
        </w:tc>
      </w:tr>
      <w:tr w:rsidR="00B1313A" w:rsidRPr="00950E81" w14:paraId="3D6E5F33" w14:textId="77777777" w:rsidTr="00B1313A">
        <w:trPr>
          <w:trHeight w:val="620"/>
        </w:trPr>
        <w:tc>
          <w:tcPr>
            <w:tcW w:w="6570" w:type="dxa"/>
            <w:vAlign w:val="center"/>
          </w:tcPr>
          <w:p w14:paraId="10523956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6E47C2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67BD9E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862744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41415C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1940D1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لیست محصولات موجود</w:t>
            </w:r>
          </w:p>
        </w:tc>
      </w:tr>
      <w:tr w:rsidR="006F6A8C" w:rsidRPr="00950E81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۸</w:t>
            </w:r>
          </w:p>
        </w:tc>
      </w:tr>
      <w:tr w:rsidR="006F6A8C" w:rsidRPr="00950E81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950E81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950E81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372E65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59FB943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ما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انی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هایی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)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71B81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950E81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950E81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11B81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7C6319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9698E2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17E4FC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5C712D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12B30A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0F743D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8F3B8D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90739D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541F0B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DBCD55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050D58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فرایندها</w:t>
            </w:r>
          </w:p>
        </w:tc>
      </w:tr>
      <w:tr w:rsidR="006F6A8C" w:rsidRPr="00950E81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۹</w:t>
            </w:r>
          </w:p>
        </w:tc>
      </w:tr>
      <w:tr w:rsidR="006F6A8C" w:rsidRPr="00950E81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950E81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950E81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ینده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18252E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ی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ر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3FB35CE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950E81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950E81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0D32D2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81D5A9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928261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4495FA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DE643D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5C6146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B08B5B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82F02B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E88284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87D368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6A1CEF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88E494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عیین سقف و کف مقدار موجودی</w:t>
            </w:r>
          </w:p>
        </w:tc>
      </w:tr>
      <w:tr w:rsidR="006F6A8C" w:rsidRPr="00950E81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۰</w:t>
            </w:r>
          </w:p>
        </w:tc>
      </w:tr>
      <w:tr w:rsidR="006F6A8C" w:rsidRPr="00950E81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950E81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950E81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887B40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ین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"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عیی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"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م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F5035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098DE37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۴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5B40C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۵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مرا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ا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ش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ED15DF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۶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۷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قاد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ا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ائی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950E81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BA324CB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642F10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59DF75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825C60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C2BC29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5D48A4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5CA59F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EEAB9E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درخواست موجودی محصولات</w:t>
            </w:r>
          </w:p>
        </w:tc>
      </w:tr>
      <w:tr w:rsidR="006F6A8C" w:rsidRPr="00950E81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18E4258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950E81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93A5DB4" w14:textId="732B2672" w:rsidR="001601BF" w:rsidRPr="00950E81" w:rsidRDefault="001601BF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حاو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.</w:t>
            </w:r>
          </w:p>
          <w:p w14:paraId="2A8B5506" w14:textId="019D2897" w:rsidR="006F6A8C" w:rsidRPr="00950E81" w:rsidRDefault="001601BF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آن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بی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950E81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4BD48C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C9DC04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906BD8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CB9120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2F616A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5CFB27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BFDBEF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093033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2EFECE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96097D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FCA081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2A21C3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9EB41A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02155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میانی </w:t>
            </w:r>
          </w:p>
        </w:tc>
      </w:tr>
      <w:tr w:rsidR="006F6A8C" w:rsidRPr="00950E81" w14:paraId="00096FC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42F04D" w14:textId="038021A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۳</w:t>
            </w:r>
          </w:p>
        </w:tc>
      </w:tr>
      <w:tr w:rsidR="006F6A8C" w:rsidRPr="00950E81" w14:paraId="155D41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511C272" w14:textId="6596EDCF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0C8309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59E147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یانی موجود در انبار</w:t>
            </w:r>
          </w:p>
        </w:tc>
      </w:tr>
      <w:tr w:rsidR="006F6A8C" w:rsidRPr="00950E81" w14:paraId="5FDFBB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A057ED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3B3857C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1F421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3293C2F2" w14:textId="77777777" w:rsidTr="000201BE">
        <w:trPr>
          <w:trHeight w:val="620"/>
        </w:trPr>
        <w:tc>
          <w:tcPr>
            <w:tcW w:w="6570" w:type="dxa"/>
          </w:tcPr>
          <w:p w14:paraId="7B8B85A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FB18BC2" w14:textId="77777777" w:rsidTr="000201BE">
        <w:trPr>
          <w:trHeight w:val="1250"/>
        </w:trPr>
        <w:tc>
          <w:tcPr>
            <w:tcW w:w="6570" w:type="dxa"/>
          </w:tcPr>
          <w:p w14:paraId="69AA7EE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CD243B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397CDCB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ان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062BF70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1D2476D1" w14:textId="77777777" w:rsidTr="000201BE">
        <w:trPr>
          <w:trHeight w:val="620"/>
        </w:trPr>
        <w:tc>
          <w:tcPr>
            <w:tcW w:w="6570" w:type="dxa"/>
          </w:tcPr>
          <w:p w14:paraId="394B69B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5AFE07E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AEEECC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E82D81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CA84DF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4B3CAD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079DB0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DD52AB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4A65D4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55930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6F782B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05D646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9E2257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3C4938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75CBCE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3C0D103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05D4494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نهایی </w:t>
            </w:r>
          </w:p>
        </w:tc>
      </w:tr>
      <w:tr w:rsidR="006F6A8C" w:rsidRPr="00950E81" w14:paraId="5BB67AA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344135" w14:textId="6A2E139C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۴</w:t>
            </w:r>
          </w:p>
        </w:tc>
      </w:tr>
      <w:tr w:rsidR="006F6A8C" w:rsidRPr="00950E81" w14:paraId="7904949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28D1252" w14:textId="04B339B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1EF1ACE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C5B65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نهایی موجود در انبار</w:t>
            </w:r>
          </w:p>
        </w:tc>
      </w:tr>
      <w:tr w:rsidR="006F6A8C" w:rsidRPr="00950E81" w14:paraId="72803F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8821C3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2F70370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D0622C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24382DC7" w14:textId="77777777" w:rsidTr="000201BE">
        <w:trPr>
          <w:trHeight w:val="620"/>
        </w:trPr>
        <w:tc>
          <w:tcPr>
            <w:tcW w:w="6570" w:type="dxa"/>
          </w:tcPr>
          <w:p w14:paraId="7EFBFD7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3B7BFC1B" w14:textId="77777777" w:rsidTr="000201BE">
        <w:trPr>
          <w:trHeight w:val="1250"/>
        </w:trPr>
        <w:tc>
          <w:tcPr>
            <w:tcW w:w="6570" w:type="dxa"/>
          </w:tcPr>
          <w:p w14:paraId="1A40F9E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9BF8E6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54C7A2F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های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09C3E6D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34D99166" w14:textId="77777777" w:rsidTr="000201BE">
        <w:trPr>
          <w:trHeight w:val="620"/>
        </w:trPr>
        <w:tc>
          <w:tcPr>
            <w:tcW w:w="6570" w:type="dxa"/>
          </w:tcPr>
          <w:p w14:paraId="1E83798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6DA7092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ABC4B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C1636F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B4784D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1C0D1A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D38A6F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1698E9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99040A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E0CFB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31BCCA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C8720D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703FA2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EA165E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0CFACA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006BA6A3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A1E889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سخت افزاری </w:t>
            </w:r>
          </w:p>
        </w:tc>
      </w:tr>
      <w:tr w:rsidR="006F6A8C" w:rsidRPr="00950E81" w14:paraId="21355C7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E4664D" w14:textId="78CC2E6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۵</w:t>
            </w:r>
          </w:p>
        </w:tc>
      </w:tr>
      <w:tr w:rsidR="006F6A8C" w:rsidRPr="00950E81" w14:paraId="1555629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728DA8F" w14:textId="6AB9E67D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774D145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7B2F42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سخت افزاری موجود در انبار</w:t>
            </w:r>
          </w:p>
        </w:tc>
      </w:tr>
      <w:tr w:rsidR="006F6A8C" w:rsidRPr="00950E81" w14:paraId="7698365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134DB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437E310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6AC7C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2E1909A8" w14:textId="77777777" w:rsidTr="000201BE">
        <w:trPr>
          <w:trHeight w:val="620"/>
        </w:trPr>
        <w:tc>
          <w:tcPr>
            <w:tcW w:w="6570" w:type="dxa"/>
          </w:tcPr>
          <w:p w14:paraId="5B2B7AF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6B8041F" w14:textId="77777777" w:rsidTr="000201BE">
        <w:trPr>
          <w:trHeight w:val="1250"/>
        </w:trPr>
        <w:tc>
          <w:tcPr>
            <w:tcW w:w="6570" w:type="dxa"/>
          </w:tcPr>
          <w:p w14:paraId="1194472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07A63D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7254B2D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65E322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7A557457" w14:textId="77777777" w:rsidTr="000201BE">
        <w:trPr>
          <w:trHeight w:val="620"/>
        </w:trPr>
        <w:tc>
          <w:tcPr>
            <w:tcW w:w="6570" w:type="dxa"/>
          </w:tcPr>
          <w:p w14:paraId="6C830B4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02625C8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B5D390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28542E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D6340F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3BF964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7F3E54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2AF87F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300114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4A2D47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5BE8C3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A15D46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283272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C81B6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BC86E8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B59728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745C9B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نرم افزاری  </w:t>
            </w:r>
          </w:p>
        </w:tc>
      </w:tr>
      <w:tr w:rsidR="006F6A8C" w:rsidRPr="00950E81" w14:paraId="4DA6F39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8BDCEA" w14:textId="1FDE1BE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۶</w:t>
            </w:r>
          </w:p>
        </w:tc>
      </w:tr>
      <w:tr w:rsidR="006F6A8C" w:rsidRPr="00950E81" w14:paraId="6CF7484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DCE2D8" w14:textId="4C1D6CA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36DE128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9C43B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نرم افزاری موجود در انبار</w:t>
            </w:r>
          </w:p>
        </w:tc>
      </w:tr>
      <w:tr w:rsidR="006F6A8C" w:rsidRPr="00950E81" w14:paraId="798B8EB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7A93F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0D08B8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9F026A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673D7A3B" w14:textId="77777777" w:rsidTr="000201BE">
        <w:trPr>
          <w:trHeight w:val="620"/>
        </w:trPr>
        <w:tc>
          <w:tcPr>
            <w:tcW w:w="6570" w:type="dxa"/>
          </w:tcPr>
          <w:p w14:paraId="22A6775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681F04EE" w14:textId="77777777" w:rsidTr="000201BE">
        <w:trPr>
          <w:trHeight w:val="1250"/>
        </w:trPr>
        <w:tc>
          <w:tcPr>
            <w:tcW w:w="6570" w:type="dxa"/>
          </w:tcPr>
          <w:p w14:paraId="3C870EA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44A527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5249AC3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یست میکند</w:t>
            </w:r>
          </w:p>
          <w:p w14:paraId="6F609AC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575E316E" w14:textId="77777777" w:rsidTr="000201BE">
        <w:trPr>
          <w:trHeight w:val="620"/>
        </w:trPr>
        <w:tc>
          <w:tcPr>
            <w:tcW w:w="6570" w:type="dxa"/>
          </w:tcPr>
          <w:p w14:paraId="090D1EA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0181A4E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39B225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5A0BD7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292306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D57325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531F3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859C69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7252CB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830F40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90E3C9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237E98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606334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6EB4D0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344B46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قایسه مسیرهای مختلف تولید محصولات</w:t>
            </w:r>
          </w:p>
        </w:tc>
      </w:tr>
      <w:tr w:rsidR="006F6A8C" w:rsidRPr="00950E81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26E179EF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۷</w:t>
            </w:r>
          </w:p>
        </w:tc>
      </w:tr>
      <w:tr w:rsidR="006F6A8C" w:rsidRPr="00950E81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950E81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950E81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6CAADC7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71D9205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ختل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ا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لی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اکش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۴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پس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توا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سی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عنو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پی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ض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950E81" w:rsidRDefault="006F6A8C" w:rsidP="00C83E29">
            <w:pPr>
              <w:pStyle w:val="ListParagraph"/>
              <w:bidi/>
              <w:ind w:left="585"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950E81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D3DE70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AD468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C1C31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66336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8CDEAE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B9718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B44A76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3D5E03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950E81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30F99D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۸</w:t>
            </w:r>
          </w:p>
        </w:tc>
      </w:tr>
      <w:tr w:rsidR="006F6A8C" w:rsidRPr="00950E81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950E81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زمان تحویل محصول را به مدیریت اعلام میکند.</w:t>
            </w:r>
          </w:p>
        </w:tc>
      </w:tr>
      <w:tr w:rsidR="006F6A8C" w:rsidRPr="00950E81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89837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یت زمان تحویل محصول را تخمین میزند.</w:t>
            </w:r>
          </w:p>
        </w:tc>
      </w:tr>
      <w:tr w:rsidR="006F6A8C" w:rsidRPr="00950E81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AECD6D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AFB5DA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843F42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1FB6AD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53F9E8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4B1F07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96216D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313E0C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CA2C02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950E81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88CD884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۹</w:t>
            </w:r>
          </w:p>
        </w:tc>
      </w:tr>
      <w:tr w:rsidR="006F6A8C" w:rsidRPr="00950E81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950E81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قیمت محصول را به مدیریت اعلام میکند.</w:t>
            </w:r>
          </w:p>
        </w:tc>
      </w:tr>
      <w:tr w:rsidR="006F6A8C" w:rsidRPr="00950E81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2DB7A20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یت قیمت محصول را تخمین میزند.</w:t>
            </w:r>
          </w:p>
        </w:tc>
      </w:tr>
      <w:tr w:rsidR="006F6A8C" w:rsidRPr="00950E81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645D9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0B8723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F022FA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1E9D4D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296C2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CB8264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FA0FC5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DFDF26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249D81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950E81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4E5B27E1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۰</w:t>
            </w:r>
          </w:p>
        </w:tc>
      </w:tr>
      <w:tr w:rsidR="006F6A8C" w:rsidRPr="00950E81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950E81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حداقل و حداکثر موجودی محصول را به مدیریت اعلام میکند.</w:t>
            </w:r>
          </w:p>
        </w:tc>
      </w:tr>
      <w:tr w:rsidR="006F6A8C" w:rsidRPr="00950E81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135456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یت حداقل و حداکثر موجودی محصول را تخمین میزند.</w:t>
            </w:r>
          </w:p>
        </w:tc>
      </w:tr>
      <w:tr w:rsidR="006F6A8C" w:rsidRPr="00950E81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B198BB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124D0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F21624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EC31C3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1F856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A4DF5E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BDF297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B47450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830D6B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4AB1AC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32E2EE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950E81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A15BA2F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۱</w:t>
            </w:r>
          </w:p>
        </w:tc>
      </w:tr>
      <w:tr w:rsidR="006F6A8C" w:rsidRPr="00950E81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950E81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950E81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</w:p>
          <w:p w14:paraId="1C961B87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950E81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10090D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C0F29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27D2C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8CD745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CF5A80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73B7CF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034FB1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950E81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4E944F93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۲</w:t>
            </w:r>
          </w:p>
        </w:tc>
      </w:tr>
      <w:tr w:rsidR="006F6A8C" w:rsidRPr="00950E81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950E81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950E81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950E81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444584EA" w:rsidR="006F6A8C" w:rsidRPr="00950E81" w:rsidRDefault="00EF0AB1" w:rsidP="00EF0AB1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="006F6A8C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="006F6A8C"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981531C" w14:textId="0078F154" w:rsidR="006F6A8C" w:rsidRPr="00950E81" w:rsidRDefault="00EF0AB1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BB50EC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C045FA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ED74DF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4D68F3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641EBD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A01079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48D3B6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92D529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AC7033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FD4097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B7E56B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950E81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2ABDA494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۳</w:t>
            </w:r>
          </w:p>
        </w:tc>
      </w:tr>
      <w:tr w:rsidR="006F6A8C" w:rsidRPr="00950E81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950E81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950E81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950E81" w:rsidRDefault="006F6A8C" w:rsidP="00C83E29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</w:p>
          <w:p w14:paraId="7C0680AD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950E81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6EB8F4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5E4B24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197D73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928EE4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24A706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CC6683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298250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1D12F8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5EBD9462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27F752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اطلاعات شخصی</w:t>
            </w:r>
          </w:p>
        </w:tc>
      </w:tr>
      <w:tr w:rsidR="006F6A8C" w:rsidRPr="00950E81" w14:paraId="52C0A51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9F262AF" w14:textId="485F8401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۴</w:t>
            </w:r>
          </w:p>
        </w:tc>
      </w:tr>
      <w:tr w:rsidR="006F6A8C" w:rsidRPr="00950E81" w14:paraId="32B20D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8A7B8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ویرایش اطلاعات شخصی کاربر انجام میشود.</w:t>
            </w:r>
          </w:p>
        </w:tc>
      </w:tr>
      <w:tr w:rsidR="006F6A8C" w:rsidRPr="00950E81" w14:paraId="27EA26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B2A829" w14:textId="3DEF1C9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7F9CC6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CB558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1B1BA09B" w14:textId="77777777" w:rsidTr="000201BE">
        <w:trPr>
          <w:trHeight w:val="620"/>
        </w:trPr>
        <w:tc>
          <w:tcPr>
            <w:tcW w:w="6570" w:type="dxa"/>
          </w:tcPr>
          <w:p w14:paraId="3C7622A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شده باشد.</w:t>
            </w:r>
          </w:p>
        </w:tc>
      </w:tr>
      <w:tr w:rsidR="006F6A8C" w:rsidRPr="00950E81" w14:paraId="1C89A805" w14:textId="77777777" w:rsidTr="000201BE">
        <w:trPr>
          <w:trHeight w:val="1520"/>
        </w:trPr>
        <w:tc>
          <w:tcPr>
            <w:tcW w:w="6570" w:type="dxa"/>
          </w:tcPr>
          <w:p w14:paraId="0DED288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E38DB85" w14:textId="77777777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ویرایش اطلاعات شخصی" را انتخاب میکند.</w:t>
            </w:r>
          </w:p>
          <w:p w14:paraId="464A6FA8" w14:textId="77777777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کاربر اطلاعات شخصی خود مانند تلفن و آدرس را ویرایش میکند.</w:t>
            </w:r>
          </w:p>
          <w:p w14:paraId="30AA60EA" w14:textId="2D11D4D3" w:rsidR="006F6A8C" w:rsidRPr="00950E81" w:rsidRDefault="006F6A8C" w:rsidP="00EF0AB1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ارمند اطلاعات شخصی </w:t>
            </w:r>
            <w:r w:rsidR="00EF0AB1">
              <w:rPr>
                <w:rFonts w:ascii="X Mitra" w:hAnsi="X Mitra" w:cs="B Nazanin" w:hint="cs"/>
                <w:sz w:val="24"/>
                <w:szCs w:val="24"/>
                <w:rtl/>
              </w:rPr>
              <w:t>خ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را ثبت میکند.</w:t>
            </w:r>
          </w:p>
          <w:p w14:paraId="1354C588" w14:textId="201E7E5E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="00EF0AB1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  <w:p w14:paraId="362AA1B0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6BF48D8A" w14:textId="77777777" w:rsidTr="000201BE">
        <w:trPr>
          <w:trHeight w:val="890"/>
        </w:trPr>
        <w:tc>
          <w:tcPr>
            <w:tcW w:w="6570" w:type="dxa"/>
          </w:tcPr>
          <w:p w14:paraId="67FF7B7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F2F7DA9" w14:textId="7D35D1D9" w:rsidR="006F6A8C" w:rsidRPr="00EF0AB1" w:rsidRDefault="00EF0AB1" w:rsidP="00EF0AB1">
            <w:pPr>
              <w:bidi/>
              <w:ind w:left="360"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EF0AB1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Pr="00EF0AB1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EF0AB1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</w:tc>
      </w:tr>
      <w:tr w:rsidR="006F6A8C" w:rsidRPr="00950E81" w14:paraId="2C3872F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FE6DC7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6A4D2D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0CA056D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E2F298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259E4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DA7CF8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9D1CE9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0EFD25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B646E9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6F3E97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650DDD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75C3A6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950E81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1357E3B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۵</w:t>
            </w:r>
          </w:p>
        </w:tc>
      </w:tr>
      <w:tr w:rsidR="006F6A8C" w:rsidRPr="00950E81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950E81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950E81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950E81" w:rsidRDefault="006F6A8C" w:rsidP="00C83E29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950E81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950E81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6910F4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DCA270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F479C7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94B781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F4B275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130B00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B7FE02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56ECA70E" w14:textId="77777777" w:rsidTr="000201BE">
        <w:trPr>
          <w:trHeight w:val="530"/>
        </w:trPr>
        <w:tc>
          <w:tcPr>
            <w:tcW w:w="6570" w:type="dxa"/>
            <w:shd w:val="clear" w:color="auto" w:fill="C2D69B"/>
            <w:vAlign w:val="center"/>
          </w:tcPr>
          <w:p w14:paraId="257D673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بررسی مقایسه مشتری</w:t>
            </w:r>
          </w:p>
        </w:tc>
      </w:tr>
      <w:tr w:rsidR="00CA5E71" w:rsidRPr="00950E81" w14:paraId="37D81C7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D19F46" w14:textId="2DC7DD04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۶</w:t>
            </w:r>
          </w:p>
        </w:tc>
      </w:tr>
      <w:tr w:rsidR="00CA5E71" w:rsidRPr="00950E81" w14:paraId="2A5B1CE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C7F6F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بررسی مقایسه های ثبت شده در سیستم</w:t>
            </w:r>
          </w:p>
        </w:tc>
      </w:tr>
      <w:tr w:rsidR="00CA5E71" w:rsidRPr="00950E81" w14:paraId="4DB1A9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46FBCFB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4F110DD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BF5AF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36D0FC5" w14:textId="77777777" w:rsidTr="000201BE">
        <w:trPr>
          <w:trHeight w:val="620"/>
        </w:trPr>
        <w:tc>
          <w:tcPr>
            <w:tcW w:w="6570" w:type="dxa"/>
          </w:tcPr>
          <w:p w14:paraId="5C4DE59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54D56B34" w14:textId="77777777" w:rsidTr="000201BE">
        <w:trPr>
          <w:trHeight w:val="2528"/>
        </w:trPr>
        <w:tc>
          <w:tcPr>
            <w:tcW w:w="6570" w:type="dxa"/>
          </w:tcPr>
          <w:p w14:paraId="7A02CA7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581DFF2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گزین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"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رس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تر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"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1D2B01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لیس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م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وسط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تریا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ختلف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شا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ده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5ABB622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۳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ید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توا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خص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آ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س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س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61B0C07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ر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ئ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A5E71" w:rsidRPr="00950E81" w14:paraId="029BEE18" w14:textId="77777777" w:rsidTr="000201BE">
        <w:trPr>
          <w:trHeight w:val="530"/>
        </w:trPr>
        <w:tc>
          <w:tcPr>
            <w:tcW w:w="6570" w:type="dxa"/>
          </w:tcPr>
          <w:p w14:paraId="1A7E840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س شرط ها: مقایسه ها در سیستم ثبت شده و کاربران با توجه به آن، امتیازهای خود را دریافت کرده اند. </w:t>
            </w:r>
          </w:p>
        </w:tc>
      </w:tr>
      <w:tr w:rsidR="00CA5E71" w:rsidRPr="00950E81" w14:paraId="15E2271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9B14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0018BD9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65EC10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C20D28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23A92B1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C1A4281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6761D2B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C49BDFB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40A2B56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52D6478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EE6AE45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697454D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اطلاعات محصول</w:t>
            </w:r>
          </w:p>
        </w:tc>
      </w:tr>
      <w:tr w:rsidR="00CA5E71" w:rsidRPr="00950E81" w14:paraId="5273FBF3" w14:textId="77777777" w:rsidTr="000201BE">
        <w:trPr>
          <w:trHeight w:val="557"/>
        </w:trPr>
        <w:tc>
          <w:tcPr>
            <w:tcW w:w="6570" w:type="dxa"/>
            <w:vAlign w:val="center"/>
          </w:tcPr>
          <w:p w14:paraId="62B84676" w14:textId="6776ADC1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950E81" w14:paraId="7150D6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695865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اضافه کردن محصول جدید به سیستم</w:t>
            </w:r>
          </w:p>
        </w:tc>
      </w:tr>
      <w:tr w:rsidR="00CA5E71" w:rsidRPr="00950E81" w14:paraId="125E6F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3B635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5DDB8E8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E651C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07B728D9" w14:textId="77777777" w:rsidTr="000201BE">
        <w:trPr>
          <w:trHeight w:val="620"/>
        </w:trPr>
        <w:tc>
          <w:tcPr>
            <w:tcW w:w="6570" w:type="dxa"/>
          </w:tcPr>
          <w:p w14:paraId="4AF72E4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F1522C5" w14:textId="77777777" w:rsidTr="000201BE">
        <w:trPr>
          <w:trHeight w:val="1862"/>
        </w:trPr>
        <w:tc>
          <w:tcPr>
            <w:tcW w:w="6570" w:type="dxa"/>
          </w:tcPr>
          <w:p w14:paraId="18A6B22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4E0D20D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68B0B09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مشخص میکند که این کالا حدید است یا خی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.</w:t>
            </w:r>
          </w:p>
          <w:p w14:paraId="5D727E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0C78177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76289C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110DB652" w14:textId="77777777" w:rsidTr="000201BE">
        <w:trPr>
          <w:trHeight w:val="800"/>
        </w:trPr>
        <w:tc>
          <w:tcPr>
            <w:tcW w:w="6570" w:type="dxa"/>
          </w:tcPr>
          <w:p w14:paraId="38E3AA6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950E81" w14:paraId="7892721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6182D6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52F42C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122B51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3C6D45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DCCF2D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A8CBE6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4724EC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0446FA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C7C00D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C39AB5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B6E683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70DCCC34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4B89646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نیازمندی های رفع شده</w:t>
            </w:r>
          </w:p>
        </w:tc>
      </w:tr>
      <w:tr w:rsidR="00CA5E71" w:rsidRPr="00950E81" w14:paraId="5BC6B4B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92E777" w14:textId="1CAA83F9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۸</w:t>
            </w:r>
          </w:p>
        </w:tc>
      </w:tr>
      <w:tr w:rsidR="00CA5E71" w:rsidRPr="00950E81" w14:paraId="2BDC101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10C82B" w14:textId="4EF4B402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 پدر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950E81" w14:paraId="2863B4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61D63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به اشتراک گذاری مشخصات محصول هایی که مشتریان قبلا آنرا درخواست کرده بودند.</w:t>
            </w:r>
          </w:p>
        </w:tc>
      </w:tr>
      <w:tr w:rsidR="00CA5E71" w:rsidRPr="00950E81" w14:paraId="0EE83B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15444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1FC8A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E33AED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2C7F0555" w14:textId="77777777" w:rsidTr="000201BE">
        <w:trPr>
          <w:trHeight w:val="620"/>
        </w:trPr>
        <w:tc>
          <w:tcPr>
            <w:tcW w:w="6570" w:type="dxa"/>
          </w:tcPr>
          <w:p w14:paraId="709558D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8AF6CF9" w14:textId="77777777" w:rsidTr="000201BE">
        <w:trPr>
          <w:trHeight w:val="1457"/>
        </w:trPr>
        <w:tc>
          <w:tcPr>
            <w:tcW w:w="6570" w:type="dxa"/>
          </w:tcPr>
          <w:p w14:paraId="1FFC48D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C8384C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(۱)- 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4C8A696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(۳)- کاربر عکس های مربوط به محصول را در سیستم آپلود میکند.</w:t>
            </w:r>
          </w:p>
          <w:p w14:paraId="74F9EEA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(۴)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334567E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52B29512" w14:textId="77777777" w:rsidTr="000201BE">
        <w:trPr>
          <w:trHeight w:val="800"/>
        </w:trPr>
        <w:tc>
          <w:tcPr>
            <w:tcW w:w="6570" w:type="dxa"/>
          </w:tcPr>
          <w:p w14:paraId="4CF4497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محصول در قسمت نیازمندی های رفع شده مشتری قابل مشاهده است.</w:t>
            </w:r>
          </w:p>
        </w:tc>
      </w:tr>
      <w:tr w:rsidR="00CA5E71" w:rsidRPr="00950E81" w14:paraId="31BDFD0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0DBAA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0A081AE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89BDA6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5A1EB3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FCA5F6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1BA968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E2DCE5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E53131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4103E9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E15CA3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AC5A20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04FAF64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بلیغ کالاهای تولید شده</w:t>
            </w:r>
          </w:p>
        </w:tc>
      </w:tr>
      <w:tr w:rsidR="00CA5E71" w:rsidRPr="00950E81" w14:paraId="06E288A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E6E4C0" w14:textId="5495B9BA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۹</w:t>
            </w:r>
          </w:p>
        </w:tc>
      </w:tr>
      <w:tr w:rsidR="00CA5E71" w:rsidRPr="00950E81" w14:paraId="28EB04B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A0F53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به اشتراک گذاری محتوای محصولات تولید شده</w:t>
            </w:r>
          </w:p>
        </w:tc>
      </w:tr>
      <w:tr w:rsidR="00CA5E71" w:rsidRPr="00950E81" w14:paraId="08A2D4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B207E8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5114ED6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9C54C8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کنشگر فرعی: -</w:t>
            </w:r>
          </w:p>
        </w:tc>
      </w:tr>
      <w:tr w:rsidR="00CA5E71" w:rsidRPr="00950E81" w14:paraId="0A741B95" w14:textId="77777777" w:rsidTr="000201BE">
        <w:trPr>
          <w:trHeight w:val="620"/>
        </w:trPr>
        <w:tc>
          <w:tcPr>
            <w:tcW w:w="6570" w:type="dxa"/>
          </w:tcPr>
          <w:p w14:paraId="2AE4113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48E2FEAE" w14:textId="77777777" w:rsidTr="000201BE">
        <w:trPr>
          <w:trHeight w:val="1862"/>
        </w:trPr>
        <w:tc>
          <w:tcPr>
            <w:tcW w:w="6570" w:type="dxa"/>
          </w:tcPr>
          <w:p w14:paraId="2352DF0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D41BB7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1DC2CF5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مشخص میکند که این کالا حدید است یا خی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.</w:t>
            </w:r>
          </w:p>
          <w:p w14:paraId="55989B5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5A8C199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4BBDBC0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13BE0D44" w14:textId="77777777" w:rsidTr="000201BE">
        <w:trPr>
          <w:trHeight w:val="800"/>
        </w:trPr>
        <w:tc>
          <w:tcPr>
            <w:tcW w:w="6570" w:type="dxa"/>
          </w:tcPr>
          <w:p w14:paraId="4751448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950E81" w14:paraId="5AD1621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D0F9B9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DAD3C5D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9F1891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225E264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26B13C2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E3DC34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278686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049547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839288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3D5773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F4BB14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02DC1772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50E1D60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مقایسه</w:t>
            </w:r>
          </w:p>
        </w:tc>
      </w:tr>
      <w:tr w:rsidR="00CA5E71" w:rsidRPr="00950E81" w14:paraId="462BEB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7C2889" w14:textId="0F02FF59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۰</w:t>
            </w:r>
          </w:p>
        </w:tc>
      </w:tr>
      <w:tr w:rsidR="00CA5E71" w:rsidRPr="00950E81" w14:paraId="797DF3E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DF5CB1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مقایسه یک محصول با دیگر محصولات موجود در بازار</w:t>
            </w:r>
          </w:p>
        </w:tc>
      </w:tr>
      <w:tr w:rsidR="00CA5E71" w:rsidRPr="00950E81" w14:paraId="50E5018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037D2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39A378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78997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20312FD2" w14:textId="77777777" w:rsidTr="000201BE">
        <w:trPr>
          <w:trHeight w:val="620"/>
        </w:trPr>
        <w:tc>
          <w:tcPr>
            <w:tcW w:w="6570" w:type="dxa"/>
          </w:tcPr>
          <w:p w14:paraId="4F5237B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پیش شرط ها: کاربر وارد سیستم شده باشد</w:t>
            </w:r>
          </w:p>
        </w:tc>
      </w:tr>
      <w:tr w:rsidR="00CA5E71" w:rsidRPr="00950E81" w14:paraId="243734E4" w14:textId="77777777" w:rsidTr="000201BE">
        <w:trPr>
          <w:trHeight w:val="1457"/>
        </w:trPr>
        <w:tc>
          <w:tcPr>
            <w:tcW w:w="6570" w:type="dxa"/>
          </w:tcPr>
          <w:p w14:paraId="1A043C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F9DFA3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حاو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جستج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).</w:t>
            </w:r>
          </w:p>
          <w:p w14:paraId="5A95C79B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- کاربر مشخصات سیستم مورد نظر خود را وارد میکند و مقایسه  بهتر بودن یا نبودن سیستم را ثبت میکند.</w:t>
            </w:r>
          </w:p>
          <w:p w14:paraId="3F17702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136892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72104AFB" w14:textId="77777777" w:rsidTr="000201BE">
        <w:trPr>
          <w:trHeight w:val="800"/>
        </w:trPr>
        <w:tc>
          <w:tcPr>
            <w:tcW w:w="6570" w:type="dxa"/>
          </w:tcPr>
          <w:p w14:paraId="74F4E55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کارمند روابط عمومی آنرا در لیست نظرات مشاهده میکند.</w:t>
            </w:r>
          </w:p>
        </w:tc>
      </w:tr>
      <w:tr w:rsidR="00CA5E71" w:rsidRPr="00950E81" w14:paraId="4BC8843F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619832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6863715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5DD18E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E12536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0157FD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3D524C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2F1CF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1AA75F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37D73E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ED3711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45FC046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جستجو در سیستم</w:t>
            </w:r>
          </w:p>
        </w:tc>
      </w:tr>
      <w:tr w:rsidR="00CA5E71" w:rsidRPr="00950E81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197EA0E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۱</w:t>
            </w:r>
          </w:p>
        </w:tc>
      </w:tr>
      <w:tr w:rsidR="00CA5E71" w:rsidRPr="00950E81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950E81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950E81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288BBCB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3D28DB9" w14:textId="624C1AF2" w:rsidR="00CA5E71" w:rsidRPr="00950E81" w:rsidRDefault="00CA5E71" w:rsidP="00870FF0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="00870FF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70FF0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تایج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="00870FF0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بر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مایش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F93A74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950E81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827793D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D62E91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0A5ED2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8879F5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5F808C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776452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F491C6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2D4614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8A4DF4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8164B4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جستجو در سیستم: محصول پیدا نشد</w:t>
            </w:r>
          </w:p>
        </w:tc>
      </w:tr>
      <w:tr w:rsidR="00CA5E71" w:rsidRPr="00950E81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BFB2075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۲</w:t>
            </w:r>
          </w:p>
        </w:tc>
      </w:tr>
      <w:tr w:rsidR="00CA5E71" w:rsidRPr="00950E81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950E81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950E81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3499AEC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</w:tc>
      </w:tr>
      <w:tr w:rsidR="00CA5E71" w:rsidRPr="00950E81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950E81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105DEE5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A530B9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EF11C3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2D43AD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32E1B07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73C33E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B9F065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EC436D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87999B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C0B151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034E6B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4B9FC0A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3944F00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مدیریت محصول</w:t>
            </w:r>
          </w:p>
        </w:tc>
      </w:tr>
      <w:tr w:rsidR="00CA5E71" w:rsidRPr="00950E81" w14:paraId="36D544B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E06D2E5" w14:textId="1C190EA2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۳</w:t>
            </w:r>
          </w:p>
        </w:tc>
      </w:tr>
      <w:tr w:rsidR="00CA5E71" w:rsidRPr="00950E81" w14:paraId="1C638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EB978F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مدیریت محصول در سیستم</w:t>
            </w:r>
          </w:p>
        </w:tc>
      </w:tr>
      <w:tr w:rsidR="00CA5E71" w:rsidRPr="00950E81" w14:paraId="787071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18B1F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07A1D27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CB49AC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9078CBF" w14:textId="77777777" w:rsidTr="000201BE">
        <w:trPr>
          <w:trHeight w:val="620"/>
        </w:trPr>
        <w:tc>
          <w:tcPr>
            <w:tcW w:w="6570" w:type="dxa"/>
          </w:tcPr>
          <w:p w14:paraId="66146F8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29EEF8F7" w14:textId="77777777" w:rsidTr="000201BE">
        <w:trPr>
          <w:trHeight w:val="1214"/>
        </w:trPr>
        <w:tc>
          <w:tcPr>
            <w:tcW w:w="6570" w:type="dxa"/>
          </w:tcPr>
          <w:p w14:paraId="71AF5B2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6F48798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حاو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جستج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).</w:t>
            </w:r>
          </w:p>
          <w:p w14:paraId="4A6AF6D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عملیا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و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انجا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48CD5B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950E81" w14:paraId="3FA7EEAF" w14:textId="77777777" w:rsidTr="000201BE">
        <w:trPr>
          <w:trHeight w:val="800"/>
        </w:trPr>
        <w:tc>
          <w:tcPr>
            <w:tcW w:w="6570" w:type="dxa"/>
          </w:tcPr>
          <w:p w14:paraId="4FD1D36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تغییرات  کاربر روی محصول صورت گرفته باشد.</w:t>
            </w:r>
          </w:p>
        </w:tc>
      </w:tr>
      <w:tr w:rsidR="00CA5E71" w:rsidRPr="00950E81" w14:paraId="4C883AF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7C885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214BE8A2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82857D4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7EF23D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C3DE04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CD26F2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FFEA67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74452A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324D3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6CAEEA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231CFDC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C0013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8055B86" w14:textId="77777777" w:rsidTr="00CB4AD7">
        <w:trPr>
          <w:trHeight w:val="593"/>
        </w:trPr>
        <w:tc>
          <w:tcPr>
            <w:tcW w:w="6570" w:type="dxa"/>
            <w:shd w:val="clear" w:color="auto" w:fill="C2D69B"/>
            <w:vAlign w:val="center"/>
          </w:tcPr>
          <w:p w14:paraId="3EBE5D1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حذف محصول</w:t>
            </w:r>
          </w:p>
        </w:tc>
      </w:tr>
      <w:tr w:rsidR="00CA5E71" w:rsidRPr="00950E81" w14:paraId="1CFA1E1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94F14E" w14:textId="08532683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۴</w:t>
            </w:r>
          </w:p>
        </w:tc>
      </w:tr>
      <w:tr w:rsidR="00CB4AD7" w:rsidRPr="00950E81" w14:paraId="1A06E95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30D278" w14:textId="23DB88F8" w:rsidR="00CB4AD7" w:rsidRPr="00950E81" w:rsidRDefault="00CB4AD7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950E81" w14:paraId="0630E60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2605F3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950E81" w14:paraId="010E0B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F5140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1D502CC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DF586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AB1CE33" w14:textId="77777777" w:rsidTr="000201BE">
        <w:trPr>
          <w:trHeight w:val="620"/>
        </w:trPr>
        <w:tc>
          <w:tcPr>
            <w:tcW w:w="6570" w:type="dxa"/>
          </w:tcPr>
          <w:p w14:paraId="27D1E7A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59F4EF3" w14:textId="77777777" w:rsidTr="000201BE">
        <w:trPr>
          <w:trHeight w:val="1214"/>
        </w:trPr>
        <w:tc>
          <w:tcPr>
            <w:tcW w:w="6570" w:type="dxa"/>
          </w:tcPr>
          <w:p w14:paraId="52403D6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0580638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2975D92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override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۲)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محصول را حذف میکند.</w:t>
            </w:r>
          </w:p>
          <w:p w14:paraId="2917803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950E81" w14:paraId="7D58B789" w14:textId="77777777" w:rsidTr="000201BE">
        <w:trPr>
          <w:trHeight w:val="800"/>
        </w:trPr>
        <w:tc>
          <w:tcPr>
            <w:tcW w:w="6570" w:type="dxa"/>
          </w:tcPr>
          <w:p w14:paraId="4BA468E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محصول از سیستم حذف شده باشد.</w:t>
            </w:r>
          </w:p>
        </w:tc>
      </w:tr>
      <w:tr w:rsidR="00CA5E71" w:rsidRPr="00950E81" w14:paraId="60ABD8F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F85F24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BAF79C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9F1256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33357FC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67372D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3608BC5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82EAF4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206DD7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C6AA0D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1A9B2C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5DEF53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13C54964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65734FB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ویرایش محصول</w:t>
            </w:r>
          </w:p>
        </w:tc>
      </w:tr>
      <w:tr w:rsidR="00CA5E71" w:rsidRPr="00950E81" w14:paraId="35B1A0F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9D401F" w14:textId="38225E5F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۵</w:t>
            </w:r>
          </w:p>
        </w:tc>
      </w:tr>
      <w:tr w:rsidR="00CB4AD7" w:rsidRPr="00950E81" w14:paraId="28345A9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12E052" w14:textId="77A21733" w:rsidR="00CB4AD7" w:rsidRPr="00950E81" w:rsidRDefault="00CB4AD7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950E81" w14:paraId="244D823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798E1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950E81" w14:paraId="7205767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C8A55A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12AC63F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69E519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6E7B5D9" w14:textId="77777777" w:rsidTr="000201BE">
        <w:trPr>
          <w:trHeight w:val="620"/>
        </w:trPr>
        <w:tc>
          <w:tcPr>
            <w:tcW w:w="6570" w:type="dxa"/>
          </w:tcPr>
          <w:p w14:paraId="7A840CB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62A2937" w14:textId="77777777" w:rsidTr="000201BE">
        <w:trPr>
          <w:trHeight w:val="1214"/>
        </w:trPr>
        <w:tc>
          <w:tcPr>
            <w:tcW w:w="6570" w:type="dxa"/>
          </w:tcPr>
          <w:p w14:paraId="72380DA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6B71FA3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0E98215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override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۲)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تغییرات خود را روی فیلد های محصول انجام میدهد.</w:t>
            </w:r>
          </w:p>
          <w:p w14:paraId="7D42C91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950E81" w14:paraId="1E8579A8" w14:textId="77777777" w:rsidTr="000201BE">
        <w:trPr>
          <w:trHeight w:val="800"/>
        </w:trPr>
        <w:tc>
          <w:tcPr>
            <w:tcW w:w="6570" w:type="dxa"/>
          </w:tcPr>
          <w:p w14:paraId="1A7BE82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تغییرات کاربر اعمال شده باشد.</w:t>
            </w:r>
          </w:p>
        </w:tc>
      </w:tr>
      <w:tr w:rsidR="00CA5E71" w:rsidRPr="00950E81" w14:paraId="62ECC3B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0198EDF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01E024E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6D639D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376973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297D788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634611C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27E4DCF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27BC17C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63B3B4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95DF03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3D5D9C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E10990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7951C10" w14:textId="77777777" w:rsidR="006F6A8C" w:rsidRPr="00950E81" w:rsidRDefault="006F6A8C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9" w:name="_Toc483272179"/>
      <w:r w:rsidRPr="00950E81">
        <w:rPr>
          <w:rFonts w:ascii="X Mitra" w:hAnsi="X Mitra"/>
          <w:rtl/>
          <w:lang w:bidi="fa-IR"/>
        </w:rPr>
        <w:t>واژه نامه</w:t>
      </w:r>
      <w:bookmarkEnd w:id="9"/>
    </w:p>
    <w:p w14:paraId="1E625314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6A8C" w:rsidRPr="001E5060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1E5060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تعریف</w:t>
            </w:r>
          </w:p>
        </w:tc>
      </w:tr>
      <w:tr w:rsidR="006F6A8C" w:rsidRPr="001E5060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1E5060">
              <w:rPr>
                <w:rFonts w:ascii="X Mitra" w:hAnsi="X Mitra" w:cs="B Nazanin"/>
                <w:sz w:val="24"/>
                <w:szCs w:val="24"/>
              </w:rPr>
              <w:t>CPU</w:t>
            </w: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DABBC12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C394F13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ترادف: ندارد.</w:t>
            </w:r>
          </w:p>
          <w:p w14:paraId="2D9B54F6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بانک</w:t>
            </w: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46DA718E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362D564F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5928D7E9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1E5060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1E5060">
              <w:rPr>
                <w:rFonts w:ascii="X Mitra" w:hAnsi="X Mitra" w:cs="B Nazanin"/>
                <w:sz w:val="24"/>
                <w:szCs w:val="24"/>
              </w:rPr>
              <w:t>(</w:t>
            </w:r>
          </w:p>
          <w:p w14:paraId="2BC45E94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76D2630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1E5060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06A8E4C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7F7E45BB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1E5060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69919135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هم آوا: ندارد.</w:t>
            </w:r>
          </w:p>
        </w:tc>
      </w:tr>
      <w:tr w:rsidR="006F6A8C" w:rsidRPr="001E5060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نظر</w:t>
            </w:r>
          </w:p>
        </w:tc>
        <w:tc>
          <w:tcPr>
            <w:tcW w:w="4788" w:type="dxa"/>
          </w:tcPr>
          <w:p w14:paraId="586B7896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008E73FF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1E5060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1E5060" w:rsidRDefault="000201BE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1E5060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1E5060" w:rsidRDefault="006A3304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 w:hint="cs"/>
                <w:sz w:val="24"/>
                <w:szCs w:val="24"/>
                <w:rtl/>
              </w:rPr>
              <w:t>هرکدام از مولفه ها</w:t>
            </w:r>
            <w:r w:rsidR="000201BE" w:rsidRPr="001E5060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راجع </w:t>
            </w:r>
            <w:r w:rsidR="008C5C77" w:rsidRPr="001E5060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به </w:t>
            </w:r>
            <w:r w:rsidR="00963167" w:rsidRPr="001E5060">
              <w:rPr>
                <w:rFonts w:ascii="X Mitra" w:hAnsi="X Mitra" w:cs="B Nazanin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</w:rPr>
      </w:pPr>
    </w:p>
    <w:p w14:paraId="7E58A38D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</w:rPr>
      </w:pPr>
    </w:p>
    <w:p w14:paraId="29875E32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458DF44C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7720C9A0" w14:textId="77777777" w:rsidR="005C5C91" w:rsidRPr="001E5060" w:rsidRDefault="005C5C91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3FE405C5" w14:textId="77777777" w:rsidR="005C5C91" w:rsidRPr="001E5060" w:rsidRDefault="005C5C91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7CC7480C" w14:textId="77777777" w:rsidR="00736BB2" w:rsidRPr="001E5060" w:rsidRDefault="00736BB2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0423FF6E" w14:textId="77777777" w:rsidR="00736BB2" w:rsidRPr="001E5060" w:rsidRDefault="00736BB2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740AD73B" w14:textId="77777777" w:rsidR="00736BB2" w:rsidRPr="001E5060" w:rsidRDefault="00736BB2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5EEFDC15" w14:textId="77777777" w:rsidR="00736BB2" w:rsidRPr="001E5060" w:rsidRDefault="00736BB2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005C7BF0" w14:textId="4BE264D2" w:rsidR="00BA104A" w:rsidRPr="00950E81" w:rsidRDefault="00BA104A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AE0A363" w14:textId="582B62DC" w:rsidR="006F6A8C" w:rsidRPr="00E63403" w:rsidRDefault="006F6A8C" w:rsidP="00C83E29">
      <w:pPr>
        <w:pStyle w:val="Heading1"/>
        <w:bidi/>
        <w:jc w:val="both"/>
        <w:rPr>
          <w:rFonts w:ascii="X Mitra" w:hAnsi="X Mitra"/>
          <w:b/>
          <w:bCs/>
          <w:color w:val="FF0000"/>
          <w:rtl/>
          <w:lang w:bidi="fa-IR"/>
        </w:rPr>
      </w:pPr>
      <w:bookmarkStart w:id="10" w:name="_Toc483272180"/>
      <w:r w:rsidRPr="00950E81">
        <w:rPr>
          <w:rFonts w:ascii="X Mitra" w:hAnsi="X Mitra"/>
          <w:rtl/>
          <w:lang w:bidi="fa-IR"/>
        </w:rPr>
        <w:t xml:space="preserve">لیست اولویت </w:t>
      </w:r>
      <w:r w:rsidRPr="00950E81">
        <w:rPr>
          <w:rFonts w:ascii="X Mitra" w:hAnsi="X Mitra"/>
          <w:rtl/>
        </w:rPr>
        <w:t>بندی</w:t>
      </w:r>
      <w:r w:rsidRPr="00950E81">
        <w:rPr>
          <w:rFonts w:ascii="X Mitra" w:hAnsi="X Mitra"/>
          <w:rtl/>
          <w:lang w:bidi="fa-IR"/>
        </w:rPr>
        <w:t xml:space="preserve"> شده ریسک ها</w:t>
      </w:r>
      <w:bookmarkEnd w:id="10"/>
      <w:r w:rsidR="00E63403">
        <w:rPr>
          <w:rFonts w:ascii="X Mitra" w:hAnsi="X Mitra" w:hint="cs"/>
          <w:b/>
          <w:bCs/>
          <w:color w:val="FF0000"/>
          <w:rtl/>
          <w:lang w:bidi="fa-IR"/>
        </w:rPr>
        <w:t xml:space="preserve"> </w:t>
      </w:r>
      <w:r w:rsidR="00E63403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</w:p>
    <w:p w14:paraId="1E10FF5A" w14:textId="13EC7468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ا</w:t>
      </w:r>
      <w:r w:rsidR="00BA104A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ولیت بندی ریسک ها بر اساس محقق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شدن نیازمندی </w:t>
      </w:r>
      <w:r w:rsidR="00BA104A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های اصلی و احتمال وقوع ریسک ها:</w:t>
      </w:r>
    </w:p>
    <w:p w14:paraId="0D20D6D9" w14:textId="7F8A2BC7" w:rsidR="006F6A8C" w:rsidRPr="001E5060" w:rsidRDefault="006F6A8C" w:rsidP="00C83E29">
      <w:pPr>
        <w:tabs>
          <w:tab w:val="left" w:pos="3954"/>
        </w:tabs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۱- 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حوزه ی تعریف مساله نادقیق باشد</w:t>
      </w:r>
      <w:r w:rsidR="007345A8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ab/>
      </w:r>
    </w:p>
    <w:p w14:paraId="2344D260" w14:textId="6E1C078A" w:rsidR="007345A8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Calibri" w:eastAsia="Times New Roman" w:hAnsi="Calibri" w:cs="Calibri" w:hint="cs"/>
          <w:color w:val="0D0D0D"/>
          <w:sz w:val="26"/>
          <w:szCs w:val="26"/>
          <w:rtl/>
        </w:rPr>
        <w:t>   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ی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جود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شکال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ا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ذف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شد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خش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ز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وز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ساله</w:t>
      </w:r>
    </w:p>
    <w:p w14:paraId="445A3357" w14:textId="702F1D42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: خ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.</w:t>
      </w:r>
    </w:p>
    <w:p w14:paraId="5A824E15" w14:textId="3DDC0F83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خ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</w:t>
      </w:r>
    </w:p>
    <w:p w14:paraId="232B6350" w14:textId="695C85EE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با</w:t>
      </w:r>
      <w:r w:rsidRPr="001E5060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توجه به بررسی ریز</w:t>
      </w:r>
      <w:r w:rsidRPr="001E5060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تر</w:t>
      </w:r>
      <w:r w:rsidRPr="001E5060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مساله در این فاز و برگزاری جلسات با مشتری</w:t>
      </w:r>
      <w:r w:rsidRPr="001E5060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، احتمال</w:t>
      </w:r>
      <w:r w:rsidRPr="001E5060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وقوع این ریسک کمتر شده اما هنوز</w:t>
      </w:r>
      <w:r w:rsidR="00533853" w:rsidRPr="001E5060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>هم در طول پروژه محتمل است.</w:t>
      </w:r>
    </w:p>
    <w:p w14:paraId="65D01B10" w14:textId="77777777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lastRenderedPageBreak/>
        <w:t xml:space="preserve">۲- 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باد کردن پروژه</w:t>
      </w:r>
    </w:p>
    <w:p w14:paraId="7BAB1564" w14:textId="381AA91E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Calibri" w:eastAsia="Times New Roman" w:hAnsi="Calibri" w:cs="Calibri" w:hint="cs"/>
          <w:color w:val="0D0D0D"/>
          <w:sz w:val="26"/>
          <w:szCs w:val="26"/>
          <w:rtl/>
        </w:rPr>
        <w:t>   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یم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مند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ا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خود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ا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ضاف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کنند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ه در واقع جزوی از خواسته ی مشتری نیست</w:t>
      </w:r>
    </w:p>
    <w:p w14:paraId="71D6B63E" w14:textId="126DB7C1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6D60A2B3" w14:textId="77777777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۳- 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تخمین های نادقیق</w:t>
      </w:r>
    </w:p>
    <w:p w14:paraId="74702F2F" w14:textId="53C7491A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Calibri" w:eastAsia="Times New Roman" w:hAnsi="Calibri" w:cs="Calibri" w:hint="cs"/>
          <w:color w:val="0D0D0D"/>
          <w:sz w:val="26"/>
          <w:szCs w:val="26"/>
          <w:rtl/>
        </w:rPr>
        <w:t>   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خمی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غیر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قیق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ما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ورد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</w:p>
    <w:p w14:paraId="1F4C53B9" w14:textId="280FABB2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0ECF0D1F" w14:textId="4FF5BD9F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۴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</w:rPr>
        <w:t>-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فعالیت های در طول پروژه گم شوند</w:t>
      </w:r>
      <w:r w:rsidR="00533853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533853"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bidi="fa-IR"/>
        </w:rPr>
        <w:t>–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ارزیابی ها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ی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یشتر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حذف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شد.</w:t>
      </w:r>
    </w:p>
    <w:p w14:paraId="3837193B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1E5060" w:rsidRDefault="00881386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۵- تغییر نا</w:t>
      </w:r>
      <w:r w:rsidR="006F6A8C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دقیق اولویت ها</w:t>
      </w:r>
    </w:p>
    <w:p w14:paraId="21AE6056" w14:textId="2FDC3CB2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نیازمندی های غیر ضروری بر نیازمندی های ضروری و پای</w:t>
      </w:r>
      <w:r w:rsidR="0093329D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ولویت پیدا کنند.</w:t>
      </w:r>
    </w:p>
    <w:p w14:paraId="072B80F9" w14:textId="0E5FBAF5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همیت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ین ریسک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بر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ساس این معیار بالا است زیرا در صورتی ک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یک نیازمندی با ا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لویت پایین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ولویت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ی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گیرد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تواند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محقق کردن نیازمندی های اصلی و پای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شتریان خلل ایجاد کند.</w:t>
      </w:r>
    </w:p>
    <w:p w14:paraId="2AFF9278" w14:textId="4DE36A53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2F1147CA" w14:textId="5FCFCE09" w:rsidR="0093329D" w:rsidRPr="001E5060" w:rsidRDefault="0093329D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39B29092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۶- درخواست تغییرات مشکل زا از سمت مشتری</w:t>
      </w:r>
    </w:p>
    <w:p w14:paraId="1260F5E7" w14:textId="714B451C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E46FF6B" w14:textId="77777777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6FA737E8" w14:textId="22049AA2" w:rsidR="0093329D" w:rsidRPr="001E5060" w:rsidRDefault="0093329D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2CC64F9F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۷- قطع ارتباط ذی نفعان  </w:t>
      </w:r>
    </w:p>
    <w:p w14:paraId="4EE96326" w14:textId="69B059EB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lastRenderedPageBreak/>
        <w:t xml:space="preserve">    هنگامی که زی نفعان پروژه ارتباط موثر خود را با پروژه قطع میکنند.</w:t>
      </w:r>
    </w:p>
    <w:p w14:paraId="3ACD8B96" w14:textId="64E69D20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D7686CE" w14:textId="01FE0C17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کم </w:t>
      </w:r>
      <w:r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</w:rPr>
        <w:t>–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 xml:space="preserve"> با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1E5060" w:rsidRDefault="006F6A8C" w:rsidP="00C83E29">
      <w:pPr>
        <w:tabs>
          <w:tab w:val="center" w:pos="4680"/>
        </w:tabs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۸- عدم درک درست اعضای تیم از نیازمندی ها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ab/>
      </w:r>
    </w:p>
    <w:p w14:paraId="51A32812" w14:textId="26B2509C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جود اختلاف </w:t>
      </w:r>
      <w:r w:rsidRPr="001E5060">
        <w:rPr>
          <w:rFonts w:ascii="X Mitra" w:eastAsia="Times New Roman" w:hAnsi="X Mitra" w:cs="B Nazanin"/>
          <w:sz w:val="26"/>
          <w:szCs w:val="26"/>
          <w:rtl/>
          <w:lang w:bidi="fa-IR"/>
        </w:rPr>
        <w:t>ف</w:t>
      </w:r>
      <w:r w:rsidR="0093329D" w:rsidRPr="001E5060">
        <w:rPr>
          <w:rFonts w:ascii="X Mitra" w:eastAsia="Times New Roman" w:hAnsi="X Mitra" w:cs="B Nazanin" w:hint="cs"/>
          <w:sz w:val="26"/>
          <w:szCs w:val="26"/>
          <w:rtl/>
          <w:lang w:bidi="fa-IR"/>
        </w:rPr>
        <w:t>ا</w:t>
      </w:r>
      <w:r w:rsidRPr="001E5060">
        <w:rPr>
          <w:rFonts w:ascii="X Mitra" w:eastAsia="Times New Roman" w:hAnsi="X Mitra" w:cs="B Nazanin"/>
          <w:sz w:val="26"/>
          <w:szCs w:val="26"/>
          <w:rtl/>
          <w:lang w:bidi="fa-IR"/>
        </w:rPr>
        <w:t>حش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881386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یاد</w:t>
      </w:r>
    </w:p>
    <w:p w14:paraId="48C7FEB4" w14:textId="4CDD5938" w:rsidR="00AE5B43" w:rsidRPr="001E5060" w:rsidRDefault="00AE5B43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د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ول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ی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فاز با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برگزاری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جلسات مشترک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تیم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راحی با مشتری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 ذینفعان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حتمال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قو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ع ای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ریسک به حداقل رسید. </w:t>
      </w:r>
    </w:p>
    <w:p w14:paraId="21CB2CD7" w14:textId="2B088B25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B451580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۹- سربار مشارکت</w:t>
      </w:r>
    </w:p>
    <w:p w14:paraId="2456BCF9" w14:textId="76EAA316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3CEC4EA" w14:textId="4E8C8090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ا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فعالی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ای مدیریت پروژه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صورت دقیق و به موقع همانند برگزاری جلسات مشترک بین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طراحی میتوان میتوان احتمال وقوع را به حداقل رساند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. همچنین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طول پروژه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دیریت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مکاری بین اعضا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د نویسی از ابزار به اشتراک گذاری کد 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</w:rPr>
        <w:t>GitHub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میشود.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همچنین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رای مدیریت تسک ها میتوان از نرم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فزار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حت شبکه 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Trello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کرد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227F70FD" w14:textId="332BFE28" w:rsidR="0093329D" w:rsidRPr="001E5060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</w:p>
    <w:p w14:paraId="2E9C5E78" w14:textId="6F052875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۰-  مشارکت پایین</w:t>
      </w:r>
      <w:r w:rsidR="0093329D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93329D"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bidi="fa-IR"/>
        </w:rPr>
        <w:t>–</w:t>
      </w:r>
      <w:r w:rsidR="0093329D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93329D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همانند ریسک شماره </w:t>
      </w:r>
      <w:r w:rsidR="0093329D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۷</w:t>
      </w:r>
      <w:r w:rsidR="0093329D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93329D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باشد</w:t>
      </w:r>
    </w:p>
    <w:p w14:paraId="3FE0FC68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۱- خواسته  نادقیق مشتریان</w:t>
      </w:r>
      <w:r w:rsidR="00881386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0FEA6041" w14:textId="0A3D01DC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1E5060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۲</w:t>
      </w:r>
      <w:r w:rsidR="006F6A8C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 کمبود یا عدم وجود کنترل و مدیر</w:t>
      </w:r>
      <w:r w:rsidR="00881386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ی</w:t>
      </w:r>
      <w:r w:rsidR="006F6A8C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ت</w:t>
      </w:r>
      <w:r w:rsidR="00881386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15D876F7" w14:textId="0F61EAA8" w:rsidR="0093329D" w:rsidRPr="00950E81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lastRenderedPageBreak/>
        <w:t xml:space="preserve">    مدیر پروژه باید بتواند ریسک های دیگر را مدیریت کند، نبود یا بی لیاقتی این فرد میتواند ک</w:t>
      </w:r>
      <w:r w:rsidR="0093329D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ل پروژه را با شکست رو برو کند</w:t>
      </w:r>
      <w:r w:rsidR="0093329D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53768A59" w14:textId="156185D6" w:rsidR="0093329D" w:rsidRPr="00E63403" w:rsidRDefault="0093329D" w:rsidP="00E63403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1" w:name="_Toc483272181"/>
      <w:r w:rsidRPr="00950E81">
        <w:rPr>
          <w:rFonts w:ascii="X Mitra" w:hAnsi="X Mitra" w:hint="cs"/>
          <w:rtl/>
          <w:lang w:bidi="fa-IR"/>
        </w:rPr>
        <w:t>بررسی</w:t>
      </w:r>
      <w:r w:rsidRPr="00950E81">
        <w:rPr>
          <w:rFonts w:ascii="X Mitra" w:hAnsi="X Mitra"/>
          <w:rtl/>
          <w:lang w:bidi="fa-IR"/>
        </w:rPr>
        <w:t xml:space="preserve"> ریسک ها</w:t>
      </w:r>
      <w:r w:rsidRPr="00950E81">
        <w:rPr>
          <w:rFonts w:ascii="X Mitra" w:hAnsi="X Mitra" w:hint="cs"/>
          <w:rtl/>
          <w:lang w:bidi="fa-IR"/>
        </w:rPr>
        <w:t>ی</w:t>
      </w:r>
      <w:r w:rsidRPr="00950E81">
        <w:rPr>
          <w:rFonts w:ascii="X Mitra" w:hAnsi="X Mitra"/>
          <w:rtl/>
          <w:lang w:bidi="fa-IR"/>
        </w:rPr>
        <w:t xml:space="preserve"> تکنیکی</w:t>
      </w:r>
      <w:bookmarkEnd w:id="11"/>
    </w:p>
    <w:p w14:paraId="3BF8B63E" w14:textId="1C136BCD" w:rsidR="00AE5B43" w:rsidRPr="001E5060" w:rsidRDefault="00AE5B43" w:rsidP="00C83E29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زبا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انتخاب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شده برای انجام پروژه زبان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JAVA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. و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اتوجه به این نکته که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ر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۳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عضو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یم طراحی آشنایی کامل با این زبان را دارند از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ی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لحاظ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ریسک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ی بالقو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ی انجام پروژه را با خاطر مواجه نمی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کند.</w:t>
      </w:r>
    </w:p>
    <w:p w14:paraId="1B101609" w14:textId="1BD5B961" w:rsidR="0093329D" w:rsidRPr="001E5060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</w:t>
      </w:r>
      <w:r w:rsidR="0093329D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عدم دسترسی به آموزش </w:t>
      </w:r>
    </w:p>
    <w:p w14:paraId="532A23B2" w14:textId="41CC0EBC" w:rsidR="0093329D" w:rsidRPr="001E5060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1E5060" w:rsidRDefault="00881386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   با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توجه به بررسی های انجام شده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تصمیم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ه استفاد از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فریم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ورک 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Spring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برای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پیاده سازی 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Executable Architectural Baseline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شد که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توجه به این تصمیم و فراگیر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ودن بسیا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تکنولوژی و همچنین مورد استفاده بودن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سیا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زیاد ان (وجود فروم های زیاد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) از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لحاظ دسترسی به آموزش از منظر مالی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ی وجود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ندارد.</w:t>
      </w:r>
    </w:p>
    <w:p w14:paraId="12A847FF" w14:textId="1A41D9DE" w:rsidR="0093329D" w:rsidRPr="001E5060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۲</w:t>
      </w:r>
      <w:r w:rsidR="0093329D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معماری نامنعطف </w:t>
      </w:r>
    </w:p>
    <w:p w14:paraId="5EF5FF26" w14:textId="58A9C731" w:rsidR="00881386" w:rsidRPr="001E5060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1E5060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۳</w:t>
      </w:r>
      <w:r w:rsidR="0093329D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طراحی نامنعطف</w:t>
      </w:r>
    </w:p>
    <w:p w14:paraId="4A272D95" w14:textId="5CA2A7F7" w:rsidR="0093329D" w:rsidRPr="001E5060" w:rsidRDefault="0093329D" w:rsidP="00E63403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0FCA65F3" w14:textId="24A17C27" w:rsidR="00E63403" w:rsidRPr="007A6722" w:rsidRDefault="00E63403" w:rsidP="00E63403">
      <w:pPr>
        <w:pStyle w:val="Heading1"/>
        <w:bidi/>
        <w:rPr>
          <w:rFonts w:asciiTheme="minorHAnsi" w:hAnsiTheme="minorHAnsi"/>
          <w:color w:val="auto"/>
          <w:rtl/>
          <w:lang w:bidi="fa-IR"/>
        </w:rPr>
      </w:pPr>
      <w:bookmarkStart w:id="12" w:name="_Toc483272182"/>
      <w:r>
        <w:rPr>
          <w:rFonts w:hint="cs"/>
          <w:rtl/>
          <w:lang w:bidi="fa-IR"/>
        </w:rPr>
        <w:t>ل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مندی</w:t>
      </w:r>
      <w:r>
        <w:rPr>
          <w:rtl/>
          <w:lang w:bidi="fa-IR"/>
        </w:rPr>
        <w:t xml:space="preserve"> های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در سطح </w:t>
      </w:r>
      <w:r>
        <w:rPr>
          <w:rFonts w:hint="cs"/>
          <w:rtl/>
          <w:lang w:bidi="fa-IR"/>
        </w:rPr>
        <w:t>معماری</w:t>
      </w:r>
      <w:r>
        <w:rPr>
          <w:rtl/>
          <w:lang w:bidi="fa-IR"/>
        </w:rPr>
        <w:t xml:space="preserve"> (</w:t>
      </w:r>
      <w:r>
        <w:rPr>
          <w:rFonts w:ascii="Calibri" w:hAnsi="Calibri" w:cs="Calibri"/>
          <w:lang w:bidi="fa-IR"/>
        </w:rPr>
        <w:t>Architecturally Significant Requirements</w:t>
      </w:r>
      <w:r>
        <w:rPr>
          <w:rFonts w:hint="cs"/>
          <w:rtl/>
          <w:lang w:bidi="fa-IR"/>
        </w:rPr>
        <w:t>)</w:t>
      </w:r>
      <w:bookmarkEnd w:id="12"/>
    </w:p>
    <w:p w14:paraId="62B5CE87" w14:textId="77777777" w:rsidR="00E63403" w:rsidRPr="001E5060" w:rsidRDefault="00E63403" w:rsidP="00E63403">
      <w:pPr>
        <w:bidi/>
        <w:rPr>
          <w:rFonts w:ascii="B Nazanin" w:cs="B Nazanin"/>
          <w:sz w:val="26"/>
          <w:szCs w:val="26"/>
          <w:rtl/>
          <w:lang w:bidi="fa-IR"/>
        </w:rPr>
      </w:pPr>
      <w:r w:rsidRPr="001E5060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>بازنگری</w:t>
      </w:r>
      <w:r w:rsidRPr="001E5060">
        <w:rPr>
          <w:rFonts w:ascii="Calibri" w:hAnsi="Calibri" w:cs="B Nazanin"/>
          <w:b/>
          <w:bCs/>
          <w:color w:val="FF0000"/>
          <w:sz w:val="26"/>
          <w:szCs w:val="26"/>
          <w:rtl/>
          <w:lang w:bidi="fa-IR"/>
        </w:rPr>
        <w:t>:</w:t>
      </w:r>
      <w:r w:rsidRPr="001E5060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بنابر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بازخورد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گرفته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شده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نیازمندی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های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مشخص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شده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در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صورت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پروژه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بر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اساس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اولویت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لیست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می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شوند</w:t>
      </w:r>
      <w:r w:rsidRPr="001E5060">
        <w:rPr>
          <w:rFonts w:ascii="B Nazanin" w:cs="B Nazanin"/>
          <w:sz w:val="26"/>
          <w:szCs w:val="26"/>
        </w:rPr>
        <w:t>.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 xml:space="preserve"> معیار اصلی برای اولیت بندی میزان اهمیت آن از دید کاربر است:</w:t>
      </w:r>
    </w:p>
    <w:p w14:paraId="73C0F42C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سفارش و تامین:</w:t>
      </w:r>
    </w:p>
    <w:p w14:paraId="4C6421BD" w14:textId="77777777" w:rsidR="00E63403" w:rsidRPr="001E5060" w:rsidRDefault="00E63403" w:rsidP="00E63403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386F1CE9" w14:textId="77777777" w:rsidR="00E63403" w:rsidRPr="001E5060" w:rsidRDefault="00E63403" w:rsidP="00E63403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9B4FAE7" w14:textId="77777777" w:rsidR="00E63403" w:rsidRPr="001E5060" w:rsidRDefault="00E63403" w:rsidP="00E63403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F0A24BE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حساب کاربری:</w:t>
      </w:r>
    </w:p>
    <w:p w14:paraId="53306909" w14:textId="77777777" w:rsidR="00E63403" w:rsidRPr="001E5060" w:rsidRDefault="00E63403" w:rsidP="00E63403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lastRenderedPageBreak/>
        <w:t>ورود به حساب کاربری</w:t>
      </w:r>
    </w:p>
    <w:p w14:paraId="033A5A36" w14:textId="77777777" w:rsidR="00E63403" w:rsidRPr="001E5060" w:rsidRDefault="00E63403" w:rsidP="00E63403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ثبت نام</w:t>
      </w:r>
    </w:p>
    <w:p w14:paraId="70A37838" w14:textId="77777777" w:rsidR="00E63403" w:rsidRPr="001E5060" w:rsidRDefault="00E63403" w:rsidP="00E63403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اضافه شدن کارمند توسط مدیر</w:t>
      </w:r>
    </w:p>
    <w:p w14:paraId="4A47FBCC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انبارداری:</w:t>
      </w:r>
    </w:p>
    <w:p w14:paraId="4693B0D4" w14:textId="77777777" w:rsidR="00E63403" w:rsidRPr="001E5060" w:rsidRDefault="00E63403" w:rsidP="00E63403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2AF38830" w14:textId="77777777" w:rsidR="00E63403" w:rsidRPr="001E5060" w:rsidRDefault="00E63403" w:rsidP="00E63403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5BBC64BD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بازاریابی</w:t>
      </w:r>
    </w:p>
    <w:p w14:paraId="6571958D" w14:textId="77777777" w:rsidR="00E63403" w:rsidRPr="001E5060" w:rsidRDefault="00E63403" w:rsidP="00E63403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تبلیغ محصولات جدید و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عرفی آنها به مشتارین</w:t>
      </w:r>
    </w:p>
    <w:p w14:paraId="51833BD5" w14:textId="77777777" w:rsidR="00E63403" w:rsidRPr="001E5060" w:rsidRDefault="00E63403" w:rsidP="00E63403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ثبت مقایسه بین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329B2CA7" w14:textId="77777777" w:rsidR="00E63403" w:rsidRPr="001E5060" w:rsidRDefault="00E63403" w:rsidP="00E63403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تبلیغ نیازمندی های رفع شده</w:t>
      </w:r>
    </w:p>
    <w:p w14:paraId="060CC715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گزارش گیری:</w:t>
      </w:r>
    </w:p>
    <w:p w14:paraId="333E1DE3" w14:textId="77777777" w:rsidR="00E63403" w:rsidRPr="001E5060" w:rsidRDefault="00E63403" w:rsidP="00E63403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دریافت گزارش موجودیت ها</w:t>
      </w:r>
    </w:p>
    <w:p w14:paraId="710D5C36" w14:textId="77777777" w:rsidR="00E63403" w:rsidRPr="001E5060" w:rsidRDefault="00E63403" w:rsidP="00E63403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دریافت گزارش فرایند ها</w:t>
      </w:r>
    </w:p>
    <w:p w14:paraId="28978026" w14:textId="77777777" w:rsidR="00E63403" w:rsidRPr="001E5060" w:rsidRDefault="00E63403" w:rsidP="00E63403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گزارش فعالیت مشتریان</w:t>
      </w:r>
    </w:p>
    <w:p w14:paraId="571C0772" w14:textId="77777777" w:rsidR="00E63403" w:rsidRPr="001E5060" w:rsidRDefault="00E63403" w:rsidP="00E63403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گزارش عملکرد کلی کارمندان سازمان</w:t>
      </w:r>
    </w:p>
    <w:p w14:paraId="695691DA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پیش بینی</w:t>
      </w:r>
    </w:p>
    <w:p w14:paraId="3926588C" w14:textId="77777777" w:rsidR="00E63403" w:rsidRPr="001E5060" w:rsidRDefault="00E63403" w:rsidP="00E63403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پیش بینی قیمت محصول</w:t>
      </w:r>
    </w:p>
    <w:p w14:paraId="0F1FD279" w14:textId="77777777" w:rsidR="00E63403" w:rsidRPr="001E5060" w:rsidRDefault="00E63403" w:rsidP="00E63403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پیش بینی زمان تحویل محصول</w:t>
      </w:r>
    </w:p>
    <w:p w14:paraId="52DA16BE" w14:textId="77777777" w:rsidR="00E63403" w:rsidRPr="001E5060" w:rsidRDefault="00E63403" w:rsidP="00E63403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پیش بینی حداقل و حداکثر موجودی</w:t>
      </w:r>
    </w:p>
    <w:p w14:paraId="13A74600" w14:textId="77777777" w:rsidR="00E63403" w:rsidRPr="001E5060" w:rsidRDefault="00E63403" w:rsidP="00E63403">
      <w:pPr>
        <w:bidi/>
        <w:rPr>
          <w:rFonts w:cs="B Nazanin"/>
          <w:sz w:val="26"/>
          <w:szCs w:val="26"/>
          <w:rtl/>
          <w:lang w:bidi="fa-IR"/>
        </w:rPr>
      </w:pPr>
      <w:r w:rsidRPr="001E5060">
        <w:rPr>
          <w:rFonts w:ascii="Cambria" w:hAnsi="Cambria" w:cs="B Nazanin" w:hint="cs"/>
          <w:sz w:val="26"/>
          <w:szCs w:val="26"/>
          <w:rtl/>
          <w:lang w:bidi="fa-IR"/>
        </w:rPr>
        <w:t xml:space="preserve">اولویت بندی 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 xml:space="preserve">نیازمندی های </w:t>
      </w:r>
      <w:r w:rsidRPr="001E5060">
        <w:rPr>
          <w:rFonts w:cs="B Nazanin"/>
          <w:sz w:val="26"/>
          <w:szCs w:val="26"/>
          <w:lang w:bidi="fa-IR"/>
        </w:rPr>
        <w:t>non-functional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بر اساس اهمیت از دید کاربر:</w:t>
      </w:r>
    </w:p>
    <w:p w14:paraId="133532B6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Availability</w:t>
      </w:r>
      <w:r w:rsidRPr="001E5060">
        <w:rPr>
          <w:rFonts w:cs="B Nazanin" w:hint="cs"/>
          <w:sz w:val="26"/>
          <w:szCs w:val="26"/>
          <w:rtl/>
          <w:lang w:bidi="fa-IR"/>
        </w:rPr>
        <w:t>: یکی</w:t>
      </w:r>
      <w:r w:rsidRPr="001E5060">
        <w:rPr>
          <w:rFonts w:cs="B Nazanin"/>
          <w:sz w:val="26"/>
          <w:szCs w:val="26"/>
          <w:rtl/>
          <w:lang w:bidi="fa-IR"/>
        </w:rPr>
        <w:t xml:space="preserve"> از مهم ترین نیازمندی های </w:t>
      </w:r>
      <w:r w:rsidRPr="001E5060">
        <w:rPr>
          <w:rFonts w:cs="B Nazanin"/>
          <w:sz w:val="26"/>
          <w:szCs w:val="26"/>
          <w:lang w:bidi="fa-IR"/>
        </w:rPr>
        <w:t>non-functional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1E5060">
        <w:rPr>
          <w:rFonts w:cs="B Nazanin"/>
          <w:sz w:val="26"/>
          <w:szCs w:val="26"/>
          <w:rtl/>
          <w:lang w:bidi="fa-IR"/>
        </w:rPr>
        <w:t xml:space="preserve"> سیستم های سازمانی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Pr="001E5060">
        <w:rPr>
          <w:rFonts w:cs="B Nazanin"/>
          <w:sz w:val="26"/>
          <w:szCs w:val="26"/>
          <w:rtl/>
          <w:lang w:bidi="fa-IR"/>
        </w:rPr>
        <w:t>.</w:t>
      </w:r>
    </w:p>
    <w:p w14:paraId="7AE7393E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Maintainability</w:t>
      </w:r>
      <w:r w:rsidRPr="001E5060">
        <w:rPr>
          <w:rFonts w:cs="B Nazanin" w:hint="cs"/>
          <w:sz w:val="26"/>
          <w:szCs w:val="26"/>
          <w:rtl/>
          <w:lang w:bidi="fa-IR"/>
        </w:rPr>
        <w:t>: با</w:t>
      </w:r>
      <w:r w:rsidRPr="001E5060">
        <w:rPr>
          <w:rFonts w:cs="B Nazanin"/>
          <w:sz w:val="26"/>
          <w:szCs w:val="26"/>
          <w:rtl/>
          <w:lang w:bidi="fa-IR"/>
        </w:rPr>
        <w:t xml:space="preserve"> توجه به ماهیت پروژه</w:t>
      </w:r>
      <w:r w:rsidRPr="001E5060">
        <w:rPr>
          <w:rFonts w:cs="B Nazanin" w:hint="cs"/>
          <w:sz w:val="26"/>
          <w:szCs w:val="26"/>
          <w:rtl/>
          <w:lang w:bidi="fa-IR"/>
        </w:rPr>
        <w:t>، باید</w:t>
      </w:r>
      <w:r w:rsidRPr="001E5060">
        <w:rPr>
          <w:rFonts w:cs="B Nazanin"/>
          <w:sz w:val="26"/>
          <w:szCs w:val="26"/>
          <w:rtl/>
          <w:lang w:bidi="fa-IR"/>
        </w:rPr>
        <w:t xml:space="preserve"> این سیستم از قابلیت نگ</w:t>
      </w:r>
      <w:r w:rsidRPr="001E5060">
        <w:rPr>
          <w:rFonts w:cs="B Nazanin" w:hint="cs"/>
          <w:sz w:val="26"/>
          <w:szCs w:val="26"/>
          <w:rtl/>
          <w:lang w:bidi="fa-IR"/>
        </w:rPr>
        <w:t>ه</w:t>
      </w:r>
      <w:r w:rsidRPr="001E5060">
        <w:rPr>
          <w:rFonts w:cs="B Nazanin"/>
          <w:sz w:val="26"/>
          <w:szCs w:val="26"/>
          <w:rtl/>
          <w:lang w:bidi="fa-IR"/>
        </w:rPr>
        <w:t xml:space="preserve"> داری بالایی برخوردار باشد زیرا این سامانه یک سامانه سازمانی است که تا مدت ها در یک </w:t>
      </w:r>
      <w:r w:rsidRPr="001E5060">
        <w:rPr>
          <w:rFonts w:cs="B Nazanin" w:hint="cs"/>
          <w:sz w:val="26"/>
          <w:szCs w:val="26"/>
          <w:rtl/>
          <w:lang w:bidi="fa-IR"/>
        </w:rPr>
        <w:t>سازمان</w:t>
      </w:r>
      <w:r w:rsidRPr="001E5060">
        <w:rPr>
          <w:rFonts w:cs="B Nazanin"/>
          <w:sz w:val="26"/>
          <w:szCs w:val="26"/>
          <w:rtl/>
          <w:lang w:bidi="fa-IR"/>
        </w:rPr>
        <w:t xml:space="preserve"> باید دوام داشته باشد.</w:t>
      </w:r>
    </w:p>
    <w:p w14:paraId="138C0A85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Security</w:t>
      </w:r>
      <w:r w:rsidRPr="001E5060">
        <w:rPr>
          <w:rFonts w:cs="B Nazanin" w:hint="cs"/>
          <w:sz w:val="26"/>
          <w:szCs w:val="26"/>
          <w:rtl/>
          <w:lang w:bidi="fa-IR"/>
        </w:rPr>
        <w:t>: از</w:t>
      </w:r>
      <w:r w:rsidRPr="001E5060">
        <w:rPr>
          <w:rFonts w:cs="B Nazanin"/>
          <w:sz w:val="26"/>
          <w:szCs w:val="26"/>
          <w:rtl/>
          <w:lang w:bidi="fa-IR"/>
        </w:rPr>
        <w:t xml:space="preserve"> این جه</w:t>
      </w:r>
      <w:r w:rsidRPr="001E5060">
        <w:rPr>
          <w:rFonts w:cs="B Nazanin" w:hint="cs"/>
          <w:sz w:val="26"/>
          <w:szCs w:val="26"/>
          <w:rtl/>
          <w:lang w:bidi="fa-IR"/>
        </w:rPr>
        <w:t>ت</w:t>
      </w:r>
      <w:r w:rsidRPr="001E5060">
        <w:rPr>
          <w:rFonts w:cs="B Nazanin"/>
          <w:sz w:val="26"/>
          <w:szCs w:val="26"/>
          <w:rtl/>
          <w:lang w:bidi="fa-IR"/>
        </w:rPr>
        <w:t xml:space="preserve"> که پرداخت </w:t>
      </w:r>
      <w:r w:rsidRPr="001E5060">
        <w:rPr>
          <w:rFonts w:cs="B Nazanin" w:hint="cs"/>
          <w:sz w:val="26"/>
          <w:szCs w:val="26"/>
          <w:rtl/>
          <w:lang w:bidi="fa-IR"/>
        </w:rPr>
        <w:t>اینترنتی</w:t>
      </w:r>
      <w:r w:rsidRPr="001E5060">
        <w:rPr>
          <w:rFonts w:cs="B Nazanin"/>
          <w:sz w:val="26"/>
          <w:szCs w:val="26"/>
          <w:rtl/>
          <w:lang w:bidi="fa-IR"/>
        </w:rPr>
        <w:t xml:space="preserve"> و سفارش </w:t>
      </w:r>
      <w:r w:rsidRPr="001E5060">
        <w:rPr>
          <w:rFonts w:cs="B Nazanin" w:hint="cs"/>
          <w:sz w:val="26"/>
          <w:szCs w:val="26"/>
          <w:rtl/>
          <w:lang w:bidi="fa-IR"/>
        </w:rPr>
        <w:t>مشتری</w:t>
      </w:r>
      <w:r w:rsidRPr="001E5060">
        <w:rPr>
          <w:rFonts w:cs="B Nazanin"/>
          <w:sz w:val="26"/>
          <w:szCs w:val="26"/>
          <w:rtl/>
          <w:lang w:bidi="fa-IR"/>
        </w:rPr>
        <w:t xml:space="preserve"> در میان است،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پس</w:t>
      </w:r>
      <w:r w:rsidRPr="001E5060">
        <w:rPr>
          <w:rFonts w:cs="B Nazanin"/>
          <w:sz w:val="26"/>
          <w:szCs w:val="26"/>
          <w:rtl/>
          <w:lang w:bidi="fa-IR"/>
        </w:rPr>
        <w:t xml:space="preserve"> امنیت این سیستم و همچنین حفظ داده های </w:t>
      </w:r>
      <w:r w:rsidRPr="001E5060">
        <w:rPr>
          <w:rFonts w:cs="B Nazanin" w:hint="cs"/>
          <w:sz w:val="26"/>
          <w:szCs w:val="26"/>
          <w:rtl/>
          <w:lang w:bidi="fa-IR"/>
        </w:rPr>
        <w:t>آن</w:t>
      </w:r>
      <w:r w:rsidRPr="001E5060">
        <w:rPr>
          <w:rFonts w:cs="B Nazanin"/>
          <w:sz w:val="26"/>
          <w:szCs w:val="26"/>
          <w:rtl/>
          <w:lang w:bidi="fa-IR"/>
        </w:rPr>
        <w:t xml:space="preserve"> دارای اهمیت فراوان است.</w:t>
      </w:r>
    </w:p>
    <w:p w14:paraId="7E7C41B1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Robustness</w:t>
      </w:r>
    </w:p>
    <w:p w14:paraId="7FF11809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lastRenderedPageBreak/>
        <w:t>Failure Management</w:t>
      </w:r>
    </w:p>
    <w:p w14:paraId="5F341178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Reliability</w:t>
      </w:r>
    </w:p>
    <w:p w14:paraId="6B8F20B4" w14:textId="77777777" w:rsidR="00E63403" w:rsidRDefault="00E63403" w:rsidP="00E63403">
      <w:pPr>
        <w:bidi/>
        <w:rPr>
          <w:rFonts w:cs="B Nazanin"/>
          <w:sz w:val="28"/>
          <w:szCs w:val="28"/>
          <w:lang w:bidi="fa-IR"/>
        </w:rPr>
      </w:pPr>
    </w:p>
    <w:p w14:paraId="6CE679BF" w14:textId="77777777" w:rsidR="00E63403" w:rsidRPr="007A6722" w:rsidRDefault="00E63403" w:rsidP="00E63403">
      <w:pPr>
        <w:bidi/>
        <w:rPr>
          <w:rFonts w:cs="B Nazanin"/>
          <w:sz w:val="28"/>
          <w:szCs w:val="28"/>
          <w:rtl/>
          <w:lang w:bidi="fa-IR"/>
        </w:rPr>
      </w:pPr>
    </w:p>
    <w:p w14:paraId="67128977" w14:textId="77777777" w:rsidR="00E63403" w:rsidRPr="00E63403" w:rsidRDefault="00E63403" w:rsidP="00E63403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331AB617" w14:textId="77777777" w:rsidR="0093329D" w:rsidRPr="00950E81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950E81" w:rsidRDefault="006F6A8C" w:rsidP="00C83E29">
      <w:pPr>
        <w:jc w:val="both"/>
        <w:rPr>
          <w:rFonts w:ascii="X Mitra" w:eastAsia="Times New Roman" w:hAnsi="X Mitra" w:cs="B Nazanin"/>
          <w:color w:val="0D0D0D"/>
          <w:sz w:val="24"/>
          <w:szCs w:val="24"/>
        </w:rPr>
      </w:pPr>
    </w:p>
    <w:p w14:paraId="3C0F9C8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DF4FD20" w14:textId="36FC18B3" w:rsidR="006F6A8C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04C6000" w14:textId="2AED9278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718E247" w14:textId="5297A93E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F449414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A9F87C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529686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8542224" w14:textId="132C7327" w:rsidR="00BA104A" w:rsidRPr="00950E81" w:rsidRDefault="00BA104A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070BAFF" w14:textId="788C7C52" w:rsidR="006F6A8C" w:rsidRPr="00E63403" w:rsidRDefault="006F6A8C" w:rsidP="00C83E29">
      <w:pPr>
        <w:pStyle w:val="Heading1"/>
        <w:bidi/>
        <w:jc w:val="both"/>
        <w:rPr>
          <w:rFonts w:ascii="X Mitra" w:hAnsi="X Mitra"/>
          <w:b/>
          <w:bCs/>
          <w:color w:val="FF0000"/>
          <w:rtl/>
          <w:lang w:bidi="fa-IR"/>
        </w:rPr>
      </w:pPr>
      <w:bookmarkStart w:id="13" w:name="_Toc483272183"/>
      <w:r w:rsidRPr="00950E81">
        <w:rPr>
          <w:rFonts w:ascii="X Mitra" w:hAnsi="X Mitra"/>
          <w:rtl/>
          <w:lang w:bidi="fa-IR"/>
        </w:rPr>
        <w:t>لیست اولویت بندی شده نیازمندی ها</w:t>
      </w:r>
      <w:r w:rsidR="00E63403">
        <w:rPr>
          <w:rFonts w:ascii="X Mitra" w:hAnsi="X Mitra"/>
          <w:lang w:bidi="fa-IR"/>
        </w:rPr>
        <w:t xml:space="preserve"> </w:t>
      </w:r>
      <w:r w:rsidR="00E63403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3"/>
    </w:p>
    <w:p w14:paraId="1FC2814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E68D4A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6"/>
          <w:szCs w:val="26"/>
          <w:rtl/>
          <w:lang w:bidi="fa-IR"/>
        </w:rPr>
      </w:pPr>
      <w:r w:rsidRPr="001E5060">
        <w:rPr>
          <w:rFonts w:ascii="X Mitra" w:hAnsi="X Mitra" w:cs="B Nazanin"/>
          <w:sz w:val="26"/>
          <w:szCs w:val="26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53E70F30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623E973A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63C7067" w14:textId="40C93374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A1F4439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01C7D1AB" w14:textId="46D48AF4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62F575EF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تبلیغ محصولات جدید و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عرفی آنها به مشتارین</w:t>
      </w:r>
    </w:p>
    <w:p w14:paraId="7DBA4549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lastRenderedPageBreak/>
        <w:t>ثبت مقایسه بین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62E39AA4" w14:textId="034D170A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تبلیغ نیازمندی های رفع شده</w:t>
      </w:r>
    </w:p>
    <w:p w14:paraId="340343A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C46B72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FED456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C8D8D5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7315A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31338A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706DD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B3222B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D6B02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5371A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53C11B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C7FC77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D12CB3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4007FEF" w14:textId="699FF756" w:rsidR="00062B04" w:rsidRDefault="00062B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E66CAE5" w14:textId="77777777" w:rsidR="00E63403" w:rsidRPr="003E5875" w:rsidRDefault="00E63403" w:rsidP="00E63403">
      <w:pPr>
        <w:pStyle w:val="Heading1"/>
        <w:bidi/>
        <w:rPr>
          <w:rtl/>
          <w:lang w:bidi="fa-IR"/>
        </w:rPr>
      </w:pPr>
      <w:r w:rsidRPr="003E5875">
        <w:rPr>
          <w:rFonts w:hint="cs"/>
          <w:rtl/>
          <w:lang w:bidi="fa-IR"/>
        </w:rPr>
        <w:t>دستاورد های تکرار</w:t>
      </w:r>
    </w:p>
    <w:p w14:paraId="38827D4C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>مراحل موجود در نمودارهای موارد کاربری با نمودار فعالیت متناظر همخوانی دارد.</w:t>
      </w:r>
    </w:p>
    <w:p w14:paraId="010D98BE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>موارد موجود در نمودارهای فعالیت مراحل تحقق بخشی به موارد کاربری را نشان میدهد.</w:t>
      </w:r>
    </w:p>
    <w:p w14:paraId="01A9531F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نمودارهای </w:t>
      </w:r>
      <w:r w:rsidRPr="001E5060">
        <w:rPr>
          <w:rFonts w:cs="B Nazanin"/>
          <w:sz w:val="26"/>
          <w:szCs w:val="26"/>
          <w:lang w:bidi="fa-IR"/>
        </w:rPr>
        <w:t>CRC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که کلاسها در مرحله تحلیل هستند، بیانگر اشیاء درگیر در تحقق بخشی به موارد کاربری هستند و با مشاهده وظایف آنها میتوانیم تحقق بخشی به چندین مورد کاربری را مشاهده کنیم.</w:t>
      </w:r>
    </w:p>
    <w:p w14:paraId="57E6722D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>سعی شده است که در نمودارها و موارد کاربری، موضوعات مربوط به شی گرایی رعایت شود.</w:t>
      </w:r>
    </w:p>
    <w:p w14:paraId="3EB70A3D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در این مرحله کلاسهای استخراج شده، به </w:t>
      </w:r>
      <w:r w:rsidRPr="001E5060">
        <w:rPr>
          <w:rFonts w:cs="B Nazanin"/>
          <w:sz w:val="26"/>
          <w:szCs w:val="26"/>
          <w:lang w:bidi="fa-IR"/>
        </w:rPr>
        <w:t>solution domain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مربوط نمیشوند.</w:t>
      </w:r>
    </w:p>
    <w:p w14:paraId="0F10A83F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موارد </w:t>
      </w:r>
      <w:r w:rsidRPr="001E5060">
        <w:rPr>
          <w:rFonts w:cs="B Nazanin"/>
          <w:sz w:val="26"/>
          <w:szCs w:val="26"/>
          <w:lang w:bidi="fa-IR"/>
        </w:rPr>
        <w:t>completeness, sufficiency, primitiveness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در کلاسهای موجود در </w:t>
      </w:r>
      <w:r w:rsidRPr="001E5060">
        <w:rPr>
          <w:rFonts w:cs="B Nazanin"/>
          <w:sz w:val="26"/>
          <w:szCs w:val="26"/>
          <w:lang w:bidi="fa-IR"/>
        </w:rPr>
        <w:t>CRC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و ترتیب اجرای موارد کاربری رعایت شده است و همگی بصورت ساده، اتمیک و یکتا پیاده سازی شده اند.</w:t>
      </w:r>
    </w:p>
    <w:p w14:paraId="0D132373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lastRenderedPageBreak/>
        <w:t xml:space="preserve">کلاسها بر اساس </w:t>
      </w:r>
      <w:r w:rsidRPr="001E5060">
        <w:rPr>
          <w:rFonts w:cs="B Nazanin"/>
          <w:sz w:val="26"/>
          <w:szCs w:val="26"/>
          <w:lang w:bidi="fa-IR"/>
        </w:rPr>
        <w:t>State Pattern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پیاده سازی شده اند و جاهایی که واقعا رابطه </w:t>
      </w:r>
      <w:r w:rsidRPr="001E5060">
        <w:rPr>
          <w:rFonts w:cs="B Nazanin"/>
          <w:sz w:val="26"/>
          <w:szCs w:val="26"/>
          <w:lang w:bidi="fa-IR"/>
        </w:rPr>
        <w:t>is a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برقرار است از ارث بری بهره گیری شده است.</w:t>
      </w:r>
    </w:p>
    <w:p w14:paraId="0238DF47" w14:textId="7C7A574D" w:rsidR="00062B04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تلاش شده است که هر کلاس با حداقل کلاسهای ممکن رابطه داشته باشد تا </w:t>
      </w:r>
      <w:r w:rsidRPr="001E5060">
        <w:rPr>
          <w:rFonts w:cs="B Nazanin"/>
          <w:sz w:val="26"/>
          <w:szCs w:val="26"/>
          <w:lang w:bidi="fa-IR"/>
        </w:rPr>
        <w:t>coupling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کنترل شود و بر این اساس، هر کدام از عملکردهای کلاسها طوری متمرکز طراحی شده اند تا بتوانیم شاهد حداکثر </w:t>
      </w:r>
      <w:r w:rsidRPr="001E5060">
        <w:rPr>
          <w:rFonts w:cs="B Nazanin"/>
          <w:sz w:val="26"/>
          <w:szCs w:val="26"/>
          <w:lang w:bidi="fa-IR"/>
        </w:rPr>
        <w:t>cohesion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نیز باشیم.</w:t>
      </w:r>
    </w:p>
    <w:p w14:paraId="03CD44F3" w14:textId="7F6711F8" w:rsidR="006F6A8C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0296130" w14:textId="156CBC07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7760CC6" w14:textId="334B4F6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B3132EC" w14:textId="724B53B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ED6CB06" w14:textId="034C80C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8F450AB" w14:textId="1E85892E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3EC75D8" w14:textId="1E0033A7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8CA4365" w14:textId="4CCCF460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DC7F804" w14:textId="1E551E2E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273860E" w14:textId="34BFF5CE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345BA59" w14:textId="4562581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8D99635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AF83BEB" w14:textId="15835491" w:rsidR="006F6A8C" w:rsidRPr="00950E81" w:rsidRDefault="006F6A8C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4" w:name="_Toc483272184"/>
      <w:r w:rsidRPr="00950E81">
        <w:rPr>
          <w:rFonts w:ascii="X Mitra" w:hAnsi="X Mitra"/>
          <w:rtl/>
          <w:lang w:bidi="fa-IR"/>
        </w:rPr>
        <w:t>برنامه زمان بندی شده گروه</w:t>
      </w:r>
      <w:bookmarkEnd w:id="14"/>
      <w:r w:rsidR="00E63403">
        <w:rPr>
          <w:rFonts w:ascii="X Mitra" w:hAnsi="X Mitra" w:hint="cs"/>
          <w:rtl/>
          <w:lang w:bidi="fa-IR"/>
        </w:rPr>
        <w:t xml:space="preserve"> فاز</w:t>
      </w:r>
      <w:r w:rsidR="00E63403">
        <w:rPr>
          <w:rFonts w:ascii="X Mitra" w:hAnsi="X Mitra"/>
          <w:rtl/>
          <w:lang w:bidi="fa-IR"/>
        </w:rPr>
        <w:t xml:space="preserve"> اول</w:t>
      </w:r>
    </w:p>
    <w:p w14:paraId="701F4BE8" w14:textId="77777777" w:rsidR="006F6A8C" w:rsidRPr="00950E81" w:rsidRDefault="006F6A8C" w:rsidP="00C83E29">
      <w:pPr>
        <w:bidi/>
        <w:ind w:left="36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6A8C" w:rsidRPr="00950E81" w14:paraId="75D95D18" w14:textId="77777777" w:rsidTr="006F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B0038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A855D97" w14:textId="77777777" w:rsidR="006F6A8C" w:rsidRPr="00950E81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59643F33" w14:textId="77777777" w:rsidR="006F6A8C" w:rsidRPr="00950E81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6F6A8C" w:rsidRPr="00950E81" w14:paraId="6C30144C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D54C3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7D8D1FC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63FC96BF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950E81" w14:paraId="1C88BA01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878B9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6A01F923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68BFAE25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950E81" w14:paraId="4CEDF9EB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5475C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77383793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42B8F724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950E81" w14:paraId="690AE48D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997E0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7B854562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42C3B531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950E81" w14:paraId="72463937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EEE79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25366032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321532AF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950E81" w14:paraId="15C2A5C9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0DE46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2F00DD60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حساب کاربری</w:t>
            </w:r>
          </w:p>
          <w:p w14:paraId="4F39730E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69FFCF5A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950E81" w14:paraId="39F9E0A8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5ECDA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3B059F39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نمودار موارد کاربرد پیش بینی 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ومشخصات</w:t>
            </w:r>
          </w:p>
        </w:tc>
        <w:tc>
          <w:tcPr>
            <w:tcW w:w="3117" w:type="dxa"/>
          </w:tcPr>
          <w:p w14:paraId="61BA0FB8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lastRenderedPageBreak/>
              <w:t>برنا قطبی</w:t>
            </w:r>
          </w:p>
        </w:tc>
      </w:tr>
      <w:tr w:rsidR="006F6A8C" w:rsidRPr="00950E81" w14:paraId="09DE455F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2C6C9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3D4DC0DB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6AEC64A7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950E81" w14:paraId="6A7AC4DA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17F3C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4F0D258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65C24FC2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</w:tbl>
    <w:p w14:paraId="02DED74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EF89B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67B8284" w14:textId="1D70624B" w:rsidR="00563CCB" w:rsidRPr="00E63403" w:rsidRDefault="00E63403" w:rsidP="00E63403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زمان بندی شده گروه فاز دوم</w:t>
      </w:r>
    </w:p>
    <w:p w14:paraId="6984CF6A" w14:textId="77777777" w:rsidR="00E63403" w:rsidRPr="00950E81" w:rsidRDefault="00E63403" w:rsidP="006444E8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63403" w:rsidRPr="00950E81" w14:paraId="394D6031" w14:textId="77777777" w:rsidTr="00E6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160108" w14:textId="77777777" w:rsidR="00E63403" w:rsidRPr="00950E81" w:rsidRDefault="00E63403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12325C7C" w14:textId="77777777" w:rsidR="00E63403" w:rsidRPr="00950E81" w:rsidRDefault="00E63403" w:rsidP="006444E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3112CCF3" w14:textId="77777777" w:rsidR="00E63403" w:rsidRPr="00950E81" w:rsidRDefault="00E63403" w:rsidP="006444E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E63403" w:rsidRPr="00950E81" w14:paraId="738CB08E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701070" w14:textId="0E9F2680" w:rsidR="00E63403" w:rsidRPr="00950E81" w:rsidRDefault="006444E8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2</w:t>
            </w:r>
            <w:r w:rsidR="00E63403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E339452" w14:textId="35972DEB" w:rsidR="00E63403" w:rsidRPr="00950E81" w:rsidRDefault="00E63403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گزارش گیری</w:t>
            </w:r>
          </w:p>
        </w:tc>
        <w:tc>
          <w:tcPr>
            <w:tcW w:w="3117" w:type="dxa"/>
          </w:tcPr>
          <w:p w14:paraId="0BCDDC64" w14:textId="77777777" w:rsidR="00E63403" w:rsidRPr="00950E81" w:rsidRDefault="00E63403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E63403" w:rsidRPr="00950E81" w14:paraId="53E1B6ED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5E3BAE" w14:textId="6291FD46" w:rsidR="00E63403" w:rsidRPr="00950E81" w:rsidRDefault="006444E8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2</w:t>
            </w:r>
            <w:r w:rsidR="00E63403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5248B67" w14:textId="7BE523EE" w:rsidR="00E63403" w:rsidRPr="00950E81" w:rsidRDefault="00E63403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انبار د</w:t>
            </w:r>
            <w:r w:rsidR="006444E8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604DEBD" w14:textId="68DB8232" w:rsidR="00E63403" w:rsidRPr="00950E81" w:rsidRDefault="00E63403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002D1169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3379C4" w14:textId="689B63A7" w:rsidR="006444E8" w:rsidRPr="00950E81" w:rsidRDefault="006444E8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1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2D31B9B" w14:textId="57AB7508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برای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داری</w:t>
            </w:r>
          </w:p>
        </w:tc>
        <w:tc>
          <w:tcPr>
            <w:tcW w:w="3117" w:type="dxa"/>
          </w:tcPr>
          <w:p w14:paraId="27D70D7C" w14:textId="3B6A85CB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1E5060" w:rsidRPr="00950E81" w14:paraId="296C40C1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90B85E" w14:textId="7B61EA0D" w:rsidR="001E5060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1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DFDC883" w14:textId="71779A40" w:rsidR="001E5060" w:rsidRDefault="001E5060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برای زیر سیستم گزارش گیری</w:t>
            </w:r>
          </w:p>
        </w:tc>
        <w:tc>
          <w:tcPr>
            <w:tcW w:w="3117" w:type="dxa"/>
          </w:tcPr>
          <w:p w14:paraId="6C0225AD" w14:textId="1A853046" w:rsidR="001E5060" w:rsidRPr="00950E81" w:rsidRDefault="001E5060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63C9B87E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01A7EF" w14:textId="5338164A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="006444E8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6945DE8" w14:textId="60891E34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رنگر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ریسک های فاز اول</w:t>
            </w:r>
          </w:p>
        </w:tc>
        <w:tc>
          <w:tcPr>
            <w:tcW w:w="3117" w:type="dxa"/>
          </w:tcPr>
          <w:p w14:paraId="44E36C97" w14:textId="6E2D52CE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3ED844E0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B7993B" w14:textId="23F69AF8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="006444E8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A7E5602" w14:textId="3C6C89F3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ریسک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های تکنیکی</w:t>
            </w:r>
          </w:p>
        </w:tc>
        <w:tc>
          <w:tcPr>
            <w:tcW w:w="3117" w:type="dxa"/>
          </w:tcPr>
          <w:p w14:paraId="1BB661F2" w14:textId="1482C00C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09D76501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D7158D" w14:textId="7CAA78C2" w:rsidR="006444E8" w:rsidRPr="00950E81" w:rsidRDefault="006444E8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2D554E2A" w14:textId="7CF3224C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کارت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های </w:t>
            </w:r>
            <w:r>
              <w:rPr>
                <w:rFonts w:ascii="X Mitra" w:hAnsi="X Mitra" w:cs="B Nazanin"/>
                <w:sz w:val="24"/>
                <w:szCs w:val="24"/>
              </w:rPr>
              <w:t>CRC</w:t>
            </w:r>
          </w:p>
        </w:tc>
        <w:tc>
          <w:tcPr>
            <w:tcW w:w="3117" w:type="dxa"/>
          </w:tcPr>
          <w:p w14:paraId="3CA46585" w14:textId="0C773258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50B31655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8F1113" w14:textId="6833C76F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="006444E8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F8EDD7F" w14:textId="093060C1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مستندات فاز دوم</w:t>
            </w:r>
          </w:p>
        </w:tc>
        <w:tc>
          <w:tcPr>
            <w:tcW w:w="3117" w:type="dxa"/>
          </w:tcPr>
          <w:p w14:paraId="46D41193" w14:textId="37891511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0FD8C8A2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6CA43B" w14:textId="2F5ABF92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2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FE52DBF" w14:textId="3AE16398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سفارش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و تامین</w:t>
            </w:r>
          </w:p>
        </w:tc>
        <w:tc>
          <w:tcPr>
            <w:tcW w:w="3117" w:type="dxa"/>
          </w:tcPr>
          <w:p w14:paraId="5618C8B6" w14:textId="665538F1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6898A7A6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BDC3A7" w14:textId="24021F85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2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07A1C7" w14:textId="77E4C97D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نیامندی ها </w:t>
            </w:r>
          </w:p>
        </w:tc>
        <w:tc>
          <w:tcPr>
            <w:tcW w:w="3117" w:type="dxa"/>
          </w:tcPr>
          <w:p w14:paraId="39D62D67" w14:textId="77EE5BF2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477C49FD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B977F0" w14:textId="7EA01778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13B00A3" w14:textId="2C68C4E3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اولویت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بندی نیازمندی ها از دید اهمیت کاربر</w:t>
            </w:r>
          </w:p>
        </w:tc>
        <w:tc>
          <w:tcPr>
            <w:tcW w:w="3117" w:type="dxa"/>
          </w:tcPr>
          <w:p w14:paraId="0F944DE0" w14:textId="10B283D6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7224ACBE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AA03F9" w14:textId="5E8BDA5A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E675D2C" w14:textId="5F405797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سفارش و تامین</w:t>
            </w:r>
          </w:p>
        </w:tc>
        <w:tc>
          <w:tcPr>
            <w:tcW w:w="3117" w:type="dxa"/>
          </w:tcPr>
          <w:p w14:paraId="4E6E223F" w14:textId="7432D877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68932B08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99ED35" w14:textId="2938F57D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D2DAAFF" w14:textId="284CFE7D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حساب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ربری</w:t>
            </w:r>
          </w:p>
        </w:tc>
        <w:tc>
          <w:tcPr>
            <w:tcW w:w="3117" w:type="dxa"/>
          </w:tcPr>
          <w:p w14:paraId="5C05E0EF" w14:textId="5B77ED7F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35864518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B0DF17" w14:textId="0BF1DDE8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C6B316A" w14:textId="77C460BE" w:rsidR="006444E8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پیش بینی</w:t>
            </w:r>
          </w:p>
        </w:tc>
        <w:tc>
          <w:tcPr>
            <w:tcW w:w="3117" w:type="dxa"/>
          </w:tcPr>
          <w:p w14:paraId="5753663E" w14:textId="77777777" w:rsidR="006444E8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</w:p>
        </w:tc>
      </w:tr>
      <w:tr w:rsidR="006444E8" w:rsidRPr="00950E81" w14:paraId="45F1C56E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B188EF" w14:textId="424C4C7B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DDF3859" w14:textId="6AC10078" w:rsidR="006444E8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</w:t>
            </w:r>
          </w:p>
        </w:tc>
        <w:tc>
          <w:tcPr>
            <w:tcW w:w="3117" w:type="dxa"/>
          </w:tcPr>
          <w:p w14:paraId="7781B460" w14:textId="542C89B3" w:rsidR="006444E8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4ABAE734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DE6FCF" w14:textId="0AA95554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3744645" w14:textId="22910634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پیاد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سازی </w:t>
            </w:r>
            <w:r>
              <w:rPr>
                <w:rFonts w:ascii="X Mitra" w:hAnsi="X Mitra" w:cs="B Nazanin"/>
                <w:sz w:val="24"/>
                <w:szCs w:val="24"/>
              </w:rPr>
              <w:t>executable architectural baseline</w:t>
            </w:r>
          </w:p>
        </w:tc>
        <w:tc>
          <w:tcPr>
            <w:tcW w:w="3117" w:type="dxa"/>
          </w:tcPr>
          <w:p w14:paraId="3EB89863" w14:textId="7678592B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44E8" w:rsidRPr="00950E81" w14:paraId="10B066A1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D157373" w14:textId="6FB7135C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AFAFAE3" w14:textId="5C3E9849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4977B6E6" w14:textId="29BEA33A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44E8" w:rsidRPr="00950E81" w14:paraId="071E3192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66D889" w14:textId="0F7D6983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B8DCC7E" w14:textId="6BB9C110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9EAFDFA" w14:textId="56CEF1EE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44E8" w:rsidRPr="00950E81" w14:paraId="27F00054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F4221C" w14:textId="79F62C1A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CCD7512" w14:textId="7BE8852F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آماد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سازی چک لیست تکرار برای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خروج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های این فاز</w:t>
            </w:r>
          </w:p>
        </w:tc>
        <w:tc>
          <w:tcPr>
            <w:tcW w:w="3117" w:type="dxa"/>
          </w:tcPr>
          <w:p w14:paraId="211118C5" w14:textId="7F0CD452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6296DB24" w14:textId="77777777" w:rsidR="00563CCB" w:rsidRPr="00950E81" w:rsidRDefault="00563CCB" w:rsidP="006444E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061EF8F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83027F9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A7A724B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67F843B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500B53B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735848E" w14:textId="7080F262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DDF84AD" w14:textId="58AF16F4" w:rsidR="003D5514" w:rsidRPr="00950E81" w:rsidRDefault="003D5514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01080E8" w14:textId="109329DE" w:rsidR="003D5514" w:rsidRPr="00950E81" w:rsidRDefault="003D5514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B2B19A0" w14:textId="01B8679D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ED1E121" w14:textId="05C8431C" w:rsidR="00786895" w:rsidRPr="00950E81" w:rsidRDefault="00786895" w:rsidP="00786895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5" w:name="_Toc483272185"/>
      <w:r w:rsidRPr="00950E81">
        <w:rPr>
          <w:rFonts w:ascii="X Mitra" w:hAnsi="X Mitra" w:hint="cs"/>
          <w:rtl/>
          <w:lang w:bidi="fa-IR"/>
        </w:rPr>
        <w:t>کارت</w:t>
      </w:r>
      <w:r w:rsidRPr="00950E81">
        <w:rPr>
          <w:rFonts w:ascii="X Mitra" w:hAnsi="X Mitra"/>
          <w:rtl/>
          <w:lang w:bidi="fa-IR"/>
        </w:rPr>
        <w:t xml:space="preserve"> های </w:t>
      </w:r>
      <w:r w:rsidRPr="00950E81">
        <w:rPr>
          <w:rFonts w:ascii="X Mitra" w:hAnsi="X Mitra"/>
          <w:lang w:bidi="fa-IR"/>
        </w:rPr>
        <w:t>CRC</w:t>
      </w:r>
      <w:bookmarkEnd w:id="15"/>
    </w:p>
    <w:p w14:paraId="6EC32DCF" w14:textId="46EF3AD5" w:rsidR="00786895" w:rsidRPr="00950E81" w:rsidRDefault="00786895" w:rsidP="00786895">
      <w:pPr>
        <w:bidi/>
        <w:rPr>
          <w:rFonts w:cs="B Nazanin"/>
          <w:rtl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786895" w:rsidRPr="00950E81" w14:paraId="1DD5660C" w14:textId="77777777" w:rsidTr="0078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48DC543" w14:textId="14A8E44F" w:rsidR="00786895" w:rsidRPr="00950E81" w:rsidRDefault="00786895" w:rsidP="00786895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نام</w:t>
            </w:r>
            <w:r w:rsidR="008A5FB3"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: </w:t>
            </w:r>
            <w:r w:rsidR="008A5FB3" w:rsidRPr="00950E81">
              <w:rPr>
                <w:rFonts w:cs="B Nazanin"/>
                <w:sz w:val="28"/>
                <w:szCs w:val="28"/>
                <w:lang w:bidi="fa-IR"/>
              </w:rPr>
              <w:t>User</w:t>
            </w:r>
          </w:p>
        </w:tc>
      </w:tr>
      <w:tr w:rsidR="008A5FB3" w:rsidRPr="00950E81" w14:paraId="29B2F614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9C56AEF" w14:textId="68D758FF" w:rsidR="008A5FB3" w:rsidRPr="00950E81" w:rsidRDefault="00B65477" w:rsidP="008A5FB3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EB89182" w14:textId="71BB72C5" w:rsidR="008A5FB3" w:rsidRPr="00950E81" w:rsidRDefault="008A5FB3" w:rsidP="008A5F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8A5FB3" w:rsidRPr="00950E81" w14:paraId="2F948AB7" w14:textId="77777777" w:rsidTr="008A5FB3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6D61BF" w14:textId="1DFACD5A" w:rsidR="008A5FB3" w:rsidRPr="00950E81" w:rsidRDefault="00723EE8" w:rsidP="008A5FB3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ثبت</w:t>
            </w:r>
            <w:r w:rsidR="008A5FB3"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402153C8" w14:textId="77777777" w:rsidR="008A5FB3" w:rsidRPr="00950E81" w:rsidRDefault="008A5FB3" w:rsidP="008A5FB3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273AAC7A" w14:textId="7F92D0C7" w:rsidR="008A5FB3" w:rsidRPr="00950E81" w:rsidRDefault="008A5FB3" w:rsidP="00723EE8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="00723EE8"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1972C8A" w14:textId="48781288" w:rsidR="008A5FB3" w:rsidRPr="00950E81" w:rsidRDefault="008A5FB3" w:rsidP="008A5FB3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Role</w:t>
            </w:r>
          </w:p>
        </w:tc>
      </w:tr>
    </w:tbl>
    <w:p w14:paraId="15735680" w14:textId="5682AFBA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5426E29" w14:textId="7BFAE0A5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8A5FB3" w:rsidRPr="00950E81" w14:paraId="5F3B9BAC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5AAA9A9" w14:textId="740EEA66" w:rsidR="008A5FB3" w:rsidRPr="00950E81" w:rsidRDefault="008A5FB3" w:rsidP="008A5FB3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Role</w:t>
            </w:r>
          </w:p>
        </w:tc>
      </w:tr>
      <w:tr w:rsidR="008A5FB3" w:rsidRPr="00950E81" w14:paraId="33997052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CD0092D" w14:textId="74157F7C" w:rsidR="008A5FB3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مسئولیت</w:t>
            </w:r>
          </w:p>
        </w:tc>
        <w:tc>
          <w:tcPr>
            <w:tcW w:w="4788" w:type="dxa"/>
          </w:tcPr>
          <w:p w14:paraId="23FCC835" w14:textId="77777777" w:rsidR="008A5FB3" w:rsidRPr="00950E81" w:rsidRDefault="008A5FB3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8A5FB3" w:rsidRPr="00950E81" w14:paraId="2E7976B0" w14:textId="77777777" w:rsidTr="000E6B0A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CD7A391" w14:textId="43D8364B" w:rsidR="008A5FB3" w:rsidRPr="00950E81" w:rsidRDefault="008A5FB3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37AACCA4" w14:textId="1C2DAF33" w:rsidR="008A5FB3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2891FE9" w14:textId="548490D0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49DF3747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9101AC2" w14:textId="5309B470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0E6B0A" w:rsidRPr="00950E81" w14:paraId="1BAD218B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3587E7B" w14:textId="676BA25C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4F8E670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6E1EFDAE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C9694" w14:textId="4C2FCA3D" w:rsidR="000E6B0A" w:rsidRPr="00950E81" w:rsidRDefault="000E6B0A" w:rsidP="000E6B0A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1E5997BD" w14:textId="77777777" w:rsidR="000E6B0A" w:rsidRPr="00950E81" w:rsidRDefault="000E6B0A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7CB4546D" w14:textId="79DA1435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64E65EF" w14:textId="37B63FE2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1C406C01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A662904" w14:textId="31D8FF2A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UserActivity</w:t>
            </w:r>
          </w:p>
        </w:tc>
      </w:tr>
      <w:tr w:rsidR="000E6B0A" w:rsidRPr="00950E81" w14:paraId="0A705D67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E7C134A" w14:textId="752B4A4B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8FCEF2D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17D32E3B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3BBF9E9" w14:textId="7132C2F0" w:rsidR="000E6B0A" w:rsidRPr="00950E81" w:rsidRDefault="001E5060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سیستم را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2D6F09AE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0500A871" w14:textId="7316FE9C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90C76D" w14:textId="77777777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41926FEA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49F627F" w14:textId="7643CA3C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Order</w:t>
            </w:r>
          </w:p>
        </w:tc>
      </w:tr>
      <w:tr w:rsidR="000E6B0A" w:rsidRPr="00950E81" w14:paraId="62F486D6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9DC2C51" w14:textId="37DB420A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7E9CDDC3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3EF7D4AF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9AD6446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ایجا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شتری</w:t>
            </w:r>
          </w:p>
          <w:p w14:paraId="07D767E3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59E5A977" w14:textId="41CD30EC" w:rsidR="00AE0925" w:rsidRP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وابق سفارش در سیستم</w:t>
            </w:r>
          </w:p>
        </w:tc>
        <w:tc>
          <w:tcPr>
            <w:tcW w:w="4788" w:type="dxa"/>
          </w:tcPr>
          <w:p w14:paraId="5AA31F62" w14:textId="6413DB65" w:rsidR="000E6B0A" w:rsidRPr="00950E81" w:rsidRDefault="00AE0925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0D0ABCFB" w14:textId="498979F0" w:rsidR="00AE0925" w:rsidRDefault="00AE0925" w:rsidP="00AE092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38CB94A" w14:textId="77777777" w:rsidR="00AE0925" w:rsidRPr="00950E81" w:rsidRDefault="00AE0925" w:rsidP="00AE092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732B6953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53E2A9" w14:textId="273D8888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Job</w:t>
            </w:r>
          </w:p>
        </w:tc>
      </w:tr>
      <w:tr w:rsidR="000E6B0A" w:rsidRPr="00950E81" w14:paraId="2552BFAF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3747FC6" w14:textId="0A383173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0756BB0E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4068A091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DDF300" w14:textId="77777777" w:rsidR="000E6B0A" w:rsidRDefault="00AE0925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شغل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ان در سازمان</w:t>
            </w:r>
          </w:p>
          <w:p w14:paraId="11A9FD91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عریف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طح دسترسی کارمندان</w:t>
            </w:r>
          </w:p>
          <w:p w14:paraId="72906DDE" w14:textId="3979D33F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2962030D" w14:textId="77777777" w:rsidR="000E6B0A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  <w:p w14:paraId="29D3E0ED" w14:textId="3EBB1C85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5A283A3D" w14:textId="160FDF2E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9F192F1" w14:textId="77777777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0CD75C06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EF87619" w14:textId="4B1E93E1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Employee</w:t>
            </w:r>
          </w:p>
        </w:tc>
      </w:tr>
      <w:tr w:rsidR="000E6B0A" w:rsidRPr="00950E81" w14:paraId="5FCA756A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CF21BD6" w14:textId="79D2833A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F22A96D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3BFFEDEB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0753E6" w14:textId="1F83CE2A" w:rsidR="00AE0925" w:rsidRP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ر سیستم</w:t>
            </w:r>
          </w:p>
        </w:tc>
        <w:tc>
          <w:tcPr>
            <w:tcW w:w="4788" w:type="dxa"/>
          </w:tcPr>
          <w:p w14:paraId="352A8A14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D1E20DA" w14:textId="756211BB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6E7A78" w14:textId="77777777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2BEB3004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FC96317" w14:textId="06736B1F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Product</w:t>
            </w:r>
          </w:p>
        </w:tc>
      </w:tr>
      <w:tr w:rsidR="000E6B0A" w:rsidRPr="00950E81" w14:paraId="6C2A67BE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89DC7F1" w14:textId="7849F6A8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80C551F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4BEB60CA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49BB9A5" w14:textId="77777777" w:rsidR="000E6B0A" w:rsidRDefault="00AE0925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سفار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75F71548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ولید</w:t>
            </w:r>
          </w:p>
          <w:p w14:paraId="31DAC9ED" w14:textId="7EB16D29" w:rsidR="00AE0925" w:rsidRPr="00950E81" w:rsidRDefault="00AE0925" w:rsidP="00D20FB1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1816423" w14:textId="39357417" w:rsidR="000E6B0A" w:rsidRPr="00950E81" w:rsidRDefault="00AE0925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6D294E84" w14:textId="61EA5B57" w:rsidR="00786895" w:rsidRDefault="00786895" w:rsidP="0078689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6BF07DF" w14:textId="77777777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50FB19D" w14:textId="77777777" w:rsidR="00AE0925" w:rsidRPr="00950E81" w:rsidRDefault="00AE0925" w:rsidP="00AE092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7AB7CE93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2045183" w14:textId="0486613D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Process</w:t>
            </w:r>
          </w:p>
        </w:tc>
      </w:tr>
      <w:tr w:rsidR="000E6B0A" w:rsidRPr="00950E81" w14:paraId="359F182B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87CE240" w14:textId="37D3FFD2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A00A3F7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14FFBC30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559E450" w14:textId="77777777" w:rsidR="000E6B0A" w:rsidRDefault="00AE0925" w:rsidP="00950E8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این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ولید یک محصول</w:t>
            </w:r>
          </w:p>
          <w:p w14:paraId="2FD80790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رط ها</w:t>
            </w:r>
          </w:p>
          <w:p w14:paraId="336EF081" w14:textId="153EC739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ام های تولید محصول</w:t>
            </w:r>
          </w:p>
        </w:tc>
        <w:tc>
          <w:tcPr>
            <w:tcW w:w="4788" w:type="dxa"/>
          </w:tcPr>
          <w:p w14:paraId="58136CAD" w14:textId="77777777" w:rsidR="000E6B0A" w:rsidRDefault="00AE0925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4561902E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420D5842" w14:textId="4B183D80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154C81D0" w14:textId="50FB0C9E" w:rsidR="00786895" w:rsidRDefault="00786895" w:rsidP="0078689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A1FE4D0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AE0925" w:rsidRPr="00950E81" w14:paraId="01B4BF37" w14:textId="77777777" w:rsidTr="00B1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96FEAA" w14:textId="1F87B023" w:rsidR="00AE0925" w:rsidRPr="00950E81" w:rsidRDefault="00AE0925" w:rsidP="00AE0925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Supplier</w:t>
            </w:r>
          </w:p>
        </w:tc>
      </w:tr>
      <w:tr w:rsidR="00AE0925" w:rsidRPr="00950E81" w14:paraId="21BA8A46" w14:textId="77777777" w:rsidTr="00B1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E185369" w14:textId="77777777" w:rsidR="00AE0925" w:rsidRPr="00950E81" w:rsidRDefault="00AE0925" w:rsidP="00B1313A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6449FFD" w14:textId="77777777" w:rsidR="00AE0925" w:rsidRPr="00950E81" w:rsidRDefault="00AE0925" w:rsidP="00B131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AE0925" w:rsidRPr="00950E81" w14:paraId="255B1BCB" w14:textId="77777777" w:rsidTr="00B1313A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2E46AF5" w14:textId="470EF668" w:rsidR="00AE0925" w:rsidRDefault="00AE0925" w:rsidP="00B1313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امین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نند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 مولفه</w:t>
            </w:r>
          </w:p>
          <w:p w14:paraId="240FC6F4" w14:textId="2A14E93E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رسال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ولفه</w:t>
            </w:r>
          </w:p>
          <w:p w14:paraId="0C575F59" w14:textId="75D0B609" w:rsidR="00AE0925" w:rsidRPr="00950E81" w:rsidRDefault="00AE0925" w:rsidP="00AE0925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0EF18A7D" w14:textId="77777777" w:rsidR="00AE0925" w:rsidRDefault="00AE0925" w:rsidP="00B1313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5558A7A2" w14:textId="77777777" w:rsidR="00AE0925" w:rsidRDefault="00AE0925" w:rsidP="00B1313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Order</w:t>
            </w:r>
          </w:p>
          <w:p w14:paraId="635A96E1" w14:textId="6AA34035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070368B4" w14:textId="6F4ADF4C" w:rsidR="000E6B0A" w:rsidRDefault="000E6B0A" w:rsidP="000E6B0A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6655C40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003636D8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2F65C0D" w14:textId="64CDC835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Report</w:t>
            </w:r>
          </w:p>
        </w:tc>
      </w:tr>
      <w:tr w:rsidR="000E6B0A" w:rsidRPr="00950E81" w14:paraId="4641B023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AE2A0F6" w14:textId="25F9FC96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345C274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4C4271B0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455813D" w14:textId="77777777" w:rsidR="000E6B0A" w:rsidRDefault="00D20FB1" w:rsidP="00950E8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ایجا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،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5497AC67" w14:textId="77777777" w:rsidR="00D20FB1" w:rsidRDefault="00D20FB1" w:rsidP="00D20FB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 فرایند</w:t>
            </w:r>
          </w:p>
          <w:p w14:paraId="610EF9F1" w14:textId="5C26CD67" w:rsidR="00D20FB1" w:rsidRPr="00950E81" w:rsidRDefault="00D20FB1" w:rsidP="00D20FB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لیس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ات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بار</w:t>
            </w:r>
          </w:p>
        </w:tc>
        <w:tc>
          <w:tcPr>
            <w:tcW w:w="4788" w:type="dxa"/>
          </w:tcPr>
          <w:p w14:paraId="67B1ECDA" w14:textId="77777777" w:rsidR="000E6B0A" w:rsidRDefault="00AE0925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73D3F1A4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0C111CAE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cess</w:t>
            </w:r>
          </w:p>
          <w:p w14:paraId="16977A7B" w14:textId="004EC364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09A77A63" w14:textId="733CBF97" w:rsidR="00AE0925" w:rsidRDefault="00AE0925" w:rsidP="00AE092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C8EEB67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5D7F66DB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459A0EC" w14:textId="099517B0" w:rsidR="000E6B0A" w:rsidRPr="00950E81" w:rsidRDefault="000E6B0A" w:rsidP="00AE0925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="00AE0925">
              <w:rPr>
                <w:rFonts w:cs="B Nazanin"/>
                <w:sz w:val="28"/>
                <w:szCs w:val="28"/>
                <w:lang w:bidi="fa-IR"/>
              </w:rPr>
              <w:t>Comparison</w:t>
            </w:r>
          </w:p>
        </w:tc>
      </w:tr>
      <w:tr w:rsidR="000E6B0A" w:rsidRPr="00950E81" w14:paraId="590DB2E9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99D9B0" w14:textId="18EDD7BC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84137FC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7F9E7562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6B38A26" w14:textId="77777777" w:rsidR="000E6B0A" w:rsidRDefault="00D20FB1" w:rsidP="00950E8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قایس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و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7D9571DA" w14:textId="7977097A" w:rsidR="00D20FB1" w:rsidRPr="00950E81" w:rsidRDefault="00D20FB1" w:rsidP="00D20FB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5C25CB14" w14:textId="77777777" w:rsidR="000E6B0A" w:rsidRDefault="00AE0925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73A840F0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  <w:p w14:paraId="693DB6E6" w14:textId="1CE8590B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5E058B93" w14:textId="0ED934D4" w:rsidR="00786895" w:rsidRDefault="00786895" w:rsidP="0078689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DCC72AC" w14:textId="395B79F6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629E46" w14:textId="1F5E70EE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1F276B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AE0925" w:rsidRPr="00950E81" w14:paraId="627040FD" w14:textId="77777777" w:rsidTr="00B1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69AF9DB" w14:textId="3EAFE462" w:rsidR="00AE0925" w:rsidRPr="00950E81" w:rsidRDefault="00AE0925" w:rsidP="00D20FB1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="00D20FB1">
              <w:rPr>
                <w:rFonts w:cs="B Nazanin"/>
                <w:sz w:val="28"/>
                <w:szCs w:val="28"/>
                <w:lang w:bidi="fa-IR"/>
              </w:rPr>
              <w:t>Survey</w:t>
            </w:r>
          </w:p>
        </w:tc>
      </w:tr>
      <w:tr w:rsidR="00AE0925" w:rsidRPr="00950E81" w14:paraId="726BD5CB" w14:textId="77777777" w:rsidTr="00B1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77A2279" w14:textId="77777777" w:rsidR="00AE0925" w:rsidRPr="00950E81" w:rsidRDefault="00AE0925" w:rsidP="00B1313A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73893965" w14:textId="77777777" w:rsidR="00AE0925" w:rsidRPr="00950E81" w:rsidRDefault="00AE0925" w:rsidP="00B131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AE0925" w:rsidRPr="00950E81" w14:paraId="7F22D632" w14:textId="77777777" w:rsidTr="00D20FB1">
        <w:trPr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DF5C190" w14:textId="6EA33DC0" w:rsidR="00AE0925" w:rsidRPr="00950E81" w:rsidRDefault="00D20FB1" w:rsidP="00B1313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م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نظر سنجی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</w:tc>
        <w:tc>
          <w:tcPr>
            <w:tcW w:w="4788" w:type="dxa"/>
          </w:tcPr>
          <w:p w14:paraId="480F6BAE" w14:textId="77777777" w:rsidR="00AE0925" w:rsidRDefault="00AE0925" w:rsidP="00B1313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12A2DF29" w14:textId="77777777" w:rsidR="00AE0925" w:rsidRDefault="00AE0925" w:rsidP="00B1313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  <w:p w14:paraId="0D57DF6B" w14:textId="19F9763A" w:rsidR="00AE0925" w:rsidRPr="00D20FB1" w:rsidRDefault="00AE0925" w:rsidP="00D20FB1">
            <w:pPr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7597AB97" w14:textId="1AF088D6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8BE2F78" w14:textId="44F6623E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B23BF43" w14:textId="48DEE0A5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95CF2E2" w14:textId="5BAFA141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BCA1247" w14:textId="47BD081C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9ECF4E9" w14:textId="02C132AA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8C159DB" w14:textId="15B11B9B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67CB8AA" w14:textId="051FF73D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65C7F61" w14:textId="42FB703C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30D8DEE" w14:textId="25B5BE67" w:rsidR="00786895" w:rsidRDefault="00786895" w:rsidP="0078689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8563BC7" w14:textId="5F6C8C4B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24F0D4F" w14:textId="25BAA1A1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D75B75" w14:textId="307917FF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9A4EEE" w14:textId="675A3105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A1776B2" w14:textId="529DD37C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BC716A4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C23A6BB" w14:textId="77777777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B6F79AD" w14:textId="6A6E5A08" w:rsidR="00563CCB" w:rsidRPr="00950E81" w:rsidRDefault="00931DD9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6" w:name="_Toc483272186"/>
      <w:r w:rsidRPr="00950E81">
        <w:rPr>
          <w:rFonts w:ascii="X Mitra" w:hAnsi="X Mitra"/>
          <w:rtl/>
          <w:lang w:bidi="fa-IR"/>
        </w:rPr>
        <w:t>نمودار</w:t>
      </w:r>
      <w:r w:rsidRPr="00950E81">
        <w:rPr>
          <w:rFonts w:ascii="X Mitra" w:hAnsi="X Mitra" w:hint="cs"/>
          <w:rtl/>
          <w:lang w:bidi="fa-IR"/>
        </w:rPr>
        <w:t>های فعالیت</w:t>
      </w:r>
      <w:bookmarkEnd w:id="16"/>
    </w:p>
    <w:p w14:paraId="0D271A4A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2850F7" w14:textId="19EA714E" w:rsidR="00931DD9" w:rsidRPr="00950E81" w:rsidRDefault="00931DD9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17" w:name="_Toc483272187"/>
      <w:r w:rsidRPr="00950E81">
        <w:rPr>
          <w:rFonts w:ascii="X Mitra" w:hAnsi="X Mitra" w:hint="cs"/>
          <w:rtl/>
          <w:lang w:bidi="fa-IR"/>
        </w:rPr>
        <w:t>نمودار فعالیت تعیین سقف و کف موجودی محصولات</w:t>
      </w:r>
      <w:bookmarkEnd w:id="17"/>
    </w:p>
    <w:p w14:paraId="5F82C107" w14:textId="54C145FE" w:rsidR="00931DD9" w:rsidRPr="00950E81" w:rsidRDefault="004E6E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62848" behindDoc="0" locked="0" layoutInCell="1" allowOverlap="1" wp14:anchorId="0BACD31C" wp14:editId="6BC73821">
            <wp:simplePos x="0" y="0"/>
            <wp:positionH relativeFrom="column">
              <wp:posOffset>-671830</wp:posOffset>
            </wp:positionH>
            <wp:positionV relativeFrom="paragraph">
              <wp:posOffset>574675</wp:posOffset>
            </wp:positionV>
            <wp:extent cx="7246620" cy="2571750"/>
            <wp:effectExtent l="0" t="0" r="0" b="0"/>
            <wp:wrapSquare wrapText="bothSides"/>
            <wp:docPr id="4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D0B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633F9D2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D04B356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DBA8B92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B68C33C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BB1E3D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7C0578D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E1FD58F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D45F7A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D78D105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962E7C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42EC8BF" w14:textId="4D57B203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CC4ED0F" w14:textId="24E92334" w:rsidR="00931DD9" w:rsidRPr="00D20FB1" w:rsidRDefault="00931DD9" w:rsidP="00D20FB1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18" w:name="_Toc483272188"/>
      <w:r w:rsidRPr="00950E81">
        <w:rPr>
          <w:rFonts w:ascii="X Mitra" w:hAnsi="X Mitra" w:hint="cs"/>
          <w:rtl/>
          <w:lang w:bidi="fa-IR"/>
        </w:rPr>
        <w:t>نمودار فعالیت موجودی محصولات</w:t>
      </w:r>
      <w:bookmarkEnd w:id="18"/>
      <w:r w:rsidR="004E6ED9">
        <w:rPr>
          <w:noProof/>
          <w:rtl/>
        </w:rPr>
        <w:drawing>
          <wp:anchor distT="0" distB="0" distL="114300" distR="114300" simplePos="0" relativeHeight="251664896" behindDoc="0" locked="0" layoutInCell="1" allowOverlap="1" wp14:anchorId="1885292D" wp14:editId="62F32541">
            <wp:simplePos x="0" y="0"/>
            <wp:positionH relativeFrom="column">
              <wp:posOffset>-512445</wp:posOffset>
            </wp:positionH>
            <wp:positionV relativeFrom="paragraph">
              <wp:posOffset>589915</wp:posOffset>
            </wp:positionV>
            <wp:extent cx="6958965" cy="1874520"/>
            <wp:effectExtent l="0" t="0" r="0" b="0"/>
            <wp:wrapSquare wrapText="bothSides"/>
            <wp:docPr id="45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90606" w14:textId="1E583EBC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0B4565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D03D6C0" w14:textId="7883503C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C6D4C15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33ED9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28D56C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345DB7D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A023F26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3D6E7F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6C4C1DF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54E69A6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C37C36B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250CFF8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47066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CCC944C" w14:textId="794D265F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FC5F8A9" w14:textId="77777777" w:rsidR="003D5514" w:rsidRPr="00950E81" w:rsidRDefault="003D551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F62186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6A1B964" w14:textId="656D3E82" w:rsidR="00931DD9" w:rsidRPr="00950E81" w:rsidRDefault="00931DD9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19" w:name="_Toc483272189"/>
      <w:r w:rsidRPr="00950E81">
        <w:rPr>
          <w:rFonts w:ascii="X Mitra" w:hAnsi="X Mitra" w:hint="cs"/>
          <w:rtl/>
          <w:lang w:bidi="fa-IR"/>
        </w:rPr>
        <w:t>نمودار فعالیت مقایسه مسیر های مختلف تولید محصولات</w:t>
      </w:r>
      <w:bookmarkEnd w:id="19"/>
    </w:p>
    <w:p w14:paraId="775F4B36" w14:textId="77777777" w:rsidR="00931DD9" w:rsidRPr="00950E81" w:rsidRDefault="00931DD9" w:rsidP="00C83E29">
      <w:pPr>
        <w:bidi/>
        <w:jc w:val="both"/>
        <w:rPr>
          <w:rFonts w:cs="B Nazanin"/>
          <w:rtl/>
          <w:lang w:bidi="fa-IR"/>
        </w:rPr>
      </w:pPr>
    </w:p>
    <w:p w14:paraId="1DD5448A" w14:textId="35B4D3C8" w:rsidR="00931DD9" w:rsidRPr="00950E81" w:rsidRDefault="004E6ED9" w:rsidP="00C83E29">
      <w:pPr>
        <w:bidi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66944" behindDoc="0" locked="0" layoutInCell="1" allowOverlap="1" wp14:anchorId="48468177" wp14:editId="3F6C3833">
            <wp:simplePos x="0" y="0"/>
            <wp:positionH relativeFrom="column">
              <wp:posOffset>-651510</wp:posOffset>
            </wp:positionH>
            <wp:positionV relativeFrom="paragraph">
              <wp:posOffset>541020</wp:posOffset>
            </wp:positionV>
            <wp:extent cx="7194550" cy="2341880"/>
            <wp:effectExtent l="0" t="0" r="6350" b="1270"/>
            <wp:wrapSquare wrapText="bothSides"/>
            <wp:docPr id="44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2798" w14:textId="6394D765" w:rsidR="00931DD9" w:rsidRPr="00950E81" w:rsidRDefault="00931DD9" w:rsidP="00C83E29">
      <w:pPr>
        <w:bidi/>
        <w:jc w:val="both"/>
        <w:rPr>
          <w:rFonts w:cs="B Nazanin"/>
          <w:rtl/>
          <w:lang w:bidi="fa-IR"/>
        </w:rPr>
      </w:pPr>
    </w:p>
    <w:p w14:paraId="614E02E0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94E7032" w14:textId="76016FA0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024453D" w14:textId="599CF262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50B705E" w14:textId="7C83CC5C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743F0B6" w14:textId="7F2A7F9F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C6EF924" w14:textId="16831C4F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EE1B50D" w14:textId="78873F96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79F45A4" w14:textId="791242A3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C9367DE" w14:textId="411B23CC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9392678" w14:textId="34E47BE1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71266E" w14:textId="29C9C7BA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FFF7BF" w14:textId="6BC96762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88FFA10" w14:textId="31009CCC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F8C0F07" w14:textId="5F722316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8B8EE11" w14:textId="546F0265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5F713D6" w14:textId="6CCDC184" w:rsidR="00444F62" w:rsidRPr="00950E81" w:rsidRDefault="00444F62" w:rsidP="00444F62">
      <w:pPr>
        <w:pStyle w:val="Heading2"/>
        <w:bidi/>
        <w:jc w:val="both"/>
        <w:rPr>
          <w:rFonts w:ascii="X Mitra" w:hAnsi="X Mitra"/>
          <w:lang w:bidi="fa-IR"/>
        </w:rPr>
      </w:pPr>
      <w:bookmarkStart w:id="20" w:name="_Toc483272190"/>
      <w:r w:rsidRPr="00950E81">
        <w:rPr>
          <w:rFonts w:ascii="X Mitra" w:hAnsi="X Mitra" w:hint="cs"/>
          <w:rtl/>
          <w:lang w:bidi="fa-IR"/>
        </w:rPr>
        <w:t xml:space="preserve">نمودار فعالیت </w:t>
      </w:r>
      <w:r w:rsidR="00830F99" w:rsidRPr="00950E81">
        <w:rPr>
          <w:rFonts w:ascii="X Mitra" w:hAnsi="X Mitra" w:hint="cs"/>
          <w:rtl/>
          <w:lang w:bidi="fa-IR"/>
        </w:rPr>
        <w:t>گزارش</w:t>
      </w:r>
      <w:r w:rsidR="00830F99" w:rsidRPr="00950E81">
        <w:rPr>
          <w:rFonts w:ascii="X Mitra" w:hAnsi="X Mitra"/>
          <w:rtl/>
          <w:lang w:bidi="fa-IR"/>
        </w:rPr>
        <w:t xml:space="preserve"> لیست کلی محصولات</w:t>
      </w:r>
      <w:bookmarkEnd w:id="20"/>
    </w:p>
    <w:p w14:paraId="78922A61" w14:textId="303DE7AD" w:rsidR="00830F99" w:rsidRPr="00950E81" w:rsidRDefault="00830F99" w:rsidP="00830F99">
      <w:pPr>
        <w:bidi/>
        <w:rPr>
          <w:rFonts w:cs="B Nazanin"/>
          <w:lang w:bidi="fa-IR"/>
        </w:rPr>
      </w:pPr>
    </w:p>
    <w:p w14:paraId="51ED9776" w14:textId="3EB73BB0" w:rsidR="00830F99" w:rsidRPr="00950E81" w:rsidRDefault="00830F99" w:rsidP="00830F99">
      <w:pPr>
        <w:bidi/>
        <w:rPr>
          <w:rFonts w:cs="B Nazanin"/>
          <w:lang w:bidi="fa-IR"/>
        </w:rPr>
      </w:pPr>
    </w:p>
    <w:p w14:paraId="1679AC60" w14:textId="4617DD4D" w:rsidR="00830F99" w:rsidRPr="00950E81" w:rsidRDefault="004E6ED9" w:rsidP="00830F99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49034EE" wp14:editId="13ABEFB6">
            <wp:extent cx="5939790" cy="2651760"/>
            <wp:effectExtent l="0" t="0" r="3810" b="0"/>
            <wp:docPr id="38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CA76" w14:textId="537AEEFA" w:rsidR="00830F99" w:rsidRPr="00950E81" w:rsidRDefault="00830F99" w:rsidP="00444F62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4C4046A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F275B2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6B2247D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9EBB93B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2EC982" w14:textId="740BD6FD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438D4B" w14:textId="7F8FD0DC" w:rsidR="00444F62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4B4C837A" w14:textId="6D2FE18B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C7839" w14:textId="5E7F9A8B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58AF18" w14:textId="2DC7453A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B78A9A" w14:textId="17CF428E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019EB6" w14:textId="31C9A73F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88133C" w14:textId="558C61F2" w:rsidR="00830F99" w:rsidRPr="00950E81" w:rsidRDefault="00830F99" w:rsidP="00830F9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1" w:name="_Toc483272191"/>
      <w:r w:rsidRPr="00950E81">
        <w:rPr>
          <w:rFonts w:ascii="X Mitra" w:hAnsi="X Mitra" w:hint="cs"/>
          <w:rtl/>
          <w:lang w:bidi="fa-IR"/>
        </w:rPr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</w:t>
      </w:r>
      <w:r w:rsidRPr="00950E81">
        <w:rPr>
          <w:rFonts w:ascii="X Mitra" w:hAnsi="X Mitra" w:hint="cs"/>
          <w:rtl/>
          <w:lang w:bidi="fa-IR"/>
        </w:rPr>
        <w:t>فعالیت</w:t>
      </w:r>
      <w:r w:rsidRPr="00950E81">
        <w:rPr>
          <w:rFonts w:ascii="X Mitra" w:hAnsi="X Mitra"/>
          <w:rtl/>
          <w:lang w:bidi="fa-IR"/>
        </w:rPr>
        <w:t xml:space="preserve"> مشتریان</w:t>
      </w:r>
      <w:bookmarkEnd w:id="21"/>
    </w:p>
    <w:p w14:paraId="369DEA39" w14:textId="33CC2FCE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3B52BAD1" w14:textId="19E10C17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699991B7" w14:textId="1F8C1815" w:rsidR="00830F99" w:rsidRPr="00950E81" w:rsidRDefault="004E6ED9" w:rsidP="00830F99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 wp14:anchorId="63F696C9" wp14:editId="40EEADBE">
            <wp:extent cx="6739890" cy="3360420"/>
            <wp:effectExtent l="0" t="0" r="3810" b="0"/>
            <wp:docPr id="37" name="Picture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4A2D" w14:textId="4C7E53D2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BCFC38B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1539D0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A4DB93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86605E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628FE9" w14:textId="4BA0859F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8330AE3" w14:textId="1D114EA9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3C035946" w14:textId="044A3A3A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A8780C" w14:textId="636F3063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A03E60" w14:textId="39909D5A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9D08639" w14:textId="76E859D6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BD1D06" w14:textId="77777777" w:rsidR="00830F99" w:rsidRPr="00950E81" w:rsidRDefault="00830F99" w:rsidP="00830F9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2" w:name="_Toc483272192"/>
      <w:r w:rsidRPr="00950E81">
        <w:rPr>
          <w:rFonts w:ascii="X Mitra" w:hAnsi="X Mitra" w:hint="cs"/>
          <w:rtl/>
          <w:lang w:bidi="fa-IR"/>
        </w:rPr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</w:t>
      </w:r>
      <w:r w:rsidRPr="00950E81">
        <w:rPr>
          <w:rFonts w:ascii="X Mitra" w:hAnsi="X Mitra" w:hint="cs"/>
          <w:rtl/>
          <w:lang w:bidi="fa-IR"/>
        </w:rPr>
        <w:t>فعالیت</w:t>
      </w:r>
      <w:r w:rsidRPr="00950E81">
        <w:rPr>
          <w:rFonts w:ascii="X Mitra" w:hAnsi="X Mitra"/>
          <w:rtl/>
          <w:lang w:bidi="fa-IR"/>
        </w:rPr>
        <w:t xml:space="preserve"> کارمندان</w:t>
      </w:r>
      <w:bookmarkEnd w:id="22"/>
    </w:p>
    <w:p w14:paraId="0EFEB905" w14:textId="6F3E193B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3C5ADCAD" w14:textId="6E213278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0A9A073B" w14:textId="02B5044A" w:rsidR="00830F99" w:rsidRPr="00950E81" w:rsidRDefault="004E6ED9" w:rsidP="00830F99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 wp14:anchorId="3F1787D4" wp14:editId="573761EF">
            <wp:extent cx="6724650" cy="2994660"/>
            <wp:effectExtent l="0" t="0" r="0" b="0"/>
            <wp:docPr id="36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A191" w14:textId="4F2C93CA" w:rsidR="0069340F" w:rsidRPr="00950E81" w:rsidRDefault="0069340F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837A30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1644D7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7A281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3E91E6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ED8F1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A2A4CE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5E40BB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1D54C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FE6A06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2E9188" w14:textId="0102E9DF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F21557" w14:textId="304407C4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3A207" w14:textId="0E1F8A96" w:rsidR="0069340F" w:rsidRPr="00950E81" w:rsidRDefault="0069340F" w:rsidP="0069340F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3" w:name="_Toc483272193"/>
      <w:r w:rsidRPr="00950E81">
        <w:rPr>
          <w:rFonts w:ascii="X Mitra" w:hAnsi="X Mitra" w:hint="cs"/>
          <w:rtl/>
          <w:lang w:bidi="fa-IR"/>
        </w:rPr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فعالیت کارمند</w:t>
      </w:r>
      <w:bookmarkEnd w:id="23"/>
    </w:p>
    <w:p w14:paraId="6B145D27" w14:textId="6049BC8E" w:rsidR="0069340F" w:rsidRPr="00950E81" w:rsidRDefault="0069340F" w:rsidP="0069340F">
      <w:pPr>
        <w:bidi/>
        <w:rPr>
          <w:rFonts w:cs="B Nazanin"/>
          <w:rtl/>
          <w:lang w:bidi="fa-IR"/>
        </w:rPr>
      </w:pPr>
    </w:p>
    <w:p w14:paraId="3DE3221F" w14:textId="38F28DEB" w:rsidR="0069340F" w:rsidRPr="00950E81" w:rsidRDefault="0069340F" w:rsidP="0069340F">
      <w:pPr>
        <w:bidi/>
        <w:rPr>
          <w:rFonts w:cs="B Nazanin"/>
          <w:rtl/>
          <w:lang w:bidi="fa-IR"/>
        </w:rPr>
      </w:pPr>
    </w:p>
    <w:p w14:paraId="2FA22ADE" w14:textId="6C7D3988" w:rsidR="0069340F" w:rsidRPr="00950E81" w:rsidRDefault="00B1313A" w:rsidP="0069340F">
      <w:pPr>
        <w:bidi/>
        <w:rPr>
          <w:rFonts w:cs="B Nazanin"/>
          <w:lang w:bidi="fa-IR"/>
        </w:rPr>
      </w:pPr>
      <w:r>
        <w:rPr>
          <w:rFonts w:hint="cs"/>
          <w:noProof/>
        </w:rPr>
        <w:drawing>
          <wp:inline distT="0" distB="0" distL="0" distR="0" wp14:anchorId="1B150707" wp14:editId="1AC1DB96">
            <wp:extent cx="5943600" cy="1625600"/>
            <wp:effectExtent l="0" t="0" r="0" b="0"/>
            <wp:docPr id="47" name="Picture 47" descr="Screen%20Shot%202017-05-30%20at%2012.18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30%20at%2012.18.07%20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1A7D" w14:textId="4D41188E" w:rsidR="00D81EF3" w:rsidRPr="00950E81" w:rsidRDefault="00D81EF3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D4960A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0087319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EE9FC9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949868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7B505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ACE470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04EFC6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B2B7F6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BB43F2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57DF32" w14:textId="28D181FC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C91481" w14:textId="260E2C09" w:rsidR="00D81EF3" w:rsidRPr="00950E81" w:rsidRDefault="00D81EF3" w:rsidP="00D81EF3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4" w:name="_Toc483272194"/>
      <w:r w:rsidRPr="00950E81">
        <w:rPr>
          <w:rFonts w:ascii="X Mitra" w:hAnsi="X Mitra" w:hint="cs"/>
          <w:rtl/>
          <w:lang w:bidi="fa-IR"/>
        </w:rPr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</w:t>
      </w:r>
      <w:r w:rsidRPr="00950E81">
        <w:rPr>
          <w:rFonts w:ascii="X Mitra" w:hAnsi="X Mitra" w:hint="cs"/>
          <w:rtl/>
          <w:lang w:bidi="fa-IR"/>
        </w:rPr>
        <w:t>دریافت</w:t>
      </w:r>
      <w:r w:rsidRPr="00950E81">
        <w:rPr>
          <w:rFonts w:ascii="X Mitra" w:hAnsi="X Mitra"/>
          <w:rtl/>
          <w:lang w:bidi="fa-IR"/>
        </w:rPr>
        <w:t xml:space="preserve"> گزارش فرایند ها</w:t>
      </w:r>
      <w:bookmarkEnd w:id="24"/>
    </w:p>
    <w:p w14:paraId="44999E90" w14:textId="349A6BE2" w:rsidR="00D81EF3" w:rsidRPr="00950E81" w:rsidRDefault="004E6ED9" w:rsidP="00D81EF3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71040" behindDoc="0" locked="0" layoutInCell="1" allowOverlap="1" wp14:anchorId="610A3E13" wp14:editId="208BF749">
            <wp:simplePos x="0" y="0"/>
            <wp:positionH relativeFrom="column">
              <wp:posOffset>-354330</wp:posOffset>
            </wp:positionH>
            <wp:positionV relativeFrom="paragraph">
              <wp:posOffset>526415</wp:posOffset>
            </wp:positionV>
            <wp:extent cx="6886575" cy="1593850"/>
            <wp:effectExtent l="0" t="0" r="9525" b="6350"/>
            <wp:wrapSquare wrapText="bothSides"/>
            <wp:docPr id="42" name="Picture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EF36" w14:textId="20F5BB94" w:rsidR="00D81EF3" w:rsidRPr="00950E81" w:rsidRDefault="00D81EF3" w:rsidP="00D81EF3">
      <w:pPr>
        <w:bidi/>
        <w:rPr>
          <w:rFonts w:cs="B Nazanin"/>
          <w:rtl/>
          <w:lang w:bidi="fa-IR"/>
        </w:rPr>
      </w:pPr>
    </w:p>
    <w:p w14:paraId="12F46A72" w14:textId="70A8DFA4" w:rsidR="0069340F" w:rsidRPr="00950E81" w:rsidRDefault="0069340F" w:rsidP="00D81EF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98894C" w14:textId="4F6A72E6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9AC366E" w14:textId="67BAC618" w:rsidR="00FD27A4" w:rsidRPr="00950E81" w:rsidRDefault="00FD27A4" w:rsidP="00FD27A4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5" w:name="_Toc483272195"/>
      <w:r w:rsidRPr="00950E81">
        <w:rPr>
          <w:rFonts w:ascii="X Mitra" w:hAnsi="X Mitra" w:hint="cs"/>
          <w:rtl/>
          <w:lang w:bidi="fa-IR"/>
        </w:rPr>
        <w:t>نمودار فعالیت بررسی مقایسه مشتریان</w:t>
      </w:r>
      <w:bookmarkEnd w:id="25"/>
    </w:p>
    <w:p w14:paraId="2A039D6A" w14:textId="76EF34C1" w:rsidR="00FD27A4" w:rsidRPr="00950E81" w:rsidRDefault="00FD27A4" w:rsidP="00FD27A4">
      <w:pPr>
        <w:bidi/>
        <w:ind w:left="-81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51C7BE1B" wp14:editId="5A418B1A">
            <wp:extent cx="6998970" cy="73983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7604" cy="7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2D9C" w14:textId="77777777" w:rsidR="0026418E" w:rsidRPr="00950E81" w:rsidRDefault="0026418E" w:rsidP="00D20FB1">
      <w:pPr>
        <w:rPr>
          <w:rtl/>
          <w:lang w:bidi="fa-IR"/>
        </w:rPr>
      </w:pPr>
    </w:p>
    <w:p w14:paraId="4ABD7876" w14:textId="77777777" w:rsidR="0026418E" w:rsidRPr="00950E81" w:rsidRDefault="0026418E" w:rsidP="00D20FB1">
      <w:pPr>
        <w:rPr>
          <w:rtl/>
          <w:lang w:bidi="fa-IR"/>
        </w:rPr>
      </w:pPr>
    </w:p>
    <w:p w14:paraId="1CBC9111" w14:textId="291BF4BB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6" w:name="_Toc483272196"/>
      <w:r w:rsidRPr="00950E81">
        <w:rPr>
          <w:rFonts w:ascii="X Mitra" w:hAnsi="X Mitra" w:hint="cs"/>
          <w:rtl/>
          <w:lang w:bidi="fa-IR"/>
        </w:rPr>
        <w:t>نمودار فعالیت اضافه کردن محصولات جدید</w:t>
      </w:r>
      <w:bookmarkEnd w:id="26"/>
    </w:p>
    <w:p w14:paraId="61C328F2" w14:textId="067A309B" w:rsidR="0026418E" w:rsidRPr="00D20FB1" w:rsidRDefault="00FD27A4" w:rsidP="00D20FB1">
      <w:pPr>
        <w:bidi/>
        <w:ind w:left="-72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43183F34" wp14:editId="1A970405">
            <wp:extent cx="6918880" cy="47382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01855" cy="4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C334" w14:textId="77777777" w:rsidR="0026418E" w:rsidRPr="00950E81" w:rsidRDefault="0026418E" w:rsidP="00D20FB1">
      <w:pPr>
        <w:rPr>
          <w:rtl/>
          <w:lang w:bidi="fa-IR"/>
        </w:rPr>
      </w:pPr>
    </w:p>
    <w:p w14:paraId="0BE8676F" w14:textId="5EE23A22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7" w:name="_Toc483272197"/>
      <w:r w:rsidRPr="00950E81">
        <w:rPr>
          <w:rFonts w:ascii="X Mitra" w:hAnsi="X Mitra" w:hint="cs"/>
          <w:rtl/>
          <w:lang w:bidi="fa-IR"/>
        </w:rPr>
        <w:lastRenderedPageBreak/>
        <w:t>نمودار فعالیت تبلیغ کالا های تولید شده</w:t>
      </w:r>
      <w:bookmarkEnd w:id="27"/>
    </w:p>
    <w:p w14:paraId="0C83BD71" w14:textId="371874C7" w:rsidR="0026418E" w:rsidRPr="00D20FB1" w:rsidRDefault="00FD27A4" w:rsidP="00D20FB1">
      <w:pPr>
        <w:bidi/>
        <w:ind w:left="-63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59293511" wp14:editId="61A30BAD">
            <wp:extent cx="6640321" cy="3823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28155" cy="3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CD9B" w14:textId="4D98E257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8" w:name="_Toc483272198"/>
      <w:r w:rsidRPr="00950E81">
        <w:rPr>
          <w:rFonts w:ascii="X Mitra" w:hAnsi="X Mitra" w:hint="cs"/>
          <w:rtl/>
          <w:lang w:bidi="fa-IR"/>
        </w:rPr>
        <w:t>نمودار فعالیت ثبت مقایسه</w:t>
      </w:r>
      <w:bookmarkEnd w:id="28"/>
    </w:p>
    <w:p w14:paraId="653790A8" w14:textId="77777777" w:rsidR="00FD27A4" w:rsidRPr="00950E81" w:rsidRDefault="00FD27A4" w:rsidP="00FD27A4">
      <w:pPr>
        <w:bidi/>
        <w:ind w:left="-360"/>
        <w:rPr>
          <w:rFonts w:cs="B Nazanin"/>
          <w:noProof/>
          <w:rtl/>
        </w:rPr>
      </w:pPr>
    </w:p>
    <w:p w14:paraId="35076035" w14:textId="79EB96F7" w:rsidR="0026418E" w:rsidRPr="00D20FB1" w:rsidRDefault="00FD27A4" w:rsidP="00D20FB1">
      <w:pPr>
        <w:bidi/>
        <w:ind w:left="-36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33EAC6B3" wp14:editId="3341250F">
            <wp:extent cx="6698018" cy="60682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17634" cy="6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A805" w14:textId="77777777" w:rsidR="0026418E" w:rsidRPr="00950E81" w:rsidRDefault="0026418E" w:rsidP="00D20FB1">
      <w:pPr>
        <w:rPr>
          <w:rtl/>
          <w:lang w:bidi="fa-IR"/>
        </w:rPr>
      </w:pPr>
    </w:p>
    <w:p w14:paraId="3FA16048" w14:textId="365FC5F1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9" w:name="_Toc483272199"/>
      <w:r w:rsidRPr="00950E81">
        <w:rPr>
          <w:rFonts w:ascii="X Mitra" w:hAnsi="X Mitra" w:hint="cs"/>
          <w:rtl/>
          <w:lang w:bidi="fa-IR"/>
        </w:rPr>
        <w:t>نمودار فعالیت جستجوی محصول در سیستم</w:t>
      </w:r>
      <w:bookmarkEnd w:id="29"/>
    </w:p>
    <w:p w14:paraId="2D958A90" w14:textId="77777777" w:rsidR="00FD27A4" w:rsidRPr="00950E81" w:rsidRDefault="00FD27A4" w:rsidP="00FD27A4">
      <w:pPr>
        <w:bidi/>
        <w:rPr>
          <w:rFonts w:cs="B Nazanin"/>
          <w:rtl/>
          <w:lang w:bidi="fa-IR"/>
        </w:rPr>
      </w:pPr>
    </w:p>
    <w:p w14:paraId="41C6C1D6" w14:textId="37CE819B" w:rsidR="00D81EF3" w:rsidRPr="00950E81" w:rsidRDefault="00FD27A4" w:rsidP="00FD27A4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Pr="00950E81" w:rsidRDefault="0026418E" w:rsidP="00D20FB1">
      <w:pPr>
        <w:rPr>
          <w:rtl/>
          <w:lang w:bidi="fa-IR"/>
        </w:rPr>
      </w:pPr>
    </w:p>
    <w:p w14:paraId="34DEA547" w14:textId="77777777" w:rsidR="0026418E" w:rsidRPr="00950E81" w:rsidRDefault="0026418E" w:rsidP="00D20FB1">
      <w:pPr>
        <w:rPr>
          <w:rtl/>
          <w:lang w:bidi="fa-IR"/>
        </w:rPr>
      </w:pPr>
    </w:p>
    <w:p w14:paraId="20B64B24" w14:textId="5BFAFC10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30" w:name="_Toc483272200"/>
      <w:r w:rsidRPr="00950E81">
        <w:rPr>
          <w:rFonts w:ascii="X Mitra" w:hAnsi="X Mitra" w:hint="cs"/>
          <w:rtl/>
          <w:lang w:bidi="fa-IR"/>
        </w:rPr>
        <w:t>نمودار فعالیت مدیریت محصول</w:t>
      </w:r>
      <w:bookmarkEnd w:id="30"/>
    </w:p>
    <w:p w14:paraId="5CC71199" w14:textId="77777777" w:rsidR="00FD27A4" w:rsidRPr="00950E81" w:rsidRDefault="00FD27A4" w:rsidP="00FD27A4">
      <w:pPr>
        <w:bidi/>
        <w:rPr>
          <w:rFonts w:cs="B Nazanin"/>
          <w:rtl/>
          <w:lang w:bidi="fa-IR"/>
        </w:rPr>
      </w:pPr>
    </w:p>
    <w:p w14:paraId="46A4D7B7" w14:textId="47A92BB9" w:rsidR="00FD27A4" w:rsidRPr="00950E81" w:rsidRDefault="00FD27A4" w:rsidP="00FD27A4">
      <w:pPr>
        <w:bidi/>
        <w:ind w:left="-54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3FFF45E7" wp14:editId="71EAEC98">
            <wp:extent cx="6717585" cy="95596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72419" cy="9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F70C" w14:textId="77777777" w:rsidR="00FD27A4" w:rsidRPr="00950E81" w:rsidRDefault="00FD27A4" w:rsidP="00FD27A4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21868085" w14:textId="23A9A0AE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1" w:name="_Toc483272201"/>
      <w:r w:rsidRPr="00950E81">
        <w:rPr>
          <w:rFonts w:hint="cs"/>
          <w:rtl/>
          <w:lang w:bidi="fa-IR"/>
        </w:rPr>
        <w:t>نمودار فعالیت سفارش کالا</w:t>
      </w:r>
      <w:bookmarkEnd w:id="31"/>
    </w:p>
    <w:p w14:paraId="6F253BC2" w14:textId="77777777" w:rsidR="009C128F" w:rsidRPr="00950E81" w:rsidRDefault="009C128F" w:rsidP="009C128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027268BB" w14:textId="3DD11D49" w:rsidR="009C128F" w:rsidRPr="00950E81" w:rsidRDefault="009C128F" w:rsidP="009C128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F80E1A" w14:textId="4CBCE1E6" w:rsidR="009C128F" w:rsidRPr="00950E81" w:rsidRDefault="009C128F" w:rsidP="009C128F">
      <w:pPr>
        <w:pStyle w:val="Heading2"/>
        <w:bidi/>
        <w:rPr>
          <w:lang w:bidi="fa-IR"/>
        </w:rPr>
      </w:pPr>
      <w:bookmarkStart w:id="32" w:name="_Toc483272202"/>
      <w:r w:rsidRPr="00950E81">
        <w:rPr>
          <w:rFonts w:hint="cs"/>
          <w:rtl/>
          <w:lang w:bidi="fa-IR"/>
        </w:rPr>
        <w:t>نمودار فعالیت ثبت نظر</w:t>
      </w:r>
      <w:bookmarkEnd w:id="32"/>
    </w:p>
    <w:p w14:paraId="18C14B62" w14:textId="4B98DA35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CA22D5" w14:textId="540C927D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3" w:name="_Toc483272203"/>
      <w:r w:rsidRPr="00950E81">
        <w:rPr>
          <w:rFonts w:hint="cs"/>
          <w:rtl/>
          <w:lang w:bidi="fa-IR"/>
        </w:rPr>
        <w:t>نمودار فعالیت پرداخت</w:t>
      </w:r>
      <w:bookmarkEnd w:id="33"/>
    </w:p>
    <w:p w14:paraId="015CA972" w14:textId="77777777" w:rsidR="009C128F" w:rsidRPr="00950E81" w:rsidRDefault="009C128F" w:rsidP="009C128F">
      <w:pPr>
        <w:bidi/>
        <w:rPr>
          <w:rFonts w:cs="B Nazanin"/>
          <w:lang w:bidi="fa-IR"/>
        </w:rPr>
      </w:pPr>
    </w:p>
    <w:p w14:paraId="4A75BAA7" w14:textId="06943DBB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B06DC0" w14:textId="07EA9A77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4" w:name="_Toc483272204"/>
      <w:r w:rsidRPr="00950E81">
        <w:rPr>
          <w:rFonts w:hint="cs"/>
          <w:rtl/>
          <w:lang w:bidi="fa-IR"/>
        </w:rPr>
        <w:t>نمودار فعالیت سفارش مولفه</w:t>
      </w:r>
      <w:bookmarkEnd w:id="34"/>
    </w:p>
    <w:p w14:paraId="5ADD1A55" w14:textId="3558814D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6805D9" w14:textId="075A15F2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5" w:name="_Toc483272205"/>
      <w:r w:rsidRPr="00950E81">
        <w:rPr>
          <w:rFonts w:hint="cs"/>
          <w:rtl/>
          <w:lang w:bidi="fa-IR"/>
        </w:rPr>
        <w:t>نمودار فعالیت ثبت نام</w:t>
      </w:r>
      <w:bookmarkEnd w:id="35"/>
    </w:p>
    <w:p w14:paraId="76005F6F" w14:textId="18CD3A12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6" w:name="_Toc483272206"/>
      <w:r w:rsidRPr="00950E81">
        <w:rPr>
          <w:rFonts w:hint="cs"/>
          <w:rtl/>
          <w:lang w:bidi="fa-IR"/>
        </w:rPr>
        <w:t>نمودار فعالیت ورود</w:t>
      </w:r>
      <w:bookmarkEnd w:id="36"/>
    </w:p>
    <w:p w14:paraId="04E04138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E272DF" w14:textId="16117204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2B8A26" w14:textId="4669F126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7" w:name="_Toc483272207"/>
      <w:r w:rsidRPr="00950E81">
        <w:rPr>
          <w:rFonts w:hint="cs"/>
          <w:rtl/>
          <w:lang w:bidi="fa-IR"/>
        </w:rPr>
        <w:lastRenderedPageBreak/>
        <w:t>نمودار فعالیت خروج از حساب کاربری</w:t>
      </w:r>
      <w:bookmarkEnd w:id="37"/>
      <w:r w:rsidRPr="00950E81">
        <w:rPr>
          <w:rFonts w:hint="cs"/>
          <w:rtl/>
          <w:lang w:bidi="fa-IR"/>
        </w:rPr>
        <w:t xml:space="preserve"> </w:t>
      </w:r>
    </w:p>
    <w:p w14:paraId="47E8BB65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A7F3B" w14:textId="3BAB5E8E" w:rsidR="00B30549" w:rsidRPr="00950E81" w:rsidRDefault="00B30549" w:rsidP="00D20FB1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F29B" w14:textId="17716C5F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38" w:name="_Toc483272208"/>
      <w:r w:rsidRPr="00950E81">
        <w:rPr>
          <w:rFonts w:hint="cs"/>
          <w:rtl/>
          <w:lang w:bidi="fa-IR"/>
        </w:rPr>
        <w:t>نمودار فعالیت ایجاد کارمند</w:t>
      </w:r>
      <w:bookmarkEnd w:id="38"/>
    </w:p>
    <w:p w14:paraId="0C571082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2109CC" w14:textId="419598DB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C6BD04" w14:textId="365DED2D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39" w:name="_Toc483272209"/>
      <w:r w:rsidRPr="00950E81">
        <w:rPr>
          <w:rFonts w:hint="cs"/>
          <w:rtl/>
          <w:lang w:bidi="fa-IR"/>
        </w:rPr>
        <w:t>نمودار فعالیت ویرایش اطلاعات</w:t>
      </w:r>
      <w:bookmarkEnd w:id="39"/>
    </w:p>
    <w:p w14:paraId="514E2DD3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E988C3" w14:textId="30C31343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2D905C" w14:textId="2721BDC7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0" w:name="_Toc483272210"/>
      <w:r w:rsidRPr="00950E81">
        <w:rPr>
          <w:rFonts w:hint="cs"/>
          <w:rtl/>
          <w:lang w:bidi="fa-IR"/>
        </w:rPr>
        <w:t>نمودار فعالیت فراموشی رمز</w:t>
      </w:r>
      <w:bookmarkEnd w:id="40"/>
    </w:p>
    <w:p w14:paraId="4FE1DE80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47A36A3" w14:textId="13D0FCA3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AD4A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FB3D28" w14:textId="61C5267A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1" w:name="_Toc483272211"/>
      <w:r w:rsidRPr="00950E81">
        <w:rPr>
          <w:rFonts w:hint="cs"/>
          <w:rtl/>
          <w:lang w:bidi="fa-IR"/>
        </w:rPr>
        <w:t>نمودار</w:t>
      </w:r>
      <w:r w:rsidR="00870FF0">
        <w:rPr>
          <w:rFonts w:hint="cs"/>
          <w:rtl/>
          <w:lang w:bidi="fa-IR"/>
        </w:rPr>
        <w:t xml:space="preserve"> فعالیت</w:t>
      </w:r>
      <w:r w:rsidRPr="00950E81">
        <w:rPr>
          <w:rFonts w:hint="cs"/>
          <w:rtl/>
          <w:lang w:bidi="fa-IR"/>
        </w:rPr>
        <w:t xml:space="preserve"> پیش بینی زمان تحویل</w:t>
      </w:r>
      <w:bookmarkEnd w:id="41"/>
    </w:p>
    <w:p w14:paraId="769AFD20" w14:textId="54196D85" w:rsidR="00B30549" w:rsidRPr="00950E81" w:rsidRDefault="00B30549" w:rsidP="00D20FB1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A259E7A" wp14:editId="5897D7D7">
            <wp:extent cx="5935980" cy="10972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0B20" w14:textId="73B3A723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2" w:name="_Toc483272212"/>
      <w:r w:rsidRPr="00950E81">
        <w:rPr>
          <w:rFonts w:hint="cs"/>
          <w:rtl/>
          <w:lang w:bidi="fa-IR"/>
        </w:rPr>
        <w:t>نمودار</w:t>
      </w:r>
      <w:r w:rsidR="00870FF0">
        <w:rPr>
          <w:rFonts w:hint="cs"/>
          <w:rtl/>
          <w:lang w:bidi="fa-IR"/>
        </w:rPr>
        <w:t xml:space="preserve"> فعالیت</w:t>
      </w:r>
      <w:r w:rsidRPr="00950E81">
        <w:rPr>
          <w:rFonts w:hint="cs"/>
          <w:rtl/>
          <w:lang w:bidi="fa-IR"/>
        </w:rPr>
        <w:t xml:space="preserve"> پیش بینی قیمت</w:t>
      </w:r>
      <w:bookmarkEnd w:id="42"/>
    </w:p>
    <w:p w14:paraId="13EB2B54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CA02D" w14:textId="5D7F293B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0B22C7D2" wp14:editId="18BB1E1E">
            <wp:extent cx="5935980" cy="1043940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B81B4B" w14:textId="196BD179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3" w:name="_Toc483272213"/>
      <w:r w:rsidRPr="00950E81">
        <w:rPr>
          <w:rFonts w:hint="cs"/>
          <w:rtl/>
          <w:lang w:bidi="fa-IR"/>
        </w:rPr>
        <w:t>نمودار</w:t>
      </w:r>
      <w:r w:rsidR="00870FF0">
        <w:rPr>
          <w:rFonts w:hint="cs"/>
          <w:rtl/>
          <w:lang w:bidi="fa-IR"/>
        </w:rPr>
        <w:t xml:space="preserve"> فعالیت</w:t>
      </w:r>
      <w:r w:rsidRPr="00950E81">
        <w:rPr>
          <w:rFonts w:hint="cs"/>
          <w:rtl/>
          <w:lang w:bidi="fa-IR"/>
        </w:rPr>
        <w:t xml:space="preserve"> پیش بینی حداقل و حداقل موجودی</w:t>
      </w:r>
      <w:bookmarkEnd w:id="43"/>
    </w:p>
    <w:p w14:paraId="6ACBCFD2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199A7C3" w14:textId="5BD9C65A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816878A" wp14:editId="390D64C3">
            <wp:extent cx="5943600" cy="1066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67B845B4" w:rsidR="00950E81" w:rsidRDefault="00950E81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56FD1C" w14:textId="03570AE8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4A1749" w14:textId="46046875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834D6" w14:textId="4CDB1434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A2DDCB" w14:textId="73D61E76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B89C1" w14:textId="725BC0F9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507032C" w14:textId="4FBD299E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F269B1" w14:textId="1F9D59E6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8E9CF3" w14:textId="46A4EA06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B2C9D0" w14:textId="395E82C9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CC3627" w14:textId="486BBB59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FF126E" w14:textId="121052D0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3F2E839" w14:textId="77777777" w:rsidR="00E63403" w:rsidRPr="00950E81" w:rsidRDefault="00E63403" w:rsidP="00E63403">
      <w:pPr>
        <w:bidi/>
        <w:rPr>
          <w:rFonts w:ascii="X Mitra" w:hAnsi="X Mitra"/>
          <w:rtl/>
          <w:lang w:bidi="fa-IR"/>
        </w:rPr>
      </w:pPr>
    </w:p>
    <w:p w14:paraId="78C3BAA1" w14:textId="77777777" w:rsidR="00E63403" w:rsidRPr="00950E81" w:rsidRDefault="00E63403" w:rsidP="00E63403">
      <w:pPr>
        <w:pStyle w:val="Heading1"/>
        <w:bidi/>
        <w:rPr>
          <w:rtl/>
          <w:lang w:bidi="fa-IR"/>
        </w:rPr>
      </w:pPr>
      <w:bookmarkStart w:id="44" w:name="_Toc483272214"/>
      <w:r w:rsidRPr="00950E81">
        <w:rPr>
          <w:rFonts w:hint="cs"/>
          <w:rtl/>
          <w:lang w:bidi="fa-IR"/>
        </w:rPr>
        <w:t>نمونه های اولیه واسط کاربری قابل اجرا</w:t>
      </w:r>
      <w:bookmarkEnd w:id="44"/>
    </w:p>
    <w:p w14:paraId="07DBB039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12042665" w14:textId="77777777" w:rsidR="00E63403" w:rsidRPr="00D419CA" w:rsidRDefault="00E63403" w:rsidP="00E63403">
      <w:pPr>
        <w:pStyle w:val="Heading2"/>
        <w:bidi/>
        <w:rPr>
          <w:rtl/>
          <w:lang w:bidi="fa-IR"/>
        </w:rPr>
      </w:pPr>
      <w:bookmarkStart w:id="45" w:name="_Toc483272215"/>
      <w:r w:rsidRPr="00D419CA">
        <w:rPr>
          <w:rFonts w:hint="cs"/>
          <w:rtl/>
          <w:lang w:bidi="fa-IR"/>
        </w:rPr>
        <w:t>صفحه پیش بینی قیمت</w:t>
      </w:r>
      <w:bookmarkEnd w:id="45"/>
    </w:p>
    <w:p w14:paraId="4441A032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24AB7E26" w14:textId="284BA8B7" w:rsidR="00E63403" w:rsidRDefault="00E63403" w:rsidP="00E63403">
      <w:pPr>
        <w:bidi/>
        <w:rPr>
          <w:rFonts w:ascii="X Mitra" w:hAnsi="X Mitra"/>
          <w:rtl/>
          <w:lang w:bidi="fa-IR"/>
        </w:rPr>
      </w:pPr>
      <w:r>
        <w:rPr>
          <w:rFonts w:ascii="X Mitra" w:hAnsi="X Mitra"/>
          <w:noProof/>
        </w:rPr>
        <w:drawing>
          <wp:inline distT="0" distB="0" distL="0" distR="0" wp14:anchorId="6AC9D05C" wp14:editId="0A1D7CDC">
            <wp:extent cx="5935980" cy="3569970"/>
            <wp:effectExtent l="0" t="0" r="7620" b="0"/>
            <wp:docPr id="35" name="Picture 35" descr="پیش بینی قیم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پیش بینی قیمت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456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185B6DB2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068C0C40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5BEAAC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EAA3842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33D1D03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7A8EB82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03CB07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34B043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FEDD89F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529C2467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46" w:name="_Toc483272216"/>
      <w:r>
        <w:rPr>
          <w:rFonts w:hint="cs"/>
          <w:rtl/>
          <w:lang w:bidi="fa-IR"/>
        </w:rPr>
        <w:t>صفحه پیش بینی زمان تحویل</w:t>
      </w:r>
      <w:bookmarkEnd w:id="46"/>
    </w:p>
    <w:p w14:paraId="4B2D58B0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25B0268A" w14:textId="0E372D64" w:rsidR="00E63403" w:rsidRDefault="00E63403" w:rsidP="00E63403">
      <w:pPr>
        <w:bidi/>
        <w:rPr>
          <w:rFonts w:ascii="X Mitra" w:hAnsi="X Mitra"/>
          <w:rtl/>
          <w:lang w:bidi="fa-IR"/>
        </w:rPr>
      </w:pPr>
      <w:r>
        <w:rPr>
          <w:rFonts w:ascii="X Mitra" w:hAnsi="X Mitra"/>
          <w:noProof/>
        </w:rPr>
        <w:drawing>
          <wp:inline distT="0" distB="0" distL="0" distR="0" wp14:anchorId="5B4B4C96" wp14:editId="0153FDAB">
            <wp:extent cx="5939790" cy="3558540"/>
            <wp:effectExtent l="0" t="0" r="3810" b="3810"/>
            <wp:docPr id="34" name="Picture 34" descr="پیش بینی زمان تحو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پیش بینی زمان تحویل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445C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6B228185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5CFAE2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B58B1C3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04A8440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646B79B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1FE80D7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BA16F2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B32FE98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E5DE09E" w14:textId="065446C0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6A2AEBB8" w14:textId="0E08CEE3" w:rsidR="00D20FB1" w:rsidRDefault="00D20FB1" w:rsidP="00D20FB1">
      <w:pPr>
        <w:bidi/>
        <w:rPr>
          <w:rFonts w:ascii="X Mitra" w:hAnsi="X Mitra"/>
          <w:rtl/>
          <w:lang w:bidi="fa-IR"/>
        </w:rPr>
      </w:pPr>
    </w:p>
    <w:p w14:paraId="02F5973C" w14:textId="77777777" w:rsidR="00D20FB1" w:rsidRDefault="00D20FB1" w:rsidP="00D20FB1">
      <w:pPr>
        <w:bidi/>
        <w:rPr>
          <w:rFonts w:ascii="X Mitra" w:hAnsi="X Mitra"/>
          <w:lang w:bidi="fa-IR"/>
        </w:rPr>
      </w:pPr>
    </w:p>
    <w:p w14:paraId="627EC73E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34AE780E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47" w:name="_Toc483272217"/>
      <w:r>
        <w:rPr>
          <w:rFonts w:hint="cs"/>
          <w:rtl/>
          <w:lang w:bidi="fa-IR"/>
        </w:rPr>
        <w:t>صفحه سفارش کالا</w:t>
      </w:r>
      <w:bookmarkEnd w:id="47"/>
    </w:p>
    <w:p w14:paraId="24408575" w14:textId="77777777" w:rsidR="00E63403" w:rsidRDefault="00E63403" w:rsidP="00E63403">
      <w:pPr>
        <w:bidi/>
        <w:rPr>
          <w:rtl/>
          <w:lang w:bidi="fa-IR"/>
        </w:rPr>
      </w:pPr>
    </w:p>
    <w:p w14:paraId="5A4CA136" w14:textId="7E759CE7" w:rsidR="00E63403" w:rsidRPr="00950E81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2C5F75F" wp14:editId="71D11DEA">
            <wp:extent cx="5935980" cy="3569970"/>
            <wp:effectExtent l="0" t="0" r="7620" b="0"/>
            <wp:docPr id="33" name="Picture 33" descr="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سفارش کالا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67F0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48D3B6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92DAB40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80F8A3F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17375E1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222667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CC1943C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696093B1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90EDB9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0A0B3E73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6C67684A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618C6A8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0F8A0AE7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48" w:name="_Toc483272218"/>
      <w:r>
        <w:rPr>
          <w:rFonts w:hint="cs"/>
          <w:rtl/>
          <w:lang w:bidi="fa-IR"/>
        </w:rPr>
        <w:t>صفحه سفارش مولفه جدید</w:t>
      </w:r>
      <w:bookmarkEnd w:id="48"/>
    </w:p>
    <w:p w14:paraId="3DD0FAAA" w14:textId="77777777" w:rsidR="00E63403" w:rsidRDefault="00E63403" w:rsidP="00E63403">
      <w:pPr>
        <w:bidi/>
        <w:rPr>
          <w:rtl/>
          <w:lang w:bidi="fa-IR"/>
        </w:rPr>
      </w:pPr>
    </w:p>
    <w:p w14:paraId="152D0ED2" w14:textId="0E0B4CF3" w:rsidR="00E63403" w:rsidRPr="00950E81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2FAFF265" wp14:editId="6A1DA336">
            <wp:extent cx="5939790" cy="3634740"/>
            <wp:effectExtent l="0" t="0" r="3810" b="3810"/>
            <wp:docPr id="32" name="Picture 32" descr="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5791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6192483D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3EA420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0CF3AF4F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7B9915FB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AED256F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6C1F8DA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A74A1C1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776E4BCA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D5E8D0D" w14:textId="7DEEF8B2" w:rsidR="00E63403" w:rsidRDefault="00E63403" w:rsidP="00E63403">
      <w:pPr>
        <w:bidi/>
        <w:rPr>
          <w:rFonts w:ascii="X Mitra" w:hAnsi="X Mitra"/>
          <w:lang w:bidi="fa-IR"/>
        </w:rPr>
      </w:pPr>
    </w:p>
    <w:p w14:paraId="53C7CE62" w14:textId="34F53114" w:rsidR="00E63403" w:rsidRDefault="00E63403" w:rsidP="00E63403">
      <w:pPr>
        <w:bidi/>
        <w:rPr>
          <w:rFonts w:ascii="X Mitra" w:hAnsi="X Mitra"/>
          <w:lang w:bidi="fa-IR"/>
        </w:rPr>
      </w:pPr>
    </w:p>
    <w:p w14:paraId="3D68A9DA" w14:textId="4EEF603F" w:rsidR="00E63403" w:rsidRDefault="00E63403" w:rsidP="00E63403">
      <w:pPr>
        <w:bidi/>
        <w:rPr>
          <w:rFonts w:ascii="X Mitra" w:hAnsi="X Mitra"/>
          <w:lang w:bidi="fa-IR"/>
        </w:rPr>
      </w:pPr>
    </w:p>
    <w:p w14:paraId="0F56118E" w14:textId="04B21E55" w:rsidR="00E63403" w:rsidRPr="00950E81" w:rsidRDefault="00E63403" w:rsidP="00E63403">
      <w:pPr>
        <w:bidi/>
        <w:rPr>
          <w:rFonts w:ascii="X Mitra" w:hAnsi="X Mitra"/>
          <w:rtl/>
          <w:lang w:bidi="fa-IR"/>
        </w:rPr>
      </w:pPr>
    </w:p>
    <w:p w14:paraId="44EC6971" w14:textId="115F9812" w:rsidR="00E63403" w:rsidRPr="00E63403" w:rsidRDefault="00E63403" w:rsidP="00E63403">
      <w:pPr>
        <w:pStyle w:val="Heading2"/>
        <w:bidi/>
        <w:rPr>
          <w:rtl/>
          <w:lang w:bidi="fa-IR"/>
        </w:rPr>
      </w:pPr>
      <w:bookmarkStart w:id="49" w:name="_Toc483272219"/>
      <w:r w:rsidRPr="00950E81">
        <w:rPr>
          <w:rFonts w:hint="cs"/>
          <w:rtl/>
          <w:lang w:bidi="fa-IR"/>
        </w:rPr>
        <w:lastRenderedPageBreak/>
        <w:t>صفحه پیش بینی حداقل و حداکثر موجودی</w:t>
      </w:r>
      <w:bookmarkEnd w:id="49"/>
    </w:p>
    <w:p w14:paraId="3C95F7EE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6055442B" w14:textId="2947B8DF" w:rsidR="00E63403" w:rsidRDefault="00E63403" w:rsidP="00E63403">
      <w:pPr>
        <w:bidi/>
        <w:rPr>
          <w:rFonts w:ascii="X Mitra" w:hAnsi="X Mitra"/>
          <w:rtl/>
          <w:lang w:bidi="fa-IR"/>
        </w:rPr>
      </w:pPr>
      <w:r>
        <w:rPr>
          <w:rFonts w:ascii="X Mitra" w:hAnsi="X Mitra"/>
          <w:noProof/>
        </w:rPr>
        <w:drawing>
          <wp:inline distT="0" distB="0" distL="0" distR="0" wp14:anchorId="0BF2E257" wp14:editId="37F41148">
            <wp:extent cx="5939790" cy="3520440"/>
            <wp:effectExtent l="0" t="0" r="3810" b="3810"/>
            <wp:docPr id="31" name="Picture 31" descr="پیش بینی حداقل و حداکثر موج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پیش بینی حداقل و حداکثر موجودی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163D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23D2FC3A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7022FD48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095BA68D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1C11183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6DA90C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19F209BA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756BE4B5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731E02D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F71F1E4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159A5F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7411BBF" w14:textId="77777777" w:rsidR="00E63403" w:rsidRPr="00D419CA" w:rsidRDefault="00E63403" w:rsidP="00E63403">
      <w:pPr>
        <w:pStyle w:val="Heading2"/>
        <w:bidi/>
        <w:rPr>
          <w:rtl/>
          <w:lang w:bidi="fa-IR"/>
        </w:rPr>
      </w:pPr>
      <w:bookmarkStart w:id="50" w:name="_Toc483272220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ارش</w:t>
      </w:r>
      <w:r>
        <w:rPr>
          <w:rtl/>
          <w:lang w:bidi="fa-IR"/>
        </w:rPr>
        <w:t xml:space="preserve"> فعالیت کارمند</w:t>
      </w:r>
      <w:r>
        <w:rPr>
          <w:rFonts w:hint="cs"/>
          <w:rtl/>
          <w:lang w:bidi="fa-IR"/>
        </w:rPr>
        <w:t xml:space="preserve"> و</w:t>
      </w:r>
      <w:r>
        <w:rPr>
          <w:rtl/>
          <w:lang w:bidi="fa-IR"/>
        </w:rPr>
        <w:t xml:space="preserve"> منو </w:t>
      </w:r>
      <w:r>
        <w:rPr>
          <w:rFonts w:hint="cs"/>
          <w:rtl/>
          <w:lang w:bidi="fa-IR"/>
        </w:rPr>
        <w:t>گزارش</w:t>
      </w:r>
      <w:r>
        <w:rPr>
          <w:rtl/>
          <w:lang w:bidi="fa-IR"/>
        </w:rPr>
        <w:t xml:space="preserve"> گیری</w:t>
      </w:r>
      <w:bookmarkEnd w:id="50"/>
    </w:p>
    <w:p w14:paraId="77D24381" w14:textId="5E1F004B" w:rsidR="00E63403" w:rsidRPr="00D419CA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FE1C851" wp14:editId="191F3AC9">
            <wp:extent cx="5935980" cy="3870960"/>
            <wp:effectExtent l="0" t="0" r="7620" b="0"/>
            <wp:docPr id="30" name="Picture 3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92E3" w14:textId="53E26F30" w:rsidR="00E63403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13CECBC8" wp14:editId="3A4067FF">
            <wp:extent cx="5939790" cy="3874770"/>
            <wp:effectExtent l="0" t="0" r="3810" b="0"/>
            <wp:docPr id="29" name="Picture 2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0561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51" w:name="_Toc483272221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گزارش </w:t>
      </w:r>
      <w:r>
        <w:rPr>
          <w:rFonts w:hint="cs"/>
          <w:rtl/>
          <w:lang w:bidi="fa-IR"/>
        </w:rPr>
        <w:t>فرایندها</w:t>
      </w:r>
      <w:bookmarkEnd w:id="51"/>
    </w:p>
    <w:p w14:paraId="65BF17D4" w14:textId="77777777" w:rsidR="00E63403" w:rsidRPr="00D419CA" w:rsidRDefault="00E63403" w:rsidP="00E63403">
      <w:pPr>
        <w:bidi/>
        <w:rPr>
          <w:rtl/>
          <w:lang w:bidi="fa-IR"/>
        </w:rPr>
      </w:pPr>
    </w:p>
    <w:p w14:paraId="6F0205B1" w14:textId="28A08661" w:rsidR="00E63403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F6C70F9" wp14:editId="637207C2">
            <wp:extent cx="5935980" cy="3874770"/>
            <wp:effectExtent l="0" t="0" r="7620" b="0"/>
            <wp:docPr id="28" name="Picture 2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43CC" w14:textId="77777777" w:rsidR="00E63403" w:rsidRDefault="00E63403" w:rsidP="00E63403">
      <w:pPr>
        <w:bidi/>
        <w:rPr>
          <w:rtl/>
          <w:lang w:bidi="fa-IR"/>
        </w:rPr>
      </w:pPr>
    </w:p>
    <w:p w14:paraId="34B2C38D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14:paraId="4904B4EA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49D53CB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32A463F8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679BF709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6560FB38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4928336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13C08FBA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D5695A1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DB73121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7E4B18D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7B7C6402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6E158F3E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52" w:name="_Toc483272222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تعیین سقف و کف </w:t>
      </w:r>
      <w:r>
        <w:rPr>
          <w:rFonts w:hint="cs"/>
          <w:rtl/>
          <w:lang w:bidi="fa-IR"/>
        </w:rPr>
        <w:t>موجودی و</w:t>
      </w:r>
      <w:r>
        <w:rPr>
          <w:rtl/>
          <w:lang w:bidi="fa-IR"/>
        </w:rPr>
        <w:t xml:space="preserve"> منو </w:t>
      </w:r>
      <w:r>
        <w:rPr>
          <w:rFonts w:hint="cs"/>
          <w:rtl/>
          <w:lang w:bidi="fa-IR"/>
        </w:rPr>
        <w:t>انبارداری</w:t>
      </w:r>
      <w:bookmarkEnd w:id="52"/>
    </w:p>
    <w:p w14:paraId="4C253ABA" w14:textId="00AF1F6C" w:rsidR="00E63403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E36FEEF" wp14:editId="77EE0127">
            <wp:extent cx="5939790" cy="3851910"/>
            <wp:effectExtent l="0" t="0" r="3810" b="0"/>
            <wp:docPr id="27" name="Picture 27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F080B" wp14:editId="40B99EB6">
            <wp:extent cx="5943600" cy="3863340"/>
            <wp:effectExtent l="0" t="0" r="0" b="3810"/>
            <wp:docPr id="24" name="Picture 2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DF7D" w14:textId="375A8191" w:rsidR="00E63403" w:rsidRDefault="00E63403" w:rsidP="00E63403">
      <w:pPr>
        <w:pStyle w:val="Heading2"/>
        <w:bidi/>
        <w:rPr>
          <w:lang w:bidi="fa-IR"/>
        </w:rPr>
      </w:pPr>
      <w:bookmarkStart w:id="53" w:name="_Toc483272223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ارش</w:t>
      </w:r>
      <w:r>
        <w:rPr>
          <w:rtl/>
          <w:lang w:bidi="fa-IR"/>
        </w:rPr>
        <w:t xml:space="preserve"> لیست محصولات</w:t>
      </w:r>
      <w:bookmarkEnd w:id="53"/>
    </w:p>
    <w:p w14:paraId="26295D83" w14:textId="77777777" w:rsidR="00E63403" w:rsidRPr="00E63403" w:rsidRDefault="00E63403" w:rsidP="00E63403">
      <w:pPr>
        <w:bidi/>
        <w:rPr>
          <w:rtl/>
          <w:lang w:bidi="fa-IR"/>
        </w:rPr>
      </w:pPr>
    </w:p>
    <w:p w14:paraId="126CAA29" w14:textId="6FA28114" w:rsidR="00E63403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6D445327" wp14:editId="38069582">
            <wp:extent cx="5943600" cy="3863340"/>
            <wp:effectExtent l="0" t="0" r="0" b="3810"/>
            <wp:docPr id="23" name="Picture 23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A203" w14:textId="77777777" w:rsidR="00E63403" w:rsidRPr="00D419CA" w:rsidRDefault="00E63403" w:rsidP="00E63403">
      <w:pPr>
        <w:bidi/>
        <w:rPr>
          <w:rtl/>
          <w:lang w:bidi="fa-IR"/>
        </w:rPr>
      </w:pPr>
    </w:p>
    <w:p w14:paraId="44FC32FE" w14:textId="77777777" w:rsidR="00E63403" w:rsidRPr="00D419CA" w:rsidRDefault="00E63403" w:rsidP="00E63403">
      <w:pPr>
        <w:bidi/>
        <w:rPr>
          <w:rtl/>
          <w:lang w:bidi="fa-IR"/>
        </w:rPr>
      </w:pPr>
    </w:p>
    <w:p w14:paraId="1A3D1550" w14:textId="77777777" w:rsidR="00E63403" w:rsidRPr="00D419CA" w:rsidRDefault="00E63403" w:rsidP="00E63403">
      <w:pPr>
        <w:bidi/>
        <w:rPr>
          <w:rtl/>
          <w:lang w:bidi="fa-IR"/>
        </w:rPr>
      </w:pPr>
    </w:p>
    <w:p w14:paraId="34676C24" w14:textId="77777777" w:rsidR="00E63403" w:rsidRDefault="00E63403" w:rsidP="00E63403">
      <w:pPr>
        <w:bidi/>
        <w:rPr>
          <w:rtl/>
          <w:lang w:bidi="fa-IR"/>
        </w:rPr>
      </w:pPr>
    </w:p>
    <w:p w14:paraId="7EAC5EE4" w14:textId="77777777" w:rsidR="00E63403" w:rsidRDefault="00E63403" w:rsidP="00E63403">
      <w:pPr>
        <w:bidi/>
        <w:rPr>
          <w:rtl/>
          <w:lang w:bidi="fa-IR"/>
        </w:rPr>
      </w:pPr>
    </w:p>
    <w:p w14:paraId="35C14B69" w14:textId="77777777" w:rsidR="00E63403" w:rsidRDefault="00E63403" w:rsidP="00E63403">
      <w:pPr>
        <w:bidi/>
        <w:rPr>
          <w:rtl/>
          <w:lang w:bidi="fa-IR"/>
        </w:rPr>
      </w:pPr>
    </w:p>
    <w:p w14:paraId="5376DB47" w14:textId="77777777" w:rsidR="00E63403" w:rsidRDefault="00E63403" w:rsidP="00E63403">
      <w:pPr>
        <w:bidi/>
        <w:rPr>
          <w:rtl/>
          <w:lang w:bidi="fa-IR"/>
        </w:rPr>
      </w:pPr>
    </w:p>
    <w:p w14:paraId="11C70E5C" w14:textId="77777777" w:rsidR="00E63403" w:rsidRDefault="00E63403" w:rsidP="00E63403">
      <w:pPr>
        <w:bidi/>
        <w:rPr>
          <w:rtl/>
          <w:lang w:bidi="fa-IR"/>
        </w:rPr>
      </w:pPr>
    </w:p>
    <w:p w14:paraId="1C7E918D" w14:textId="77777777" w:rsidR="00E63403" w:rsidRDefault="00E63403" w:rsidP="00E63403">
      <w:pPr>
        <w:bidi/>
        <w:rPr>
          <w:rtl/>
          <w:lang w:bidi="fa-IR"/>
        </w:rPr>
      </w:pPr>
    </w:p>
    <w:p w14:paraId="3EA2958E" w14:textId="77777777" w:rsidR="00E63403" w:rsidRDefault="00E63403" w:rsidP="00E63403">
      <w:pPr>
        <w:bidi/>
        <w:rPr>
          <w:rtl/>
          <w:lang w:bidi="fa-IR"/>
        </w:rPr>
      </w:pPr>
    </w:p>
    <w:p w14:paraId="7E503F6D" w14:textId="77777777" w:rsidR="00E63403" w:rsidRDefault="00E63403" w:rsidP="00E63403">
      <w:pPr>
        <w:bidi/>
        <w:rPr>
          <w:rtl/>
          <w:lang w:bidi="fa-IR"/>
        </w:rPr>
      </w:pPr>
    </w:p>
    <w:p w14:paraId="679E2671" w14:textId="77777777" w:rsidR="00E63403" w:rsidRDefault="00E63403" w:rsidP="00E63403">
      <w:pPr>
        <w:bidi/>
        <w:rPr>
          <w:rtl/>
          <w:lang w:bidi="fa-IR"/>
        </w:rPr>
      </w:pPr>
    </w:p>
    <w:p w14:paraId="5993E75C" w14:textId="348239D1" w:rsidR="00E63403" w:rsidRDefault="00E63403" w:rsidP="00E63403">
      <w:pPr>
        <w:bidi/>
        <w:rPr>
          <w:rtl/>
          <w:lang w:bidi="fa-IR"/>
        </w:rPr>
      </w:pPr>
    </w:p>
    <w:p w14:paraId="1A1F91B6" w14:textId="62B001A2" w:rsidR="00E63403" w:rsidRDefault="00E63403" w:rsidP="00E63403">
      <w:pPr>
        <w:pStyle w:val="Heading2"/>
        <w:bidi/>
        <w:rPr>
          <w:lang w:bidi="fa-IR"/>
        </w:rPr>
      </w:pPr>
      <w:bookmarkStart w:id="54" w:name="_Toc483272224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یسه</w:t>
      </w:r>
      <w:r>
        <w:rPr>
          <w:rtl/>
          <w:lang w:bidi="fa-IR"/>
        </w:rPr>
        <w:t xml:space="preserve"> مسیر های مختلف تولید</w:t>
      </w:r>
      <w:bookmarkEnd w:id="54"/>
    </w:p>
    <w:p w14:paraId="153B95E5" w14:textId="77777777" w:rsidR="00E63403" w:rsidRPr="00E63403" w:rsidRDefault="00E63403" w:rsidP="00E63403">
      <w:pPr>
        <w:bidi/>
        <w:rPr>
          <w:rtl/>
          <w:lang w:bidi="fa-IR"/>
        </w:rPr>
      </w:pPr>
    </w:p>
    <w:p w14:paraId="4825AC10" w14:textId="470AC3C4" w:rsidR="00E63403" w:rsidRPr="00D419CA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136F21B" wp14:editId="6FF5E2CD">
            <wp:extent cx="5935980" cy="3859530"/>
            <wp:effectExtent l="0" t="0" r="7620" b="7620"/>
            <wp:docPr id="3" name="Picture 3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5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BFEC" w14:textId="77777777" w:rsidR="00E63403" w:rsidRDefault="00E63403" w:rsidP="00E6340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4C5743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BC83AC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614519F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8C2F6F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10473BE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2D8FF43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C592DF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A02D48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F60CCE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C56192B" w14:textId="67307501" w:rsidR="00DA02FB" w:rsidRDefault="005C50CF" w:rsidP="005C50CF">
      <w:pPr>
        <w:pStyle w:val="Heading1"/>
        <w:bidi/>
        <w:rPr>
          <w:rtl/>
          <w:lang w:bidi="fa-IR"/>
        </w:rPr>
      </w:pPr>
      <w:r w:rsidRPr="005C50CF">
        <w:rPr>
          <w:rtl/>
          <w:lang w:bidi="fa-IR"/>
        </w:rPr>
        <w:t>نمودارها</w:t>
      </w:r>
      <w:r w:rsidRPr="005C50CF">
        <w:rPr>
          <w:rFonts w:hint="cs"/>
          <w:rtl/>
          <w:lang w:bidi="fa-IR"/>
        </w:rPr>
        <w:t>ی</w:t>
      </w:r>
      <w:r w:rsidRPr="005C50CF">
        <w:rPr>
          <w:rtl/>
          <w:lang w:bidi="fa-IR"/>
        </w:rPr>
        <w:t xml:space="preserve"> توال</w:t>
      </w:r>
      <w:r w:rsidRPr="005C50CF">
        <w:rPr>
          <w:rFonts w:hint="cs"/>
          <w:rtl/>
          <w:lang w:bidi="fa-IR"/>
        </w:rPr>
        <w:t>ی</w:t>
      </w:r>
      <w:r w:rsidRPr="005C50CF">
        <w:rPr>
          <w:rtl/>
          <w:lang w:bidi="fa-IR"/>
        </w:rPr>
        <w:t xml:space="preserve"> تحل</w:t>
      </w:r>
      <w:r w:rsidRPr="005C50CF">
        <w:rPr>
          <w:rFonts w:hint="cs"/>
          <w:rtl/>
          <w:lang w:bidi="fa-IR"/>
        </w:rPr>
        <w:t>ی</w:t>
      </w:r>
      <w:r w:rsidRPr="005C50CF">
        <w:rPr>
          <w:rFonts w:hint="eastAsia"/>
          <w:rtl/>
          <w:lang w:bidi="fa-IR"/>
        </w:rPr>
        <w:t>ل</w:t>
      </w:r>
    </w:p>
    <w:p w14:paraId="2A1A5D61" w14:textId="77777777" w:rsidR="005C50CF" w:rsidRDefault="005C50CF" w:rsidP="005C50CF">
      <w:pPr>
        <w:bidi/>
        <w:rPr>
          <w:rtl/>
          <w:lang w:bidi="fa-IR"/>
        </w:rPr>
      </w:pPr>
    </w:p>
    <w:p w14:paraId="49059AFA" w14:textId="17D3DD32" w:rsidR="005C50CF" w:rsidRDefault="005C50CF" w:rsidP="005C50CF">
      <w:pPr>
        <w:pStyle w:val="Heading2"/>
        <w:bidi/>
        <w:rPr>
          <w:rFonts w:ascii="Cambria" w:hAnsi="Cambria"/>
          <w:rtl/>
          <w:lang w:bidi="fa-IR"/>
        </w:rPr>
      </w:pPr>
      <w:r>
        <w:rPr>
          <w:rFonts w:ascii="Cambria" w:hAnsi="Cambria" w:hint="cs"/>
          <w:rtl/>
          <w:lang w:bidi="fa-IR"/>
        </w:rPr>
        <w:lastRenderedPageBreak/>
        <w:t>نمودار توالی تعیین سقف و کف موجودی</w:t>
      </w:r>
    </w:p>
    <w:p w14:paraId="365FE4A8" w14:textId="77777777" w:rsidR="005C50CF" w:rsidRPr="005C50CF" w:rsidRDefault="005C50CF" w:rsidP="005C50CF">
      <w:pPr>
        <w:bidi/>
        <w:rPr>
          <w:rtl/>
          <w:lang w:bidi="fa-IR"/>
        </w:rPr>
      </w:pPr>
    </w:p>
    <w:p w14:paraId="6E107AC2" w14:textId="67F2D7C9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  <w:r w:rsidRPr="00DA02FB">
        <w:rPr>
          <w:noProof/>
        </w:rPr>
        <w:drawing>
          <wp:inline distT="0" distB="0" distL="0" distR="0" wp14:anchorId="2D136F93" wp14:editId="5C614E61">
            <wp:extent cx="5943600" cy="3676099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5326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08D1F5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6B5B01" w14:textId="5233CC45" w:rsidR="00DA02FB" w:rsidRDefault="005C50CF" w:rsidP="005C50C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r>
        <w:rPr>
          <w:rFonts w:hint="cs"/>
          <w:rtl/>
          <w:lang w:bidi="fa-IR"/>
        </w:rPr>
        <w:t>نمودار توالی درخواست موجودی محصولات</w:t>
      </w:r>
    </w:p>
    <w:p w14:paraId="468EF547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647C4E" w14:textId="617DCC70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  <w:r w:rsidRPr="00DA02FB">
        <w:rPr>
          <w:noProof/>
        </w:rPr>
        <w:drawing>
          <wp:inline distT="0" distB="0" distL="0" distR="0" wp14:anchorId="5D46C8F9" wp14:editId="44673F0A">
            <wp:extent cx="5943600" cy="265819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C289" w14:textId="60FD46B3" w:rsidR="00DA02FB" w:rsidRDefault="005C50CF" w:rsidP="005C50CF">
      <w:pPr>
        <w:pStyle w:val="Heading2"/>
        <w:bidi/>
        <w:rPr>
          <w:rFonts w:ascii="X Mitra" w:hAnsi="X Mitra"/>
          <w:sz w:val="24"/>
          <w:szCs w:val="24"/>
          <w:lang w:bidi="fa-IR"/>
        </w:rPr>
      </w:pPr>
      <w:r>
        <w:rPr>
          <w:rFonts w:hint="cs"/>
          <w:rtl/>
          <w:lang w:bidi="fa-IR"/>
        </w:rPr>
        <w:lastRenderedPageBreak/>
        <w:t>نمودار توالی گزارش فعالیت کارمند</w:t>
      </w:r>
    </w:p>
    <w:p w14:paraId="7D90C188" w14:textId="0CB1623A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  <w:r w:rsidRPr="00DA02FB">
        <w:rPr>
          <w:noProof/>
        </w:rPr>
        <w:drawing>
          <wp:inline distT="0" distB="0" distL="0" distR="0" wp14:anchorId="0536D93A" wp14:editId="12673CE4">
            <wp:extent cx="5943600" cy="399384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6E5A" w14:textId="53012484" w:rsidR="00DA02FB" w:rsidRDefault="005C50CF" w:rsidP="005C50CF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نمودار توالی گزارش فعالیت کارمندان در سیستم</w:t>
      </w:r>
    </w:p>
    <w:p w14:paraId="6A899059" w14:textId="77777777" w:rsidR="005C50CF" w:rsidRPr="005C50CF" w:rsidRDefault="005C50CF" w:rsidP="005C50CF">
      <w:pPr>
        <w:bidi/>
        <w:rPr>
          <w:lang w:bidi="fa-IR"/>
        </w:rPr>
      </w:pPr>
    </w:p>
    <w:p w14:paraId="4B701ED3" w14:textId="2D55EE08" w:rsidR="00DA02FB" w:rsidRDefault="00DA02FB" w:rsidP="00DA02FB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DA02FB">
        <w:rPr>
          <w:noProof/>
        </w:rPr>
        <w:lastRenderedPageBreak/>
        <w:drawing>
          <wp:inline distT="0" distB="0" distL="0" distR="0" wp14:anchorId="3BE11F7D" wp14:editId="018C1188">
            <wp:extent cx="5943600" cy="511116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3384" w14:textId="77777777" w:rsidR="005C50CF" w:rsidRDefault="005C50CF" w:rsidP="005C50C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5B6C6E" w14:textId="008F558B" w:rsidR="00DA02FB" w:rsidRDefault="005C50CF" w:rsidP="005C50CF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نمودار توالی گزارش فعالیت مشتریان در سیستم</w:t>
      </w:r>
    </w:p>
    <w:p w14:paraId="15D15D5C" w14:textId="77777777" w:rsidR="005C50CF" w:rsidRPr="005C50CF" w:rsidRDefault="005C50CF" w:rsidP="005C50CF">
      <w:pPr>
        <w:bidi/>
        <w:rPr>
          <w:lang w:bidi="fa-IR"/>
        </w:rPr>
      </w:pPr>
    </w:p>
    <w:p w14:paraId="795B8163" w14:textId="4FEAE3F5" w:rsidR="00DA02FB" w:rsidRDefault="00DA02FB" w:rsidP="00DA02FB">
      <w:pPr>
        <w:bidi/>
        <w:rPr>
          <w:noProof/>
          <w:rtl/>
        </w:rPr>
      </w:pPr>
    </w:p>
    <w:p w14:paraId="0138029A" w14:textId="6CECD5CB" w:rsidR="005C50CF" w:rsidRDefault="005C50CF" w:rsidP="005C50CF">
      <w:pPr>
        <w:bidi/>
        <w:rPr>
          <w:noProof/>
          <w:rtl/>
        </w:rPr>
      </w:pPr>
      <w:r w:rsidRPr="00DA02FB">
        <w:rPr>
          <w:noProof/>
        </w:rPr>
        <w:lastRenderedPageBreak/>
        <w:drawing>
          <wp:inline distT="0" distB="0" distL="0" distR="0" wp14:anchorId="54D2B08D" wp14:editId="38750BC3">
            <wp:extent cx="5943600" cy="25615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4017" w14:textId="77777777" w:rsidR="005C50CF" w:rsidRDefault="005C50CF" w:rsidP="005C50CF">
      <w:pPr>
        <w:bidi/>
        <w:rPr>
          <w:noProof/>
          <w:rtl/>
        </w:rPr>
      </w:pPr>
    </w:p>
    <w:p w14:paraId="02F7866E" w14:textId="2DBC85B2" w:rsidR="005C50CF" w:rsidRDefault="005C50CF" w:rsidP="005C50CF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نمودار فعالیت گزارش محصولات موجود</w:t>
      </w:r>
    </w:p>
    <w:p w14:paraId="3461CD3D" w14:textId="77777777" w:rsidR="005C50CF" w:rsidRPr="005C50CF" w:rsidRDefault="005C50CF" w:rsidP="005C50CF">
      <w:pPr>
        <w:bidi/>
        <w:rPr>
          <w:lang w:bidi="fa-IR"/>
        </w:rPr>
      </w:pPr>
    </w:p>
    <w:p w14:paraId="467FB378" w14:textId="29B06B70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  <w:r w:rsidRPr="00DA02FB">
        <w:rPr>
          <w:noProof/>
        </w:rPr>
        <w:lastRenderedPageBreak/>
        <w:drawing>
          <wp:inline distT="0" distB="0" distL="0" distR="0" wp14:anchorId="02CC7AFB" wp14:editId="406261A4">
            <wp:extent cx="5943600" cy="52994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C9DA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70B7341" w14:textId="77777777" w:rsidR="005C50CF" w:rsidRDefault="005C50CF" w:rsidP="005C50CF">
      <w:pPr>
        <w:bidi/>
        <w:rPr>
          <w:rFonts w:ascii="X Mitra" w:hAnsi="X Mitra" w:cs="B Nazanin"/>
          <w:sz w:val="24"/>
          <w:szCs w:val="24"/>
          <w:lang w:bidi="fa-IR"/>
        </w:rPr>
      </w:pPr>
      <w:r>
        <w:rPr>
          <w:rFonts w:ascii="X Mitra" w:hAnsi="X Mitra" w:cs="B Nazanin" w:hint="cs"/>
          <w:sz w:val="24"/>
          <w:szCs w:val="24"/>
          <w:rtl/>
          <w:lang w:bidi="fa-IR"/>
        </w:rPr>
        <w:t>نمودار فعالیت</w:t>
      </w:r>
    </w:p>
    <w:p w14:paraId="7D515322" w14:textId="33EF4D57" w:rsidR="005C50CF" w:rsidRDefault="005C50CF" w:rsidP="005C50CF">
      <w:pPr>
        <w:pStyle w:val="Heading2"/>
        <w:bidi/>
        <w:rPr>
          <w:lang w:bidi="fa-IR"/>
        </w:rPr>
      </w:pPr>
      <w:r>
        <w:rPr>
          <w:rFonts w:hint="cs"/>
          <w:rtl/>
          <w:lang w:bidi="fa-IR"/>
        </w:rPr>
        <w:t>نمودار فعالیت ثبت نام</w:t>
      </w:r>
    </w:p>
    <w:p w14:paraId="34908012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C13DCD9" w14:textId="4996A814" w:rsidR="005C50CF" w:rsidRDefault="005C50CF" w:rsidP="00DA02FB">
      <w:pPr>
        <w:bidi/>
        <w:rPr>
          <w:noProof/>
          <w:rtl/>
        </w:rPr>
      </w:pPr>
      <w:r w:rsidRPr="00A57CF4">
        <w:rPr>
          <w:noProof/>
        </w:rPr>
        <w:lastRenderedPageBreak/>
        <w:drawing>
          <wp:inline distT="0" distB="0" distL="0" distR="0" wp14:anchorId="33BADE2F" wp14:editId="42D7235A">
            <wp:extent cx="5943600" cy="2496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FDA6" w14:textId="44BB2C69" w:rsidR="005C50CF" w:rsidRDefault="005C50CF" w:rsidP="005C50CF">
      <w:pPr>
        <w:pStyle w:val="Heading2"/>
        <w:bidi/>
        <w:rPr>
          <w:noProof/>
          <w:rtl/>
        </w:rPr>
      </w:pPr>
      <w:r>
        <w:rPr>
          <w:rFonts w:hint="cs"/>
          <w:noProof/>
          <w:rtl/>
        </w:rPr>
        <w:t>نمودار فعالیت ورود کاربر</w:t>
      </w:r>
    </w:p>
    <w:p w14:paraId="2901EABA" w14:textId="77777777" w:rsidR="005C50CF" w:rsidRDefault="005C50CF" w:rsidP="005C50CF">
      <w:pPr>
        <w:bidi/>
        <w:rPr>
          <w:noProof/>
          <w:rtl/>
        </w:rPr>
      </w:pPr>
    </w:p>
    <w:p w14:paraId="718D6F98" w14:textId="7165FE3E" w:rsidR="005C50CF" w:rsidRDefault="005C50CF" w:rsidP="005C50CF">
      <w:pPr>
        <w:bidi/>
        <w:rPr>
          <w:noProof/>
          <w:rtl/>
        </w:rPr>
      </w:pPr>
      <w:r w:rsidRPr="00A57CF4">
        <w:rPr>
          <w:noProof/>
        </w:rPr>
        <w:lastRenderedPageBreak/>
        <w:drawing>
          <wp:inline distT="0" distB="0" distL="0" distR="0" wp14:anchorId="70D78868" wp14:editId="6E55547B">
            <wp:extent cx="5943600" cy="51111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BDAB" w14:textId="67BAD0A2" w:rsidR="005C50CF" w:rsidRDefault="005C50CF" w:rsidP="005C50CF">
      <w:pPr>
        <w:pStyle w:val="Heading2"/>
        <w:bidi/>
        <w:rPr>
          <w:noProof/>
          <w:rtl/>
        </w:rPr>
      </w:pPr>
      <w:r>
        <w:rPr>
          <w:rFonts w:hint="cs"/>
          <w:noProof/>
          <w:rtl/>
        </w:rPr>
        <w:t>نمودار فعالیت تغییر رمز عبور</w:t>
      </w:r>
    </w:p>
    <w:p w14:paraId="01BF6F14" w14:textId="77777777" w:rsidR="005C50CF" w:rsidRDefault="005C50CF" w:rsidP="005C50CF">
      <w:pPr>
        <w:bidi/>
        <w:rPr>
          <w:noProof/>
          <w:rtl/>
        </w:rPr>
      </w:pPr>
    </w:p>
    <w:p w14:paraId="2AB72064" w14:textId="4E6269F4" w:rsidR="005C50CF" w:rsidRDefault="005C50CF" w:rsidP="005C50CF">
      <w:pPr>
        <w:bidi/>
        <w:rPr>
          <w:noProof/>
          <w:rtl/>
        </w:rPr>
      </w:pPr>
      <w:r w:rsidRPr="00A57CF4">
        <w:rPr>
          <w:noProof/>
        </w:rPr>
        <w:lastRenderedPageBreak/>
        <w:drawing>
          <wp:inline distT="0" distB="0" distL="0" distR="0" wp14:anchorId="30879660" wp14:editId="5CA0A775">
            <wp:extent cx="4791075" cy="2962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1164" w14:textId="5C815E2E" w:rsidR="005C50CF" w:rsidRDefault="005C50CF" w:rsidP="005C50CF">
      <w:pPr>
        <w:pStyle w:val="Heading2"/>
        <w:bidi/>
        <w:rPr>
          <w:noProof/>
          <w:rtl/>
        </w:rPr>
      </w:pPr>
      <w:r>
        <w:rPr>
          <w:rFonts w:hint="cs"/>
          <w:noProof/>
          <w:rtl/>
        </w:rPr>
        <w:t>نمودار فعالیت خروج</w:t>
      </w:r>
    </w:p>
    <w:p w14:paraId="6A06E778" w14:textId="77777777" w:rsidR="005C50CF" w:rsidRPr="005C50CF" w:rsidRDefault="005C50CF" w:rsidP="005C50CF">
      <w:pPr>
        <w:bidi/>
        <w:rPr>
          <w:rtl/>
        </w:rPr>
      </w:pPr>
    </w:p>
    <w:p w14:paraId="77EBC7F8" w14:textId="16856033" w:rsidR="005C50CF" w:rsidRDefault="005C50CF" w:rsidP="005C50CF">
      <w:pPr>
        <w:bidi/>
        <w:rPr>
          <w:noProof/>
          <w:rtl/>
        </w:rPr>
      </w:pPr>
      <w:r w:rsidRPr="00A57CF4">
        <w:rPr>
          <w:noProof/>
        </w:rPr>
        <w:drawing>
          <wp:inline distT="0" distB="0" distL="0" distR="0" wp14:anchorId="15C84378" wp14:editId="3ED11C40">
            <wp:extent cx="4943475" cy="32670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B8AB" w14:textId="0613260D" w:rsidR="005C50CF" w:rsidRDefault="005C50CF" w:rsidP="005C50CF">
      <w:pPr>
        <w:pStyle w:val="Heading2"/>
        <w:bidi/>
        <w:rPr>
          <w:noProof/>
          <w:rtl/>
        </w:rPr>
      </w:pPr>
      <w:r>
        <w:rPr>
          <w:rFonts w:hint="cs"/>
          <w:noProof/>
          <w:rtl/>
        </w:rPr>
        <w:t>نمودار فعالیت اضافه کردن کارمند</w:t>
      </w:r>
    </w:p>
    <w:p w14:paraId="27A7667D" w14:textId="77777777" w:rsidR="005C50CF" w:rsidRPr="005C50CF" w:rsidRDefault="005C50CF" w:rsidP="005C50CF">
      <w:pPr>
        <w:bidi/>
        <w:rPr>
          <w:rtl/>
        </w:rPr>
      </w:pPr>
    </w:p>
    <w:p w14:paraId="1C960303" w14:textId="7C467CC8" w:rsidR="005C50CF" w:rsidRDefault="005C50CF" w:rsidP="005C50CF">
      <w:pPr>
        <w:bidi/>
        <w:rPr>
          <w:noProof/>
          <w:rtl/>
        </w:rPr>
      </w:pPr>
      <w:r w:rsidRPr="00A57CF4">
        <w:rPr>
          <w:noProof/>
        </w:rPr>
        <w:lastRenderedPageBreak/>
        <w:drawing>
          <wp:inline distT="0" distB="0" distL="0" distR="0" wp14:anchorId="372E0396" wp14:editId="704ADD2E">
            <wp:extent cx="5943600" cy="26968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415CA" w14:textId="29ABF2E4" w:rsidR="005C50CF" w:rsidRDefault="005C50CF" w:rsidP="005C50CF">
      <w:pPr>
        <w:pStyle w:val="Heading2"/>
        <w:bidi/>
        <w:rPr>
          <w:noProof/>
          <w:rtl/>
        </w:rPr>
      </w:pPr>
      <w:r>
        <w:rPr>
          <w:rFonts w:hint="cs"/>
          <w:noProof/>
          <w:rtl/>
        </w:rPr>
        <w:t>نمودار فعالیت مقایسه مسیر های مختلف تولید محصولات</w:t>
      </w:r>
    </w:p>
    <w:p w14:paraId="0E86DEDB" w14:textId="77777777" w:rsidR="005C50CF" w:rsidRDefault="005C50CF" w:rsidP="005C50CF">
      <w:pPr>
        <w:bidi/>
        <w:rPr>
          <w:noProof/>
          <w:rtl/>
        </w:rPr>
      </w:pPr>
    </w:p>
    <w:p w14:paraId="1D98717D" w14:textId="77777777" w:rsidR="005C50CF" w:rsidRDefault="005C50CF" w:rsidP="005C50C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D6AA91" w14:textId="77777777" w:rsidR="000732C1" w:rsidRDefault="000732C1" w:rsidP="005C50C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8DFE25" w14:textId="41FE3B78" w:rsidR="00DA02FB" w:rsidRDefault="00DA02FB" w:rsidP="000732C1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DA02FB">
        <w:rPr>
          <w:noProof/>
        </w:rPr>
        <w:lastRenderedPageBreak/>
        <w:drawing>
          <wp:inline distT="0" distB="0" distL="0" distR="0" wp14:anchorId="0008BC6B" wp14:editId="4C198CE5">
            <wp:extent cx="5943600" cy="513452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5E89" w14:textId="77777777" w:rsidR="000732C1" w:rsidRDefault="000732C1" w:rsidP="000732C1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DE969CA" w14:textId="133991E1" w:rsidR="000732C1" w:rsidRDefault="000732C1" w:rsidP="000732C1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پیش بینی قیمت</w:t>
      </w:r>
    </w:p>
    <w:p w14:paraId="229E1106" w14:textId="47C479EB" w:rsidR="000732C1" w:rsidRDefault="000732C1" w:rsidP="000732C1">
      <w:pPr>
        <w:bidi/>
        <w:rPr>
          <w:rtl/>
          <w:lang w:bidi="fa-IR"/>
        </w:rPr>
      </w:pPr>
      <w:r w:rsidRPr="000732C1">
        <w:rPr>
          <w:rFonts w:cs="Arial"/>
          <w:noProof/>
          <w:rtl/>
        </w:rPr>
        <w:drawing>
          <wp:inline distT="0" distB="0" distL="0" distR="0" wp14:anchorId="4989ACE7" wp14:editId="5EAE4286">
            <wp:extent cx="5943600" cy="4864689"/>
            <wp:effectExtent l="0" t="0" r="0" b="0"/>
            <wp:docPr id="59" name="Picture 59" descr="C:\Users\borna\Desktop\پیش بینی قیم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na\Desktop\پیش بینی قیمت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FDF2" w14:textId="77777777" w:rsidR="000732C1" w:rsidRDefault="000732C1" w:rsidP="000732C1">
      <w:pPr>
        <w:bidi/>
        <w:rPr>
          <w:rtl/>
          <w:lang w:bidi="fa-IR"/>
        </w:rPr>
      </w:pPr>
    </w:p>
    <w:p w14:paraId="74CA41CF" w14:textId="2D897B53" w:rsidR="000732C1" w:rsidRDefault="000732C1" w:rsidP="000732C1">
      <w:pPr>
        <w:pStyle w:val="Heading2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پیش بینی زمان تحویل</w:t>
      </w:r>
    </w:p>
    <w:p w14:paraId="06C7796A" w14:textId="77777777" w:rsidR="000732C1" w:rsidRDefault="000732C1" w:rsidP="000732C1">
      <w:pPr>
        <w:bidi/>
        <w:rPr>
          <w:rtl/>
          <w:lang w:bidi="fa-IR"/>
        </w:rPr>
      </w:pPr>
    </w:p>
    <w:p w14:paraId="0E4CF240" w14:textId="6B513A76" w:rsidR="000732C1" w:rsidRDefault="000732C1" w:rsidP="000732C1">
      <w:pPr>
        <w:pStyle w:val="Heading2"/>
        <w:bidi/>
        <w:rPr>
          <w:rtl/>
          <w:lang w:bidi="fa-IR"/>
        </w:rPr>
      </w:pPr>
      <w:r w:rsidRPr="000732C1">
        <w:rPr>
          <w:noProof/>
          <w:rtl/>
        </w:rPr>
        <w:lastRenderedPageBreak/>
        <w:drawing>
          <wp:inline distT="0" distB="0" distL="0" distR="0" wp14:anchorId="5F8E10DB" wp14:editId="24BD4F8A">
            <wp:extent cx="5943600" cy="5147392"/>
            <wp:effectExtent l="0" t="0" r="0" b="0"/>
            <wp:docPr id="60" name="Picture 60" descr="C:\Users\borna\Desktop\پیش بینی زمان تحوی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na\Desktop\پیش بینی زمان تحویل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300A" w14:textId="77777777" w:rsidR="000732C1" w:rsidRDefault="000732C1" w:rsidP="000732C1">
      <w:pPr>
        <w:bidi/>
        <w:rPr>
          <w:rtl/>
          <w:lang w:bidi="fa-IR"/>
        </w:rPr>
      </w:pPr>
    </w:p>
    <w:p w14:paraId="7BBC9E03" w14:textId="348C2972" w:rsidR="000732C1" w:rsidRDefault="000732C1" w:rsidP="000732C1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پیش بینی حداقل و حداکثر موجودی</w:t>
      </w:r>
    </w:p>
    <w:p w14:paraId="001EBD1B" w14:textId="77777777" w:rsidR="000732C1" w:rsidRDefault="000732C1" w:rsidP="000732C1">
      <w:pPr>
        <w:bidi/>
        <w:rPr>
          <w:rtl/>
          <w:lang w:bidi="fa-IR"/>
        </w:rPr>
      </w:pPr>
    </w:p>
    <w:p w14:paraId="36495B3F" w14:textId="0003B635" w:rsidR="000732C1" w:rsidRPr="000732C1" w:rsidRDefault="000732C1" w:rsidP="000732C1">
      <w:pPr>
        <w:bidi/>
        <w:rPr>
          <w:rtl/>
          <w:lang w:bidi="fa-IR"/>
        </w:rPr>
      </w:pPr>
      <w:r w:rsidRPr="000732C1">
        <w:rPr>
          <w:rFonts w:cs="Arial"/>
          <w:noProof/>
          <w:rtl/>
        </w:rPr>
        <w:lastRenderedPageBreak/>
        <w:drawing>
          <wp:inline distT="0" distB="0" distL="0" distR="0" wp14:anchorId="3454DA40" wp14:editId="59B2B2A7">
            <wp:extent cx="5943600" cy="5147392"/>
            <wp:effectExtent l="0" t="0" r="0" b="0"/>
            <wp:docPr id="61" name="Picture 61" descr="C:\Users\borna\Desktop\پیش بینی بینی حداقل و حداکثر موجود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na\Desktop\پیش بینی بینی حداقل و حداکثر موجودی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5" w:name="_GoBack"/>
      <w:bookmarkEnd w:id="55"/>
    </w:p>
    <w:sectPr w:rsidR="000732C1" w:rsidRPr="000732C1">
      <w:footerReference w:type="even" r:id="rId69"/>
      <w:foot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64A81" w14:textId="77777777" w:rsidR="00474550" w:rsidRDefault="00474550" w:rsidP="00D04E6B">
      <w:pPr>
        <w:spacing w:after="0" w:line="240" w:lineRule="auto"/>
      </w:pPr>
      <w:r>
        <w:separator/>
      </w:r>
    </w:p>
  </w:endnote>
  <w:endnote w:type="continuationSeparator" w:id="0">
    <w:p w14:paraId="4779D868" w14:textId="77777777" w:rsidR="00474550" w:rsidRDefault="00474550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51735" w14:textId="77777777" w:rsidR="00B1313A" w:rsidRDefault="00B1313A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B1313A" w:rsidRDefault="00B1313A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B1313A" w:rsidRDefault="00B1313A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6201" w14:textId="202BA145" w:rsidR="00B1313A" w:rsidRDefault="00B1313A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32C1">
      <w:rPr>
        <w:rStyle w:val="PageNumber"/>
        <w:noProof/>
        <w:rtl/>
      </w:rPr>
      <w:t>96</w:t>
    </w:r>
    <w:r>
      <w:rPr>
        <w:rStyle w:val="PageNumber"/>
      </w:rPr>
      <w:fldChar w:fldCharType="end"/>
    </w:r>
  </w:p>
  <w:p w14:paraId="786FAD11" w14:textId="77777777" w:rsidR="00B1313A" w:rsidRDefault="00B1313A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A6B17" w14:textId="77777777" w:rsidR="00474550" w:rsidRDefault="00474550" w:rsidP="00D04E6B">
      <w:pPr>
        <w:spacing w:after="0" w:line="240" w:lineRule="auto"/>
      </w:pPr>
      <w:r>
        <w:separator/>
      </w:r>
    </w:p>
  </w:footnote>
  <w:footnote w:type="continuationSeparator" w:id="0">
    <w:p w14:paraId="3D0CD601" w14:textId="77777777" w:rsidR="00474550" w:rsidRDefault="00474550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59E"/>
    <w:multiLevelType w:val="hybridMultilevel"/>
    <w:tmpl w:val="877644E6"/>
    <w:lvl w:ilvl="0" w:tplc="85185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21E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59E"/>
    <w:multiLevelType w:val="hybridMultilevel"/>
    <w:tmpl w:val="50425228"/>
    <w:lvl w:ilvl="0" w:tplc="CDFC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4" w15:restartNumberingAfterBreak="0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6" w15:restartNumberingAfterBreak="0">
    <w:nsid w:val="26624521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 w15:restartNumberingAfterBreak="0">
    <w:nsid w:val="2DBF3E39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4" w15:restartNumberingAfterBreak="0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556F5A08"/>
    <w:multiLevelType w:val="hybridMultilevel"/>
    <w:tmpl w:val="1586FE0A"/>
    <w:lvl w:ilvl="0" w:tplc="E7E6E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8" w15:restartNumberingAfterBreak="0">
    <w:nsid w:val="5F7D7B32"/>
    <w:multiLevelType w:val="hybridMultilevel"/>
    <w:tmpl w:val="E1E6BB2C"/>
    <w:lvl w:ilvl="0" w:tplc="22E86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1" w15:restartNumberingAfterBreak="0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3" w15:restartNumberingAfterBreak="0">
    <w:nsid w:val="6A063913"/>
    <w:multiLevelType w:val="hybridMultilevel"/>
    <w:tmpl w:val="A31C1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6" w15:restartNumberingAfterBreak="0">
    <w:nsid w:val="6FAC78EA"/>
    <w:multiLevelType w:val="hybridMultilevel"/>
    <w:tmpl w:val="EA5EC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40E4E"/>
    <w:multiLevelType w:val="hybridMultilevel"/>
    <w:tmpl w:val="3026895A"/>
    <w:lvl w:ilvl="0" w:tplc="77BE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01C34"/>
    <w:multiLevelType w:val="hybridMultilevel"/>
    <w:tmpl w:val="2BDE284C"/>
    <w:lvl w:ilvl="0" w:tplc="F9D4F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9"/>
  </w:num>
  <w:num w:numId="5">
    <w:abstractNumId w:val="24"/>
  </w:num>
  <w:num w:numId="6">
    <w:abstractNumId w:val="20"/>
  </w:num>
  <w:num w:numId="7">
    <w:abstractNumId w:val="27"/>
  </w:num>
  <w:num w:numId="8">
    <w:abstractNumId w:val="25"/>
  </w:num>
  <w:num w:numId="9">
    <w:abstractNumId w:val="22"/>
  </w:num>
  <w:num w:numId="10">
    <w:abstractNumId w:val="4"/>
  </w:num>
  <w:num w:numId="11">
    <w:abstractNumId w:val="12"/>
  </w:num>
  <w:num w:numId="12">
    <w:abstractNumId w:val="3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1"/>
  </w:num>
  <w:num w:numId="19">
    <w:abstractNumId w:val="9"/>
  </w:num>
  <w:num w:numId="20">
    <w:abstractNumId w:val="6"/>
  </w:num>
  <w:num w:numId="21">
    <w:abstractNumId w:val="1"/>
  </w:num>
  <w:num w:numId="22">
    <w:abstractNumId w:val="2"/>
  </w:num>
  <w:num w:numId="23">
    <w:abstractNumId w:val="18"/>
  </w:num>
  <w:num w:numId="24">
    <w:abstractNumId w:val="28"/>
  </w:num>
  <w:num w:numId="25">
    <w:abstractNumId w:val="0"/>
  </w:num>
  <w:num w:numId="26">
    <w:abstractNumId w:val="15"/>
  </w:num>
  <w:num w:numId="27">
    <w:abstractNumId w:val="26"/>
  </w:num>
  <w:num w:numId="28">
    <w:abstractNumId w:val="29"/>
  </w:num>
  <w:num w:numId="29">
    <w:abstractNumId w:val="2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04"/>
    <w:rsid w:val="000201BE"/>
    <w:rsid w:val="0002578A"/>
    <w:rsid w:val="00062B04"/>
    <w:rsid w:val="000732C1"/>
    <w:rsid w:val="00082E23"/>
    <w:rsid w:val="000C6CCE"/>
    <w:rsid w:val="000D52AA"/>
    <w:rsid w:val="000E6B0A"/>
    <w:rsid w:val="0011381D"/>
    <w:rsid w:val="00136111"/>
    <w:rsid w:val="00146B1F"/>
    <w:rsid w:val="001601BF"/>
    <w:rsid w:val="001B134E"/>
    <w:rsid w:val="001B435F"/>
    <w:rsid w:val="001E5060"/>
    <w:rsid w:val="001F0D04"/>
    <w:rsid w:val="002145A3"/>
    <w:rsid w:val="0025351F"/>
    <w:rsid w:val="0026418E"/>
    <w:rsid w:val="0029162C"/>
    <w:rsid w:val="00341203"/>
    <w:rsid w:val="003852A5"/>
    <w:rsid w:val="003B54F6"/>
    <w:rsid w:val="003D5514"/>
    <w:rsid w:val="00444F62"/>
    <w:rsid w:val="0046156A"/>
    <w:rsid w:val="00474550"/>
    <w:rsid w:val="0049771E"/>
    <w:rsid w:val="004A752B"/>
    <w:rsid w:val="004D09C5"/>
    <w:rsid w:val="004D7AA2"/>
    <w:rsid w:val="004E3ACB"/>
    <w:rsid w:val="004E6ED9"/>
    <w:rsid w:val="00503AB9"/>
    <w:rsid w:val="0053046F"/>
    <w:rsid w:val="00533853"/>
    <w:rsid w:val="00534126"/>
    <w:rsid w:val="00563CCB"/>
    <w:rsid w:val="005C50CF"/>
    <w:rsid w:val="005C5C91"/>
    <w:rsid w:val="006444E8"/>
    <w:rsid w:val="0069340F"/>
    <w:rsid w:val="006A3304"/>
    <w:rsid w:val="006F6A8C"/>
    <w:rsid w:val="0071033F"/>
    <w:rsid w:val="00723EE8"/>
    <w:rsid w:val="007345A8"/>
    <w:rsid w:val="00736BB2"/>
    <w:rsid w:val="00750E6F"/>
    <w:rsid w:val="00761531"/>
    <w:rsid w:val="00786895"/>
    <w:rsid w:val="007B1A31"/>
    <w:rsid w:val="007C6603"/>
    <w:rsid w:val="00830F99"/>
    <w:rsid w:val="00847218"/>
    <w:rsid w:val="00870FF0"/>
    <w:rsid w:val="0088018A"/>
    <w:rsid w:val="00881386"/>
    <w:rsid w:val="008A5FB3"/>
    <w:rsid w:val="008C5C77"/>
    <w:rsid w:val="00931DD9"/>
    <w:rsid w:val="0093329D"/>
    <w:rsid w:val="00950E81"/>
    <w:rsid w:val="00963167"/>
    <w:rsid w:val="009C128F"/>
    <w:rsid w:val="00A240B6"/>
    <w:rsid w:val="00A306EE"/>
    <w:rsid w:val="00A4555E"/>
    <w:rsid w:val="00A5734D"/>
    <w:rsid w:val="00A57CF4"/>
    <w:rsid w:val="00AC3A9B"/>
    <w:rsid w:val="00AE0925"/>
    <w:rsid w:val="00AE5B43"/>
    <w:rsid w:val="00B1313A"/>
    <w:rsid w:val="00B30549"/>
    <w:rsid w:val="00B52CB5"/>
    <w:rsid w:val="00B65477"/>
    <w:rsid w:val="00B737C0"/>
    <w:rsid w:val="00B80CFB"/>
    <w:rsid w:val="00BA104A"/>
    <w:rsid w:val="00BA4FF4"/>
    <w:rsid w:val="00BE6F4D"/>
    <w:rsid w:val="00C02C49"/>
    <w:rsid w:val="00C648F6"/>
    <w:rsid w:val="00C83E29"/>
    <w:rsid w:val="00CA5E71"/>
    <w:rsid w:val="00CB4AD7"/>
    <w:rsid w:val="00D04E6B"/>
    <w:rsid w:val="00D072CC"/>
    <w:rsid w:val="00D20FB1"/>
    <w:rsid w:val="00D81EF3"/>
    <w:rsid w:val="00D87E9F"/>
    <w:rsid w:val="00DA02FB"/>
    <w:rsid w:val="00DD576F"/>
    <w:rsid w:val="00DE3BF3"/>
    <w:rsid w:val="00DF2956"/>
    <w:rsid w:val="00E27863"/>
    <w:rsid w:val="00E63403"/>
    <w:rsid w:val="00EC156B"/>
    <w:rsid w:val="00EF0AB1"/>
    <w:rsid w:val="00F12CDA"/>
    <w:rsid w:val="00F25D6E"/>
    <w:rsid w:val="00FC2207"/>
    <w:rsid w:val="00FC47E8"/>
    <w:rsid w:val="00FD27A4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  <w15:docId w15:val="{D8300720-8D2F-4A5F-8335-69DB915F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104A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4D7B-D4F1-419A-A3FB-61EA7727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784</Words>
  <Characters>32973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</dc:creator>
  <cp:lastModifiedBy>borna</cp:lastModifiedBy>
  <cp:revision>9</cp:revision>
  <cp:lastPrinted>2017-05-22T23:19:00Z</cp:lastPrinted>
  <dcterms:created xsi:type="dcterms:W3CDTF">2017-05-22T23:20:00Z</dcterms:created>
  <dcterms:modified xsi:type="dcterms:W3CDTF">2017-05-30T18:01:00Z</dcterms:modified>
</cp:coreProperties>
</file>